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9830F08" w:rsidR="001D7E33" w:rsidRDefault="00245AD5" w:rsidP="00FC039C">
      <w:pPr>
        <w:pStyle w:val="ny-h2"/>
      </w:pPr>
      <w:r>
        <w:t xml:space="preserve">Lesson </w:t>
      </w:r>
      <w:r w:rsidR="00C51A37">
        <w:t>1</w:t>
      </w:r>
      <w:r w:rsidR="0060690D">
        <w:t xml:space="preserve"> </w:t>
      </w:r>
    </w:p>
    <w:p w14:paraId="0D4D2FB0" w14:textId="3EB47A5F" w:rsidR="00246975" w:rsidRDefault="00DA239C" w:rsidP="002C3D53">
      <w:pPr>
        <w:pStyle w:val="ny-h2-sub"/>
      </w:pPr>
      <w:r>
        <w:t xml:space="preserve">Objective:  </w:t>
      </w:r>
      <w:r w:rsidR="00C51A37">
        <w:t>Introduce 6 and 7</w:t>
      </w:r>
      <w:r w:rsidR="009972C8">
        <w:t>,</w:t>
      </w:r>
      <w:r w:rsidR="00C51A37">
        <w:t xml:space="preserve"> and relate 6 to 5 </w:t>
      </w:r>
      <w:r w:rsidR="009D40D5">
        <w:t xml:space="preserve">and </w:t>
      </w:r>
      <w:r w:rsidR="00C51A37">
        <w:rPr>
          <w:i/>
        </w:rPr>
        <w:t>1 more</w:t>
      </w:r>
      <w:r w:rsidR="00C51A37">
        <w:t xml:space="preserve"> and 7 to 6 </w:t>
      </w:r>
      <w:r w:rsidR="009D40D5">
        <w:t xml:space="preserve">and </w:t>
      </w:r>
      <w:r w:rsidR="00C51A37">
        <w:rPr>
          <w:i/>
        </w:rPr>
        <w:t>1 more</w:t>
      </w:r>
      <w:r w:rsidR="00E40769" w:rsidRPr="001D7E33">
        <w:t>.</w:t>
      </w:r>
    </w:p>
    <w:p w14:paraId="6CE405FC" w14:textId="77777777" w:rsidR="00297F99" w:rsidRPr="001D7E33" w:rsidRDefault="00297F99" w:rsidP="00297F99">
      <w:pPr>
        <w:pStyle w:val="NoSpacing"/>
      </w:pPr>
    </w:p>
    <w:p w14:paraId="0D4D2FB1" w14:textId="2537BD4D" w:rsidR="00FC039C" w:rsidRPr="003F1FB1" w:rsidRDefault="00FC039C" w:rsidP="00FC039C">
      <w:pPr>
        <w:pStyle w:val="ny-h4"/>
      </w:pPr>
      <w:r>
        <w:rPr>
          <w:noProof/>
          <w:shd w:val="clear" w:color="auto" w:fill="A0A0A0"/>
        </w:rPr>
        <w:drawing>
          <wp:anchor distT="0" distB="0" distL="114300" distR="114300" simplePos="0" relativeHeight="251658240" behindDoc="0" locked="0" layoutInCell="1" allowOverlap="1" wp14:anchorId="0D4D2FF9" wp14:editId="7C35954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F5F9ED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17D8D">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02F6FE1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81DE4">
        <w:rPr>
          <w:rFonts w:ascii="Calibri" w:eastAsia="Myriad Pro" w:hAnsi="Calibri" w:cs="Myriad Pro"/>
          <w:color w:val="231F20"/>
          <w:spacing w:val="-2"/>
        </w:rPr>
        <w:t>1</w:t>
      </w:r>
      <w:r w:rsidR="001D023E">
        <w:rPr>
          <w:rFonts w:ascii="Calibri" w:eastAsia="Myriad Pro" w:hAnsi="Calibri" w:cs="Myriad Pro"/>
          <w:color w:val="231F20"/>
          <w:spacing w:val="-2"/>
        </w:rPr>
        <w:t>7</w:t>
      </w:r>
      <w:r w:rsidR="00E81DE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940FE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r>
      <w:bookmarkStart w:id="0" w:name="_GoBack"/>
      <w:bookmarkEnd w:id="0"/>
      <w:r>
        <w:rPr>
          <w:rFonts w:ascii="Calibri" w:eastAsia="Myriad Pro" w:hAnsi="Calibri" w:cs="Myriad Pro"/>
          <w:color w:val="231F20"/>
          <w:spacing w:val="-2"/>
        </w:rPr>
        <w:t>(</w:t>
      </w:r>
      <w:r w:rsidR="005E24C3">
        <w:rPr>
          <w:rFonts w:ascii="Calibri" w:eastAsia="Myriad Pro" w:hAnsi="Calibri" w:cs="Myriad Pro"/>
          <w:color w:val="231F20"/>
          <w:spacing w:val="-2"/>
        </w:rPr>
        <w:t>3</w:t>
      </w:r>
      <w:r w:rsidR="005E24C3"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16410FF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51A37">
        <w:rPr>
          <w:rFonts w:ascii="Calibri" w:eastAsia="Myriad Pro" w:hAnsi="Calibri" w:cs="Myriad Pro"/>
          <w:b/>
          <w:color w:val="231F20"/>
          <w:spacing w:val="-2"/>
        </w:rPr>
        <w:t>25</w:t>
      </w:r>
      <w:r w:rsidR="00C51A37"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0D4D2FB7" w14:textId="468E8BF5" w:rsidR="00FC039C" w:rsidRPr="003A45A3" w:rsidRDefault="00FC039C" w:rsidP="00FC039C">
      <w:pPr>
        <w:pStyle w:val="ny-h3-boxed"/>
      </w:pPr>
      <w:r w:rsidRPr="003A45A3">
        <w:t>Fluency Practice</w:t>
      </w:r>
      <w:r w:rsidR="00EB4229">
        <w:t xml:space="preserve">  (</w:t>
      </w:r>
      <w:r w:rsidR="00333DF0">
        <w:t xml:space="preserve">5 </w:t>
      </w:r>
      <w:r w:rsidR="002B0827">
        <w:t>minutes)</w:t>
      </w:r>
    </w:p>
    <w:p w14:paraId="6ED90C6C" w14:textId="7F631083" w:rsidR="002352D2" w:rsidRDefault="00F54065" w:rsidP="00131E4D">
      <w:pPr>
        <w:pStyle w:val="ny-bullet-list"/>
      </w:pPr>
      <w:r>
        <w:t>Clap and Count to 6 and 7</w:t>
      </w:r>
      <w:r w:rsidR="00FE2686">
        <w:t xml:space="preserve">  </w:t>
      </w:r>
      <w:r>
        <w:rPr>
          <w:b/>
        </w:rPr>
        <w:t>PK</w:t>
      </w:r>
      <w:r w:rsidR="003369D0">
        <w:rPr>
          <w:b/>
        </w:rPr>
        <w:t>.</w:t>
      </w:r>
      <w:r>
        <w:rPr>
          <w:b/>
        </w:rPr>
        <w:t>CC</w:t>
      </w:r>
      <w:r w:rsidR="003369D0">
        <w:rPr>
          <w:b/>
        </w:rPr>
        <w:t>.</w:t>
      </w:r>
      <w:r>
        <w:rPr>
          <w:b/>
        </w:rPr>
        <w:t>1</w:t>
      </w:r>
      <w:r w:rsidR="00FC039C" w:rsidRPr="003D3732">
        <w:tab/>
        <w:t>(</w:t>
      </w:r>
      <w:r w:rsidR="00333DF0">
        <w:t>2</w:t>
      </w:r>
      <w:r w:rsidR="00333DF0" w:rsidRPr="003D3732">
        <w:t xml:space="preserve"> </w:t>
      </w:r>
      <w:r w:rsidR="00FC039C" w:rsidRPr="003D3732">
        <w:t>minutes)</w:t>
      </w:r>
    </w:p>
    <w:p w14:paraId="415DED59" w14:textId="74A234AC" w:rsidR="001A00E9" w:rsidRDefault="001A00E9" w:rsidP="001A00E9">
      <w:pPr>
        <w:pStyle w:val="ny-bullet-list"/>
      </w:pPr>
      <w:r>
        <w:t>Triangle Sides</w:t>
      </w:r>
      <w:r w:rsidR="00B66798">
        <w:t xml:space="preserve"> </w:t>
      </w:r>
      <w:r>
        <w:t xml:space="preserve"> </w:t>
      </w:r>
      <w:r>
        <w:rPr>
          <w:b/>
        </w:rPr>
        <w:t>PK.CC.3a</w:t>
      </w:r>
      <w:r w:rsidRPr="003D3732">
        <w:tab/>
      </w:r>
      <w:r>
        <w:tab/>
      </w:r>
      <w:r w:rsidRPr="003D3732">
        <w:t>(</w:t>
      </w:r>
      <w:r>
        <w:t>3</w:t>
      </w:r>
      <w:r w:rsidRPr="003D3732">
        <w:t xml:space="preserve"> minutes)</w:t>
      </w:r>
    </w:p>
    <w:p w14:paraId="0D4D2FBB" w14:textId="29D281A8" w:rsidR="00FC039C" w:rsidRDefault="00A17D8D" w:rsidP="00131E4D">
      <w:pPr>
        <w:pStyle w:val="ny-h4"/>
      </w:pPr>
      <w:r>
        <w:t>Clap and Count to 6 and 7</w:t>
      </w:r>
      <w:r w:rsidR="00EB6C59">
        <w:t xml:space="preserve">  (</w:t>
      </w:r>
      <w:r>
        <w:t>2</w:t>
      </w:r>
      <w:r w:rsidR="00EB6C59">
        <w:t xml:space="preserve"> minutes)</w:t>
      </w:r>
    </w:p>
    <w:p w14:paraId="0D4D2FBD" w14:textId="36B006E5" w:rsidR="0092589C" w:rsidRDefault="00131E4D" w:rsidP="00131E4D">
      <w:pPr>
        <w:pStyle w:val="ny-paragraph"/>
      </w:pPr>
      <w:r>
        <w:t xml:space="preserve">Note:  </w:t>
      </w:r>
      <w:r w:rsidR="002352D2">
        <w:t xml:space="preserve">Rote counting to 6 and 7 prepares students for the objective of touching and counting to 6 and 7 by </w:t>
      </w:r>
      <w:r w:rsidR="00250664">
        <w:t xml:space="preserve">adding </w:t>
      </w:r>
      <w:r w:rsidR="002352D2">
        <w:t>1 more.</w:t>
      </w:r>
    </w:p>
    <w:p w14:paraId="0D4D2FBE" w14:textId="44A2A313" w:rsidR="00131E4D" w:rsidRDefault="002352D2" w:rsidP="002352D2">
      <w:pPr>
        <w:pStyle w:val="ny-list-idented"/>
      </w:pPr>
      <w:r>
        <w:t xml:space="preserve">T: </w:t>
      </w:r>
      <w:r>
        <w:tab/>
        <w:t>Let’s clap 6 times</w:t>
      </w:r>
      <w:r w:rsidR="00250664">
        <w:t>,</w:t>
      </w:r>
      <w:r>
        <w:t xml:space="preserve"> and count our claps!  Join in when you are ready. </w:t>
      </w:r>
      <w:r w:rsidR="00250664">
        <w:t xml:space="preserve"> </w:t>
      </w:r>
      <w:proofErr w:type="gramStart"/>
      <w:r>
        <w:t>1,</w:t>
      </w:r>
      <w:r w:rsidR="00250664">
        <w:t xml:space="preserve"> </w:t>
      </w:r>
      <w:r>
        <w:t>2,</w:t>
      </w:r>
      <w:r w:rsidR="00250664">
        <w:t xml:space="preserve"> </w:t>
      </w:r>
      <w:r>
        <w:t>3,</w:t>
      </w:r>
      <w:r w:rsidR="00250664">
        <w:t xml:space="preserve"> </w:t>
      </w:r>
      <w:r>
        <w:t>4,</w:t>
      </w:r>
      <w:r w:rsidR="00250664">
        <w:t xml:space="preserve"> </w:t>
      </w:r>
      <w:r>
        <w:t>5,</w:t>
      </w:r>
      <w:r w:rsidR="00250664">
        <w:t xml:space="preserve"> </w:t>
      </w:r>
      <w:r>
        <w:t>6.</w:t>
      </w:r>
      <w:proofErr w:type="gramEnd"/>
      <w:r>
        <w:t xml:space="preserve"> </w:t>
      </w:r>
      <w:r w:rsidR="00250664">
        <w:t xml:space="preserve"> </w:t>
      </w:r>
      <w:r>
        <w:t xml:space="preserve">(Repeat until most </w:t>
      </w:r>
      <w:r w:rsidR="00250664">
        <w:t xml:space="preserve">students </w:t>
      </w:r>
      <w:r>
        <w:t>are either clapping, counting</w:t>
      </w:r>
      <w:r w:rsidR="00250664">
        <w:t>,</w:t>
      </w:r>
      <w:r>
        <w:t xml:space="preserve"> or ideally, clapping and counting. </w:t>
      </w:r>
      <w:r w:rsidR="00250664">
        <w:t xml:space="preserve"> </w:t>
      </w:r>
      <w:r>
        <w:t>Pause between counts.)</w:t>
      </w:r>
    </w:p>
    <w:p w14:paraId="5FDAD0D4" w14:textId="1A0548C6" w:rsidR="002352D2" w:rsidRDefault="002352D2" w:rsidP="002352D2">
      <w:pPr>
        <w:pStyle w:val="ny-list-idented"/>
      </w:pPr>
      <w:r>
        <w:t xml:space="preserve">T: </w:t>
      </w:r>
      <w:r>
        <w:tab/>
        <w:t>Let’s pat our heads 6 times</w:t>
      </w:r>
      <w:r w:rsidR="00250664">
        <w:t>,</w:t>
      </w:r>
      <w:r>
        <w:t xml:space="preserve"> and count our pats!</w:t>
      </w:r>
      <w:r w:rsidR="00250664">
        <w:t xml:space="preserve"> </w:t>
      </w:r>
      <w:r>
        <w:t xml:space="preserve"> </w:t>
      </w:r>
      <w:proofErr w:type="gramStart"/>
      <w:r>
        <w:t>1,</w:t>
      </w:r>
      <w:r w:rsidR="00250664">
        <w:t xml:space="preserve"> </w:t>
      </w:r>
      <w:r>
        <w:t>2,</w:t>
      </w:r>
      <w:r w:rsidR="00250664">
        <w:t xml:space="preserve"> </w:t>
      </w:r>
      <w:r>
        <w:t>3,</w:t>
      </w:r>
      <w:r w:rsidR="00250664">
        <w:t xml:space="preserve"> </w:t>
      </w:r>
      <w:r>
        <w:t>4,</w:t>
      </w:r>
      <w:r w:rsidR="00250664">
        <w:t xml:space="preserve"> </w:t>
      </w:r>
      <w:r>
        <w:t>5,</w:t>
      </w:r>
      <w:r w:rsidR="00250664">
        <w:t xml:space="preserve"> </w:t>
      </w:r>
      <w:r>
        <w:t>6.</w:t>
      </w:r>
      <w:proofErr w:type="gramEnd"/>
      <w:r>
        <w:t xml:space="preserve"> </w:t>
      </w:r>
      <w:r w:rsidR="00250664">
        <w:t xml:space="preserve"> </w:t>
      </w:r>
      <w:r>
        <w:t>(</w:t>
      </w:r>
      <w:r w:rsidR="00250664">
        <w:t xml:space="preserve">Follow the same </w:t>
      </w:r>
      <w:r>
        <w:t>process as above.)</w:t>
      </w:r>
    </w:p>
    <w:p w14:paraId="48FA30B9" w14:textId="60C55BDE" w:rsidR="002352D2" w:rsidRDefault="002352D2" w:rsidP="002352D2">
      <w:pPr>
        <w:pStyle w:val="ny-list-idented"/>
      </w:pPr>
      <w:r>
        <w:t>T:</w:t>
      </w:r>
      <w:r>
        <w:tab/>
        <w:t>Let’s clap 7 times</w:t>
      </w:r>
      <w:r w:rsidR="00250664">
        <w:t>,</w:t>
      </w:r>
      <w:r>
        <w:t xml:space="preserve"> and count our claps! </w:t>
      </w:r>
      <w:r w:rsidR="00250664">
        <w:t xml:space="preserve"> </w:t>
      </w:r>
      <w:proofErr w:type="gramStart"/>
      <w:r>
        <w:t>1,</w:t>
      </w:r>
      <w:r w:rsidR="00250664">
        <w:t xml:space="preserve"> </w:t>
      </w:r>
      <w:r>
        <w:t>2,</w:t>
      </w:r>
      <w:r w:rsidR="00250664">
        <w:t xml:space="preserve"> </w:t>
      </w:r>
      <w:r>
        <w:t>3,</w:t>
      </w:r>
      <w:r w:rsidR="00250664">
        <w:t xml:space="preserve"> </w:t>
      </w:r>
      <w:r>
        <w:t>4,</w:t>
      </w:r>
      <w:r w:rsidR="00250664">
        <w:t xml:space="preserve"> </w:t>
      </w:r>
      <w:r>
        <w:t>5,</w:t>
      </w:r>
      <w:r w:rsidR="00250664">
        <w:t xml:space="preserve"> </w:t>
      </w:r>
      <w:r>
        <w:t>6,</w:t>
      </w:r>
      <w:r w:rsidR="00250664">
        <w:t xml:space="preserve"> </w:t>
      </w:r>
      <w:r>
        <w:t>7.</w:t>
      </w:r>
      <w:proofErr w:type="gramEnd"/>
      <w:r>
        <w:t xml:space="preserve"> </w:t>
      </w:r>
    </w:p>
    <w:p w14:paraId="2B518FC9" w14:textId="092FC542" w:rsidR="002352D2" w:rsidRDefault="002352D2" w:rsidP="002352D2">
      <w:pPr>
        <w:pStyle w:val="ny-list-idented"/>
      </w:pPr>
      <w:r>
        <w:t>T:</w:t>
      </w:r>
      <w:r>
        <w:tab/>
        <w:t>Let’s pat our heads 7 times</w:t>
      </w:r>
      <w:r w:rsidR="00250664">
        <w:t>,</w:t>
      </w:r>
      <w:r>
        <w:t xml:space="preserve"> and count our pats! </w:t>
      </w:r>
      <w:r w:rsidR="00250664">
        <w:t xml:space="preserve"> </w:t>
      </w:r>
      <w:proofErr w:type="gramStart"/>
      <w:r>
        <w:t>1,</w:t>
      </w:r>
      <w:r w:rsidR="00250664">
        <w:t xml:space="preserve"> </w:t>
      </w:r>
      <w:r>
        <w:t>2,</w:t>
      </w:r>
      <w:r w:rsidR="00250664">
        <w:t xml:space="preserve"> </w:t>
      </w:r>
      <w:r>
        <w:t>3,</w:t>
      </w:r>
      <w:r w:rsidR="00250664">
        <w:t xml:space="preserve"> </w:t>
      </w:r>
      <w:r>
        <w:t>4,</w:t>
      </w:r>
      <w:r w:rsidR="00250664">
        <w:t xml:space="preserve"> </w:t>
      </w:r>
      <w:r>
        <w:t>5,</w:t>
      </w:r>
      <w:r w:rsidR="00250664">
        <w:t xml:space="preserve"> </w:t>
      </w:r>
      <w:r>
        <w:t>6,</w:t>
      </w:r>
      <w:r w:rsidR="00250664">
        <w:t xml:space="preserve"> </w:t>
      </w:r>
      <w:r>
        <w:t>7.</w:t>
      </w:r>
      <w:proofErr w:type="gramEnd"/>
      <w:r>
        <w:t xml:space="preserve"> </w:t>
      </w:r>
    </w:p>
    <w:p w14:paraId="69B1B54F" w14:textId="10A10942" w:rsidR="001A00E9" w:rsidRDefault="001A00E9" w:rsidP="001A00E9">
      <w:pPr>
        <w:pStyle w:val="ny-h4"/>
      </w:pPr>
      <w:r>
        <w:t>Triangle Sides  (3 minutes)</w:t>
      </w:r>
      <w:r w:rsidR="00EA289E">
        <w:t xml:space="preserve">    </w:t>
      </w:r>
    </w:p>
    <w:p w14:paraId="61858C36" w14:textId="4E905EC0" w:rsidR="001A00E9" w:rsidRDefault="001A00E9" w:rsidP="001A00E9">
      <w:pPr>
        <w:pStyle w:val="ny-materials"/>
        <w:ind w:left="1008" w:hanging="1008"/>
      </w:pPr>
      <w:r>
        <w:t>Materials:</w:t>
      </w:r>
      <w:r>
        <w:tab/>
        <w:t xml:space="preserve"> (S) 10 </w:t>
      </w:r>
      <w:r w:rsidR="00272812">
        <w:t>craft</w:t>
      </w:r>
      <w:r>
        <w:t xml:space="preserve"> sticks </w:t>
      </w:r>
      <w:r w:rsidR="008775CF">
        <w:t>per</w:t>
      </w:r>
      <w:r>
        <w:t xml:space="preserve"> pair</w:t>
      </w:r>
      <w:r w:rsidR="008775CF">
        <w:t xml:space="preserve"> (</w:t>
      </w:r>
      <w:r>
        <w:t>placed on tables</w:t>
      </w:r>
      <w:r w:rsidR="008775CF">
        <w:t>)</w:t>
      </w:r>
    </w:p>
    <w:p w14:paraId="5B60DEC3" w14:textId="094B6E63" w:rsidR="001A00E9" w:rsidRDefault="001A00E9" w:rsidP="001A00E9">
      <w:pPr>
        <w:pStyle w:val="ny-paragraph"/>
      </w:pPr>
      <w:r>
        <w:t xml:space="preserve">Note:  Throughout Topic A, </w:t>
      </w:r>
      <w:r w:rsidR="00DF7243">
        <w:t>children line up and count craft sticks as a</w:t>
      </w:r>
      <w:r>
        <w:t xml:space="preserve"> foundation for tallying numbers to 10.</w:t>
      </w:r>
    </w:p>
    <w:p w14:paraId="2E4ED54E" w14:textId="138FB854" w:rsidR="001A00E9" w:rsidRDefault="001A00E9" w:rsidP="001A00E9">
      <w:pPr>
        <w:pStyle w:val="ny-list-idented"/>
      </w:pPr>
      <w:r>
        <w:t xml:space="preserve">T: </w:t>
      </w:r>
      <w:r>
        <w:tab/>
      </w:r>
      <w:r w:rsidR="00561CE6">
        <w:t>Carefully</w:t>
      </w:r>
      <w:r w:rsidR="00EA289E">
        <w:t xml:space="preserve"> </w:t>
      </w:r>
      <w:r>
        <w:t xml:space="preserve">get the number of sticks you need to make the sides of a triangle. </w:t>
      </w:r>
    </w:p>
    <w:p w14:paraId="2159CB7C" w14:textId="0B9F3A6C" w:rsidR="001A00E9" w:rsidRDefault="001A00E9" w:rsidP="001A00E9">
      <w:pPr>
        <w:pStyle w:val="ny-list-idented"/>
      </w:pPr>
      <w:r>
        <w:t>T:</w:t>
      </w:r>
      <w:r>
        <w:tab/>
        <w:t xml:space="preserve">Make them into a triangle on your table. </w:t>
      </w:r>
    </w:p>
    <w:p w14:paraId="0CE005BA" w14:textId="320B9BA9" w:rsidR="001A00E9" w:rsidRDefault="001A00E9" w:rsidP="001A00E9">
      <w:pPr>
        <w:pStyle w:val="ny-list-idented"/>
      </w:pPr>
      <w:r>
        <w:t>T:</w:t>
      </w:r>
      <w:r>
        <w:tab/>
        <w:t xml:space="preserve">Move your sticks so they’re next to each other instead of making a triangle. </w:t>
      </w:r>
      <w:r w:rsidR="00B469F3">
        <w:t xml:space="preserve"> </w:t>
      </w:r>
      <w:r w:rsidR="00320ACB">
        <w:t>Now, l</w:t>
      </w:r>
      <w:r>
        <w:t xml:space="preserve">ine them up so they are like </w:t>
      </w:r>
      <w:r w:rsidR="00320ACB">
        <w:t>three</w:t>
      </w:r>
      <w:r>
        <w:t xml:space="preserve"> students standing next to each other. </w:t>
      </w:r>
    </w:p>
    <w:p w14:paraId="09487476" w14:textId="77777777" w:rsidR="001A00E9" w:rsidRDefault="001A00E9" w:rsidP="001A00E9">
      <w:pPr>
        <w:pStyle w:val="ny-list-idented"/>
      </w:pPr>
      <w:r>
        <w:t>T:</w:t>
      </w:r>
      <w:r>
        <w:tab/>
        <w:t>Move them back again to make a triangle.</w:t>
      </w:r>
    </w:p>
    <w:p w14:paraId="3BA875B6" w14:textId="77777777" w:rsidR="001A00E9" w:rsidRPr="00565A3B" w:rsidRDefault="001A00E9" w:rsidP="001A00E9">
      <w:pPr>
        <w:pStyle w:val="ny-list-idented"/>
      </w:pPr>
      <w:r>
        <w:t>T:</w:t>
      </w:r>
      <w:r>
        <w:tab/>
        <w:t>Move them next to each other again.</w:t>
      </w:r>
    </w:p>
    <w:p w14:paraId="0D4D2FC2" w14:textId="7E6DE214" w:rsidR="00131E4D" w:rsidRPr="003A45A3" w:rsidRDefault="0054609C" w:rsidP="0054609C">
      <w:pPr>
        <w:pStyle w:val="ny-h3-boxed"/>
      </w:pPr>
      <w:r>
        <w:lastRenderedPageBreak/>
        <w:t>C</w:t>
      </w:r>
      <w:r w:rsidR="00131E4D" w:rsidRPr="003A45A3">
        <w:t>oncept Development  (</w:t>
      </w:r>
      <w:r w:rsidR="00E81DE4">
        <w:t>1</w:t>
      </w:r>
      <w:r w:rsidR="001D023E">
        <w:t>7</w:t>
      </w:r>
      <w:r w:rsidR="00E81DE4" w:rsidRPr="003A45A3">
        <w:t xml:space="preserve"> </w:t>
      </w:r>
      <w:r w:rsidR="00131E4D" w:rsidRPr="003A45A3">
        <w:t>minutes)</w:t>
      </w:r>
    </w:p>
    <w:p w14:paraId="72CCD81A" w14:textId="782BAA8E" w:rsidR="00C572EE" w:rsidRDefault="00C572EE" w:rsidP="00C572EE">
      <w:pPr>
        <w:pStyle w:val="ny-h5"/>
      </w:pPr>
      <w:r>
        <w:t>Part 1:  Concept Introduction</w:t>
      </w:r>
    </w:p>
    <w:p w14:paraId="52D61B48" w14:textId="3897F878" w:rsidR="00D137AC" w:rsidRDefault="004E71BC" w:rsidP="00242459">
      <w:pPr>
        <w:pStyle w:val="ny-materials"/>
        <w:ind w:left="1008" w:hanging="1008"/>
      </w:pPr>
      <w:r w:rsidRPr="004E71BC">
        <w:t>Materials:</w:t>
      </w:r>
      <w:r w:rsidRPr="004E71BC">
        <w:tab/>
      </w:r>
      <w:r w:rsidR="00F70D69">
        <w:t xml:space="preserve">(T) </w:t>
      </w:r>
      <w:r w:rsidR="00C51A37">
        <w:t>7 objects to represent players</w:t>
      </w:r>
      <w:r w:rsidR="00E81DE4">
        <w:t>, 7 objects to represent balls</w:t>
      </w:r>
      <w:r w:rsidR="00C51A37">
        <w:t xml:space="preserve"> (e.g., </w:t>
      </w:r>
      <w:r w:rsidR="00E81DE4">
        <w:t>dolls</w:t>
      </w:r>
      <w:r w:rsidR="00C51A37">
        <w:t xml:space="preserve">, </w:t>
      </w:r>
      <w:r w:rsidR="00E81DE4">
        <w:t>bean bags</w:t>
      </w:r>
      <w:proofErr w:type="gramStart"/>
      <w:r w:rsidR="00C51A37">
        <w:t>)</w:t>
      </w:r>
      <w:r w:rsidR="005102E0">
        <w:t xml:space="preserve">  </w:t>
      </w:r>
      <w:proofErr w:type="gramEnd"/>
      <w:r w:rsidR="009A72DF">
        <w:br/>
      </w:r>
      <w:r w:rsidR="005102E0">
        <w:t xml:space="preserve">(S) </w:t>
      </w:r>
      <w:r w:rsidR="00B469F3">
        <w:t>B</w:t>
      </w:r>
      <w:r w:rsidR="005102E0">
        <w:t>agg</w:t>
      </w:r>
      <w:r w:rsidR="00B469F3">
        <w:t>ie</w:t>
      </w:r>
      <w:r w:rsidR="005102E0">
        <w:t xml:space="preserve"> with 7 objects to represent </w:t>
      </w:r>
      <w:r w:rsidR="00DF7243">
        <w:t xml:space="preserve">balls </w:t>
      </w:r>
      <w:r w:rsidR="005102E0">
        <w:t xml:space="preserve">(e.g., </w:t>
      </w:r>
      <w:r w:rsidR="00E81DE4">
        <w:t>counters</w:t>
      </w:r>
      <w:r w:rsidR="005102E0">
        <w:t xml:space="preserve">, </w:t>
      </w:r>
      <w:r w:rsidR="00E81DE4">
        <w:t>beans</w:t>
      </w:r>
      <w:r w:rsidR="005102E0">
        <w:t xml:space="preserve">)  </w:t>
      </w:r>
    </w:p>
    <w:p w14:paraId="35A0D6D6" w14:textId="0CD82CBD" w:rsidR="00D137AC" w:rsidRDefault="00E81DE4" w:rsidP="00AD0986">
      <w:pPr>
        <w:pStyle w:val="ny-paragraph"/>
      </w:pPr>
      <w:r>
        <w:rPr>
          <w:noProof/>
        </w:rPr>
        <mc:AlternateContent>
          <mc:Choice Requires="wpg">
            <w:drawing>
              <wp:anchor distT="0" distB="0" distL="114300" distR="114300" simplePos="0" relativeHeight="251664386" behindDoc="0" locked="0" layoutInCell="1" allowOverlap="1" wp14:anchorId="08E96462" wp14:editId="40B61F55">
                <wp:simplePos x="0" y="0"/>
                <wp:positionH relativeFrom="column">
                  <wp:posOffset>4260850</wp:posOffset>
                </wp:positionH>
                <wp:positionV relativeFrom="paragraph">
                  <wp:posOffset>276860</wp:posOffset>
                </wp:positionV>
                <wp:extent cx="1920240" cy="2706624"/>
                <wp:effectExtent l="0" t="0" r="3810" b="0"/>
                <wp:wrapSquare wrapText="left"/>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2706624"/>
                          <a:chOff x="0" y="0"/>
                          <a:chExt cx="2628900" cy="3695700"/>
                        </a:xfrm>
                      </wpg:grpSpPr>
                      <pic:pic xmlns:pic="http://schemas.openxmlformats.org/drawingml/2006/picture">
                        <pic:nvPicPr>
                          <pic:cNvPr id="25" name="Picture 25" descr="Macintosh HD:Users:AustinFamily:Pictures:iPhoto Library.photolibrary:Previews:2014:03:19:20140319-164957:prfeSL%zTT6YnAVq4UohKQ:IMG_7142.jpg"/>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rot="16200000">
                            <a:off x="1008697" y="2075498"/>
                            <a:ext cx="612775" cy="262763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0" y="2627630"/>
                            <a:ext cx="2590800" cy="483235"/>
                            <a:chOff x="0" y="114300"/>
                            <a:chExt cx="1933482" cy="469900"/>
                          </a:xfrm>
                        </wpg:grpSpPr>
                        <pic:pic xmlns:pic="http://schemas.openxmlformats.org/drawingml/2006/picture">
                          <pic:nvPicPr>
                            <pic:cNvPr id="29" name="Picture 7"/>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0" y="114300"/>
                              <a:ext cx="1143000" cy="462915"/>
                            </a:xfrm>
                            <a:prstGeom prst="rect">
                              <a:avLst/>
                            </a:prstGeom>
                            <a:noFill/>
                            <a:ln>
                              <a:noFill/>
                            </a:ln>
                          </pic:spPr>
                        </pic:pic>
                        <pic:pic xmlns:pic="http://schemas.openxmlformats.org/drawingml/2006/picture">
                          <pic:nvPicPr>
                            <pic:cNvPr id="30" name="Picture 7"/>
                            <pic:cNvPicPr>
                              <a:picLocks noChangeAspect="1"/>
                            </pic:cNvPicPr>
                          </pic:nvPicPr>
                          <pic:blipFill rotWithShape="1">
                            <a:blip r:embed="rId15" cstate="print">
                              <a:biLevel thresh="75000"/>
                              <a:extLst>
                                <a:ext uri="{28A0092B-C50C-407E-A947-70E740481C1C}">
                                  <a14:useLocalDpi xmlns:a14="http://schemas.microsoft.com/office/drawing/2010/main"/>
                                </a:ext>
                              </a:extLst>
                            </a:blip>
                            <a:srcRect/>
                            <a:stretch/>
                          </pic:blipFill>
                          <pic:spPr bwMode="auto">
                            <a:xfrm>
                              <a:off x="1107090" y="114300"/>
                              <a:ext cx="562610"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7"/>
                            <pic:cNvPicPr>
                              <a:picLocks noChangeAspect="1"/>
                            </pic:cNvPicPr>
                          </pic:nvPicPr>
                          <pic:blipFill rotWithShape="1">
                            <a:blip r:embed="rId16" cstate="print">
                              <a:biLevel thresh="75000"/>
                              <a:extLst>
                                <a:ext uri="{28A0092B-C50C-407E-A947-70E740481C1C}">
                                  <a14:useLocalDpi xmlns:a14="http://schemas.microsoft.com/office/drawing/2010/main"/>
                                </a:ext>
                              </a:extLst>
                            </a:blip>
                            <a:srcRect b="-1508"/>
                            <a:stretch/>
                          </pic:blipFill>
                          <pic:spPr bwMode="auto">
                            <a:xfrm>
                              <a:off x="1654082" y="114300"/>
                              <a:ext cx="279400" cy="4699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6" name="Picture 36" descr="Macintosh HD:Users:AustinFamily:Pictures:iPhoto Library.photolibrary:Previews:2014:03:19:20140319-164957:prfeSL%zTT6YnAVq4UohKQ:IMG_7142.jpg"/>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rot="16200000">
                            <a:off x="796925" y="1011555"/>
                            <a:ext cx="612775" cy="2202815"/>
                          </a:xfrm>
                          <a:prstGeom prst="rect">
                            <a:avLst/>
                          </a:prstGeom>
                          <a:noFill/>
                          <a:ln>
                            <a:noFill/>
                          </a:ln>
                          <a:extLst>
                            <a:ext uri="{53640926-AAD7-44D8-BBD7-CCE9431645EC}">
                              <a14:shadowObscured xmlns:a14="http://schemas.microsoft.com/office/drawing/2010/main"/>
                            </a:ext>
                          </a:extLst>
                        </pic:spPr>
                      </pic:pic>
                      <wpg:grpSp>
                        <wpg:cNvPr id="37" name="Group 37"/>
                        <wpg:cNvGrpSpPr/>
                        <wpg:grpSpPr>
                          <a:xfrm>
                            <a:off x="0" y="1355725"/>
                            <a:ext cx="2237105" cy="475615"/>
                            <a:chOff x="0" y="114300"/>
                            <a:chExt cx="1669700" cy="462915"/>
                          </a:xfrm>
                        </wpg:grpSpPr>
                        <pic:pic xmlns:pic="http://schemas.openxmlformats.org/drawingml/2006/picture">
                          <pic:nvPicPr>
                            <pic:cNvPr id="39" name="Picture 7"/>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0" y="114300"/>
                              <a:ext cx="1143000" cy="462915"/>
                            </a:xfrm>
                            <a:prstGeom prst="rect">
                              <a:avLst/>
                            </a:prstGeom>
                            <a:noFill/>
                            <a:ln>
                              <a:noFill/>
                            </a:ln>
                          </pic:spPr>
                        </pic:pic>
                        <pic:pic xmlns:pic="http://schemas.openxmlformats.org/drawingml/2006/picture">
                          <pic:nvPicPr>
                            <pic:cNvPr id="40" name="Picture 7"/>
                            <pic:cNvPicPr>
                              <a:picLocks noChangeAspect="1"/>
                            </pic:cNvPicPr>
                          </pic:nvPicPr>
                          <pic:blipFill rotWithShape="1">
                            <a:blip r:embed="rId15" cstate="print">
                              <a:biLevel thresh="75000"/>
                              <a:extLst>
                                <a:ext uri="{28A0092B-C50C-407E-A947-70E740481C1C}">
                                  <a14:useLocalDpi xmlns:a14="http://schemas.microsoft.com/office/drawing/2010/main"/>
                                </a:ext>
                              </a:extLst>
                            </a:blip>
                            <a:srcRect/>
                            <a:stretch/>
                          </pic:blipFill>
                          <pic:spPr bwMode="auto">
                            <a:xfrm>
                              <a:off x="1107090" y="114300"/>
                              <a:ext cx="562610" cy="4572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4" name="Picture 44" descr="Macintosh HD:Users:AustinFamily:Pictures:iPhoto Library.photolibrary:Previews:2014:03:19:20140319-164957:prfeSL%zTT6YnAVq4UohKQ:IMG_7142.jpg"/>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rot="16200000">
                            <a:off x="614680" y="-159385"/>
                            <a:ext cx="612775" cy="1842135"/>
                          </a:xfrm>
                          <a:prstGeom prst="rect">
                            <a:avLst/>
                          </a:prstGeom>
                          <a:noFill/>
                          <a:ln>
                            <a:noFill/>
                          </a:ln>
                          <a:extLst>
                            <a:ext uri="{53640926-AAD7-44D8-BBD7-CCE9431645EC}">
                              <a14:shadowObscured xmlns:a14="http://schemas.microsoft.com/office/drawing/2010/main"/>
                            </a:ext>
                          </a:extLst>
                        </pic:spPr>
                      </pic:pic>
                      <wpg:grpSp>
                        <wpg:cNvPr id="45" name="Group 45"/>
                        <wpg:cNvGrpSpPr/>
                        <wpg:grpSpPr>
                          <a:xfrm>
                            <a:off x="0" y="0"/>
                            <a:ext cx="1855470" cy="475615"/>
                            <a:chOff x="0" y="114300"/>
                            <a:chExt cx="1385029" cy="462915"/>
                          </a:xfrm>
                        </wpg:grpSpPr>
                        <pic:pic xmlns:pic="http://schemas.openxmlformats.org/drawingml/2006/picture">
                          <pic:nvPicPr>
                            <pic:cNvPr id="46" name="Picture 7"/>
                            <pic:cNvPicPr>
                              <a:picLocks noChangeAspect="1"/>
                            </pic:cNvPicPr>
                          </pic:nvPicPr>
                          <pic:blipFill>
                            <a:blip r:embed="rId14" cstate="print">
                              <a:biLevel thresh="75000"/>
                              <a:extLst>
                                <a:ext uri="{28A0092B-C50C-407E-A947-70E740481C1C}">
                                  <a14:useLocalDpi xmlns:a14="http://schemas.microsoft.com/office/drawing/2010/main"/>
                                </a:ext>
                              </a:extLst>
                            </a:blip>
                            <a:srcRect/>
                            <a:stretch>
                              <a:fillRect/>
                            </a:stretch>
                          </pic:blipFill>
                          <pic:spPr bwMode="auto">
                            <a:xfrm>
                              <a:off x="0" y="114300"/>
                              <a:ext cx="1143000" cy="462915"/>
                            </a:xfrm>
                            <a:prstGeom prst="rect">
                              <a:avLst/>
                            </a:prstGeom>
                            <a:noFill/>
                            <a:ln>
                              <a:noFill/>
                            </a:ln>
                          </pic:spPr>
                        </pic:pic>
                        <pic:pic xmlns:pic="http://schemas.openxmlformats.org/drawingml/2006/picture">
                          <pic:nvPicPr>
                            <pic:cNvPr id="47" name="Picture 7"/>
                            <pic:cNvPicPr>
                              <a:picLocks noChangeAspect="1"/>
                            </pic:cNvPicPr>
                          </pic:nvPicPr>
                          <pic:blipFill rotWithShape="1">
                            <a:blip r:embed="rId19" cstate="print">
                              <a:biLevel thresh="75000"/>
                              <a:extLst>
                                <a:ext uri="{28A0092B-C50C-407E-A947-70E740481C1C}">
                                  <a14:useLocalDpi xmlns:a14="http://schemas.microsoft.com/office/drawing/2010/main"/>
                                </a:ext>
                              </a:extLst>
                            </a:blip>
                            <a:srcRect/>
                            <a:stretch/>
                          </pic:blipFill>
                          <pic:spPr bwMode="auto">
                            <a:xfrm>
                              <a:off x="1107091" y="114301"/>
                              <a:ext cx="277938" cy="4503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35.5pt;margin-top:21.8pt;width:151.2pt;height:213.1pt;z-index:251664386;mso-width-relative:margin;mso-height-relative:margin" coordsize="26289,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Bb/JxFHsAAA&#10;R7AAABQAAABkcnMvbWVkaWEvaW1hZ2U1LnBuZ4lQTkcNChoKAAAADUlIRFIAAABsAAABgwgGAAAA&#10;zgP1L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&#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Macintosh HD:Users:AustinFamily:Pictures:iPhoto Library.photolibrary:Previews:2014:03:19:20140319-164957:prfeSL%zTT6YnAVq4UohKQ:IMG_7142.jpg" style="position:absolute;left:10087;top:20754;width:6128;height:262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YnHDAAAA2wAAAA8AAABkcnMvZG93bnJldi54bWxEj8FqwzAQRO+F/oPYQm+11NCG4FoJxSEh&#10;zS1OP2CxtpaptTKWEjv5+qhQyHGYmTdMsZpcJ840hNazhtdMgSCuvWm50fB93LwsQISIbLDzTBou&#10;FGC1fHwoMDd+5AOdq9iIBOGQowYbY59LGWpLDkPme+Lk/fjBYUxyaKQZcExw18mZUnPpsOW0YLGn&#10;0lL9W52chulUuoNS5fVr3K/Xcf4mg99KrZ+fps8PEJGmeA//t3dGw+wd/r6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RiccMAAADbAAAADwAAAAAAAAAAAAAAAACf&#10;AgAAZHJzL2Rvd25yZXYueG1sUEsFBgAAAAAEAAQA9wAAAI8DAAAAAA==&#10;">
                  <v:imagedata r:id="rId20" o:title="IMG_7142"/>
                  <v:path arrowok="t"/>
                </v:shape>
                <v:group id="Group 26" o:spid="_x0000_s1028" style="position:absolute;top:26276;width:25908;height:4832" coordorigin=",1143" coordsize="19334,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7" o:spid="_x0000_s1029" type="#_x0000_t75" style="position:absolute;top:1143;width:11430;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4+bGAAAA2wAAAA8AAABkcnMvZG93bnJldi54bWxEj0FrwkAUhO9C/8PyCl5EN/UgGl2lVISl&#10;lIppBXt7zb4m0ezbkN1q+u+7guBxmJlvmMWqs7U4U+srxwqeRgkI4tyZigsFnx+b4RSED8gGa8ek&#10;4I88rJYPvQWmxl14R+csFCJC2KeooAyhSaX0eUkW/cg1xNH7ca3FEGVbSNPiJcJtLcdJMpEWK44L&#10;JTb0UlJ+yn6tglefhcHXXh+272/6u9PN+jjRa6X6j93zHESgLtzDt7Y2CsYzuH6JP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vj5sYAAADbAAAADwAAAAAAAAAAAAAA&#10;AACfAgAAZHJzL2Rvd25yZXYueG1sUEsFBgAAAAAEAAQA9wAAAJIDAAAAAA==&#10;">
                    <v:imagedata r:id="rId21" o:title="" grayscale="t" bilevel="t"/>
                    <v:path arrowok="t"/>
                  </v:shape>
                  <v:shape id="Picture 7" o:spid="_x0000_s1030" type="#_x0000_t75" style="position:absolute;left:11070;top:1143;width:56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pTPAAAAA2wAAAA8AAABkcnMvZG93bnJldi54bWxET02LwjAQvQv+hzCCF7HpqixSjaIrgpc9&#10;WNf70IxttZmUJrbVX785LOzx8b7X295UoqXGlZYVfEQxCOLM6pJzBT+X43QJwnlkjZVlUvAiB9vN&#10;cLDGRNuOz9SmPhchhF2CCgrv60RKlxVk0EW2Jg7czTYGfYBNLnWDXQg3lZzF8ac0WHJoKLCmr4Ky&#10;R/o0Chb9nSudt89HN3lfD0z73Xe6V2o86ncrEJ56/y/+c5+0gnlYH76EHyA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2OlM8AAAADbAAAADwAAAAAAAAAAAAAAAACfAgAA&#10;ZHJzL2Rvd25yZXYueG1sUEsFBgAAAAAEAAQA9wAAAIwDAAAAAA==&#10;">
                    <v:imagedata r:id="rId22" o:title="" grayscale="t" bilevel="t"/>
                    <v:path arrowok="t"/>
                  </v:shape>
                  <v:shape id="Picture 7" o:spid="_x0000_s1031" type="#_x0000_t75" style="position:absolute;left:16540;top:1143;width:2794;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8XiPDAAAA2wAAAA8AAABkcnMvZG93bnJldi54bWxEj0GLwjAUhO+C/yE8wZumdVnRblNRQRAU&#10;Rd3L3h7N27bYvJQmq/XfbwTB4zAz3zDpojO1uFHrKssK4nEEgji3uuJCwfdlM5qBcB5ZY22ZFDzI&#10;wSLr91JMtL3ziW5nX4gAYZeggtL7JpHS5SUZdGPbEAfv17YGfZBtIXWL9wA3tZxE0VQarDgslNjQ&#10;uqT8ev4zCn72O44PejVdf54O8138OMrNRSo1HHTLLxCeOv8Ov9pbreAjhueX8AN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xeI8MAAADbAAAADwAAAAAAAAAAAAAAAACf&#10;AgAAZHJzL2Rvd25yZXYueG1sUEsFBgAAAAAEAAQA9wAAAI8DAAAAAA==&#10;">
                    <v:imagedata r:id="rId23" o:title="" cropbottom="-988f" grayscale="t" bilevel="t"/>
                    <v:path arrowok="t"/>
                  </v:shape>
                </v:group>
                <v:shape id="Picture 36" o:spid="_x0000_s1032" type="#_x0000_t75" alt="Macintosh HD:Users:AustinFamily:Pictures:iPhoto Library.photolibrary:Previews:2014:03:19:20140319-164957:prfeSL%zTT6YnAVq4UohKQ:IMG_7142.jpg" style="position:absolute;left:7969;top:10115;width:6128;height:2202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Um/CAAAA2wAAAA8AAABkcnMvZG93bnJldi54bWxEj0FrAjEUhO8F/0N4greatQtStkYpgiAe&#10;FK3o9ZG8bpZuXtYk1fXfG6HQ4zAz3zCzRe9acaUQG88KJuMCBLH2puFawfFr9foOIiZkg61nUnCn&#10;CIv54GWGlfE33tP1kGqRIRwrVGBT6iopo7bkMI59R5y9bx8cpixDLU3AW4a7Vr4VxVQ6bDgvWOxo&#10;aUn/HH6dgl2/O2kd/Ply35aTRJtS29NZqdGw//wAkahP/+G/9tooKKfw/J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1JvwgAAANsAAAAPAAAAAAAAAAAAAAAAAJ8C&#10;AABkcnMvZG93bnJldi54bWxQSwUGAAAAAAQABAD3AAAAjgMAAAAA&#10;">
                  <v:imagedata r:id="rId24" o:title="IMG_7142"/>
                  <v:path arrowok="t"/>
                </v:shape>
                <v:group id="Group 37" o:spid="_x0000_s1033" style="position:absolute;top:13557;width:22371;height:4756" coordorigin=",1143" coordsize="16697,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7" o:spid="_x0000_s1034" type="#_x0000_t75" style="position:absolute;top:1143;width:11430;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dTvGAAAA2wAAAA8AAABkcnMvZG93bnJldi54bWxEj0FrwkAUhO8F/8PyBC+lbmpBbHSVUhGW&#10;UipGhfb2zD6T2OzbkF01/ffdQsHjMDPfMLNFZ2txodZXjhU8DhMQxLkzFRcKdtvVwwSED8gGa8ek&#10;4Ic8LOa9uxmmxl15Q5csFCJC2KeooAyhSaX0eUkW/dA1xNE7utZiiLItpGnxGuG2lqMkGUuLFceF&#10;Eht6LSn/zs5WwZvPwv3XXn+uP971odPN8jTWS6UG/e5lCiJQF27h/7Y2Cp6e4e9L/A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J1O8YAAADbAAAADwAAAAAAAAAAAAAA&#10;AACfAgAAZHJzL2Rvd25yZXYueG1sUEsFBgAAAAAEAAQA9wAAAJIDAAAAAA==&#10;">
                    <v:imagedata r:id="rId21" o:title="" grayscale="t" bilevel="t"/>
                    <v:path arrowok="t"/>
                  </v:shape>
                  <v:shape id="Picture 7" o:spid="_x0000_s1035" type="#_x0000_t75" style="position:absolute;left:11070;top:1143;width:56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1k6/AAAA2wAAAA8AAABkcnMvZG93bnJldi54bWxET01rwkAQvRf8D8sIXkrdKCKSuopaCl48&#10;mNb7kJ0mqdnZkF2T2F/fOQgeH+97vR1crTpqQ+XZwGyagCLOva24MPD99fm2AhUissXaMxm4U4Dt&#10;ZvSyxtT6ns/UZbFQEsIhRQNljE2qdchLchimviEW7se3DqPAttC2xV7CXa3nSbLUDiuWhhIbOpSU&#10;X7ObM7AYfrm2RXe79q9/lw+m/e6U7Y2ZjIfdO6hIQ3yKH+6jFZ+sly/y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ZdZOvwAAANsAAAAPAAAAAAAAAAAAAAAAAJ8CAABk&#10;cnMvZG93bnJldi54bWxQSwUGAAAAAAQABAD3AAAAiwMAAAAA&#10;">
                    <v:imagedata r:id="rId22" o:title="" grayscale="t" bilevel="t"/>
                    <v:path arrowok="t"/>
                  </v:shape>
                </v:group>
                <v:shape id="Picture 44" o:spid="_x0000_s1036" type="#_x0000_t75" alt="Macintosh HD:Users:AustinFamily:Pictures:iPhoto Library.photolibrary:Previews:2014:03:19:20140319-164957:prfeSL%zTT6YnAVq4UohKQ:IMG_7142.jpg" style="position:absolute;left:6147;top:-1595;width:6128;height:184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rSnFAAAA2wAAAA8AAABkcnMvZG93bnJldi54bWxEj0FrAjEUhO8F/0N4Qi+iieKKrEYpBWEP&#10;9dDVi7fH5rnZdvOy3aS6/feNUOhxmJlvmO1+cK24UR8azxrmMwWCuPKm4VrD+XSYrkGEiGyw9Uwa&#10;fijAfjd62mJu/J3f6VbGWiQIhxw12Bi7XMpQWXIYZr4jTt7V9w5jkn0tTY/3BHetXCi1kg4bTgsW&#10;O3q1VH2W307DYaHqbKKyN57Mbfl1CUX2cSy0fh4PLxsQkYb4H/5rF0bDcgmPL+k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60pxQAAANsAAAAPAAAAAAAAAAAAAAAA&#10;AJ8CAABkcnMvZG93bnJldi54bWxQSwUGAAAAAAQABAD3AAAAkQMAAAAA&#10;">
                  <v:imagedata r:id="rId25" o:title="IMG_7142"/>
                  <v:path arrowok="t"/>
                </v:shape>
                <v:group id="Group 45" o:spid="_x0000_s1037" style="position:absolute;width:18554;height:4756" coordorigin=",1143" coordsize="13850,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7" o:spid="_x0000_s1038" type="#_x0000_t75" style="position:absolute;top:1143;width:11430;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kjTGAAAA2wAAAA8AAABkcnMvZG93bnJldi54bWxEj0FLw0AUhO+C/2F5ghexG0WCxGyDNAhL&#10;kUqjgt6e2WcSm30bsts2/ffdgtDjMDPfMHkx2V7saPSdYwV3swQEce1Mx42Cj/eX20cQPiAb7B2T&#10;ggN5KOaXFzlmxu15TbsqNCJC2GeooA1hyKT0dUsW/cwNxNH7daPFEOXYSDPiPsJtL++TJJUWO44L&#10;LQ60aKneVFurYOmrcPP9qb/eVq/6Z9JD+ZfqUqnrq+n5CUSgKZzD/21tFDykcPoSf4CcH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uSNMYAAADbAAAADwAAAAAAAAAAAAAA&#10;AACfAgAAZHJzL2Rvd25yZXYueG1sUEsFBgAAAAAEAAQA9wAAAJIDAAAAAA==&#10;">
                    <v:imagedata r:id="rId21" o:title="" grayscale="t" bilevel="t"/>
                    <v:path arrowok="t"/>
                  </v:shape>
                  <v:shape id="Picture 7" o:spid="_x0000_s1039" type="#_x0000_t75" style="position:absolute;left:11070;top:1143;width:2780;height: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RCfCAAAA2wAAAA8AAABkcnMvZG93bnJldi54bWxEj0GLwjAUhO+C/yE8wYusqe5il2oUEWW9&#10;WgX3+GjettXmpTRRq7/eCAseh5n5hpktWlOJKzWutKxgNIxAEGdWl5wrOOw3H98gnEfWWFkmBXdy&#10;sJh3OzNMtL3xjq6pz0WAsEtQQeF9nUjpsoIMuqGtiYP3ZxuDPsgml7rBW4CbSo6jaCINlhwWCqxp&#10;VVB2Ti9Gwe4x0PL0e7Hxz/qYSoo/94cRK9XvtcspCE+tf4f/21ut4CuG15fw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UQnwgAAANsAAAAPAAAAAAAAAAAAAAAAAJ8C&#10;AABkcnMvZG93bnJldi54bWxQSwUGAAAAAAQABAD3AAAAjgMAAAAA&#10;">
                    <v:imagedata r:id="rId26" o:title="" grayscale="t" bilevel="t"/>
                    <v:path arrowok="t"/>
                  </v:shape>
                </v:group>
                <w10:wrap type="square" side="left"/>
              </v:group>
            </w:pict>
          </mc:Fallback>
        </mc:AlternateContent>
      </w:r>
      <w:r>
        <w:t xml:space="preserve">Line </w:t>
      </w:r>
      <w:r w:rsidR="002107B3">
        <w:t xml:space="preserve">up </w:t>
      </w:r>
      <w:r w:rsidR="00DF7243">
        <w:t xml:space="preserve">5 soccer players </w:t>
      </w:r>
      <w:r w:rsidR="002107B3">
        <w:t>in front of the class.</w:t>
      </w:r>
    </w:p>
    <w:p w14:paraId="0E189619" w14:textId="3684DDD7" w:rsidR="00C85B40" w:rsidRDefault="00C85B40" w:rsidP="00CC48A9">
      <w:pPr>
        <w:pStyle w:val="ny-list-idented"/>
        <w:numPr>
          <w:ilvl w:val="0"/>
          <w:numId w:val="36"/>
        </w:numPr>
      </w:pPr>
      <w:r>
        <w:t>Point to the soccer players</w:t>
      </w:r>
      <w:r w:rsidR="009C187D">
        <w:t xml:space="preserve">, </w:t>
      </w:r>
      <w:r w:rsidR="000B3DC7">
        <w:t>and</w:t>
      </w:r>
      <w:r>
        <w:t xml:space="preserve"> </w:t>
      </w:r>
      <w:r w:rsidR="009C187D">
        <w:t>s</w:t>
      </w:r>
      <w:r>
        <w:t xml:space="preserve">ay, “This is the Pre-K soccer team. </w:t>
      </w:r>
      <w:r w:rsidR="000B3DC7">
        <w:t xml:space="preserve"> </w:t>
      </w:r>
      <w:r>
        <w:t>How many players are on the team?”</w:t>
      </w:r>
      <w:r w:rsidR="000B3DC7">
        <w:t xml:space="preserve"> </w:t>
      </w:r>
      <w:r>
        <w:t xml:space="preserve"> Children count 5 players.</w:t>
      </w:r>
    </w:p>
    <w:p w14:paraId="305A0223" w14:textId="7219B485" w:rsidR="00C85B40" w:rsidRDefault="00C85B40" w:rsidP="00CC48A9">
      <w:pPr>
        <w:pStyle w:val="ny-list-idented"/>
        <w:numPr>
          <w:ilvl w:val="0"/>
          <w:numId w:val="36"/>
        </w:numPr>
      </w:pPr>
      <w:r>
        <w:t>Count out 5 soccer balls</w:t>
      </w:r>
      <w:r w:rsidR="00FD2580">
        <w:t>, 1 for each player</w:t>
      </w:r>
      <w:r>
        <w:t>.</w:t>
      </w:r>
      <w:r w:rsidR="000B3DC7">
        <w:t xml:space="preserve"> </w:t>
      </w:r>
      <w:r w:rsidR="005102E0">
        <w:t xml:space="preserve"> Have children do the same.</w:t>
      </w:r>
    </w:p>
    <w:p w14:paraId="046586A6" w14:textId="25DCDE11" w:rsidR="00C85B40" w:rsidRDefault="00C85B40" w:rsidP="00CC48A9">
      <w:pPr>
        <w:pStyle w:val="ny-list-idented"/>
        <w:numPr>
          <w:ilvl w:val="0"/>
          <w:numId w:val="36"/>
        </w:numPr>
      </w:pPr>
      <w:r>
        <w:t>Say, “The team needs 1 more player.”</w:t>
      </w:r>
      <w:r w:rsidR="000B3DC7">
        <w:t xml:space="preserve"> </w:t>
      </w:r>
      <w:r>
        <w:t xml:space="preserve"> </w:t>
      </w:r>
      <w:r w:rsidR="00E81DE4">
        <w:t>Place a doll</w:t>
      </w:r>
      <w:r>
        <w:t xml:space="preserve"> to join the team. </w:t>
      </w:r>
      <w:r w:rsidR="000B3DC7">
        <w:t xml:space="preserve"> </w:t>
      </w:r>
      <w:r>
        <w:t xml:space="preserve">“Let’s </w:t>
      </w:r>
      <w:r w:rsidR="005102E0">
        <w:t>point to</w:t>
      </w:r>
      <w:r>
        <w:t xml:space="preserve"> each player and count together</w:t>
      </w:r>
      <w:r w:rsidR="00FD2580">
        <w:t>:</w:t>
      </w:r>
      <w:r>
        <w:t xml:space="preserve"> </w:t>
      </w:r>
      <w:r w:rsidR="00471558">
        <w:t xml:space="preserve"> </w:t>
      </w:r>
      <w:r>
        <w:t>1, 2, 3, 4, 5, 6</w:t>
      </w:r>
      <w:proofErr w:type="gramStart"/>
      <w:r>
        <w:t>.</w:t>
      </w:r>
      <w:r w:rsidR="002107B3">
        <w:t xml:space="preserve"> </w:t>
      </w:r>
      <w:r w:rsidR="000B3DC7">
        <w:t xml:space="preserve"> </w:t>
      </w:r>
      <w:r w:rsidR="002107B3">
        <w:t>How</w:t>
      </w:r>
      <w:proofErr w:type="gramEnd"/>
      <w:r w:rsidR="002107B3">
        <w:t xml:space="preserve"> many players</w:t>
      </w:r>
      <w:r w:rsidR="008A31B2">
        <w:t xml:space="preserve"> are there</w:t>
      </w:r>
      <w:r w:rsidR="002A673E">
        <w:t xml:space="preserve"> now</w:t>
      </w:r>
      <w:r w:rsidR="002107B3">
        <w:t>?</w:t>
      </w:r>
      <w:r>
        <w:t>”</w:t>
      </w:r>
      <w:r w:rsidR="000B3DC7">
        <w:t xml:space="preserve"> </w:t>
      </w:r>
      <w:r w:rsidR="002107B3">
        <w:t xml:space="preserve"> Guide children to say, “</w:t>
      </w:r>
      <w:r w:rsidR="008A31B2">
        <w:t xml:space="preserve">There are </w:t>
      </w:r>
      <w:r w:rsidR="002107B3">
        <w:t>6 players.”</w:t>
      </w:r>
    </w:p>
    <w:p w14:paraId="46274806" w14:textId="34EFCCFF" w:rsidR="00D05552" w:rsidRDefault="00D05552" w:rsidP="00CC48A9">
      <w:pPr>
        <w:pStyle w:val="ny-list-idented"/>
        <w:numPr>
          <w:ilvl w:val="0"/>
          <w:numId w:val="36"/>
        </w:numPr>
      </w:pPr>
      <w:r>
        <w:t>Say, “We</w:t>
      </w:r>
      <w:r w:rsidR="00471558">
        <w:t xml:space="preserve"> had 5 players and we added…?”  </w:t>
      </w:r>
      <w:r w:rsidR="00CF2D00">
        <w:t xml:space="preserve">Students respond, </w:t>
      </w:r>
      <w:r>
        <w:t xml:space="preserve">“1 more!”  </w:t>
      </w:r>
    </w:p>
    <w:p w14:paraId="7DEB8831" w14:textId="582AE388" w:rsidR="00FD2580" w:rsidRDefault="00C85B40" w:rsidP="00CC48A9">
      <w:pPr>
        <w:pStyle w:val="ny-list-idented"/>
        <w:numPr>
          <w:ilvl w:val="0"/>
          <w:numId w:val="36"/>
        </w:numPr>
      </w:pPr>
      <w:r>
        <w:t>A</w:t>
      </w:r>
      <w:r w:rsidR="005102E0">
        <w:t>sk, “How can we</w:t>
      </w:r>
      <w:r>
        <w:t xml:space="preserve"> make the number of soccer balls match the number of players?</w:t>
      </w:r>
      <w:r w:rsidR="008A31B2">
        <w:t xml:space="preserve">  What do we need</w:t>
      </w:r>
      <w:r w:rsidR="002A673E">
        <w:t xml:space="preserve"> to do</w:t>
      </w:r>
      <w:r w:rsidR="008A31B2">
        <w:t>?</w:t>
      </w:r>
      <w:r>
        <w:t>”</w:t>
      </w:r>
      <w:r w:rsidR="000B3DC7">
        <w:t xml:space="preserve"> </w:t>
      </w:r>
      <w:r>
        <w:t xml:space="preserve"> Guide students to see that they </w:t>
      </w:r>
      <w:r w:rsidR="008A31B2">
        <w:t xml:space="preserve">need to </w:t>
      </w:r>
      <w:r>
        <w:t>add 1 more</w:t>
      </w:r>
      <w:r w:rsidR="00FD2580">
        <w:t xml:space="preserve"> ball</w:t>
      </w:r>
      <w:r>
        <w:t xml:space="preserve">. </w:t>
      </w:r>
      <w:r w:rsidR="00CF2D00">
        <w:t xml:space="preserve"> </w:t>
      </w:r>
      <w:r>
        <w:t xml:space="preserve">Touch and </w:t>
      </w:r>
      <w:r w:rsidR="002107B3">
        <w:t>count the soccer balls together, “1, 2, 3, 4, 5, 6.</w:t>
      </w:r>
      <w:r w:rsidR="005102E0">
        <w:t xml:space="preserve">” </w:t>
      </w:r>
    </w:p>
    <w:p w14:paraId="73401B6D" w14:textId="14C1F88E" w:rsidR="00C85B40" w:rsidRDefault="00D05552" w:rsidP="00CC48A9">
      <w:pPr>
        <w:pStyle w:val="ny-list-idented"/>
        <w:numPr>
          <w:ilvl w:val="0"/>
          <w:numId w:val="36"/>
        </w:numPr>
      </w:pPr>
      <w:r>
        <w:t xml:space="preserve">Say, “We had 5 soccer balls and we added…?”  </w:t>
      </w:r>
      <w:r w:rsidR="00CF2D00">
        <w:t xml:space="preserve">Students respond, </w:t>
      </w:r>
      <w:r>
        <w:t>“1 more!”</w:t>
      </w:r>
      <w:r w:rsidR="000B3DC7">
        <w:t xml:space="preserve"> </w:t>
      </w:r>
      <w:r>
        <w:t xml:space="preserve"> </w:t>
      </w:r>
      <w:r w:rsidR="005102E0">
        <w:t>Have children repeat, “</w:t>
      </w:r>
      <w:r w:rsidR="00F45998">
        <w:t>5</w:t>
      </w:r>
      <w:r w:rsidR="002107B3">
        <w:t xml:space="preserve"> </w:t>
      </w:r>
      <w:r w:rsidR="00F45998">
        <w:t xml:space="preserve">and </w:t>
      </w:r>
      <w:r w:rsidR="002107B3">
        <w:t>1 more</w:t>
      </w:r>
      <w:r w:rsidR="00F45998">
        <w:t xml:space="preserve"> is 6</w:t>
      </w:r>
      <w:r w:rsidR="002107B3">
        <w:t>.”</w:t>
      </w:r>
    </w:p>
    <w:p w14:paraId="3B2F96C5" w14:textId="0F91EE56" w:rsidR="00F339F4" w:rsidRDefault="00C85B40" w:rsidP="00CC48A9">
      <w:pPr>
        <w:pStyle w:val="ny-list-idented"/>
        <w:numPr>
          <w:ilvl w:val="0"/>
          <w:numId w:val="36"/>
        </w:numPr>
      </w:pPr>
      <w:r>
        <w:t xml:space="preserve">Repeat </w:t>
      </w:r>
      <w:r w:rsidR="00471558">
        <w:t>S</w:t>
      </w:r>
      <w:r w:rsidR="002107B3">
        <w:t>teps</w:t>
      </w:r>
      <w:r w:rsidR="00DF7243">
        <w:t xml:space="preserve"> 3</w:t>
      </w:r>
      <w:r w:rsidR="00471558">
        <w:t>–</w:t>
      </w:r>
      <w:r w:rsidR="00DF7243">
        <w:t xml:space="preserve">6 </w:t>
      </w:r>
      <w:r w:rsidR="002107B3">
        <w:t>to count 7 players</w:t>
      </w:r>
      <w:r w:rsidR="00DF7243">
        <w:t xml:space="preserve"> and balls</w:t>
      </w:r>
      <w:r w:rsidR="002107B3">
        <w:t xml:space="preserve">. </w:t>
      </w:r>
    </w:p>
    <w:p w14:paraId="1B608606" w14:textId="31F9A76E" w:rsidR="00CC48A9" w:rsidRDefault="00C572EE" w:rsidP="00CC48A9">
      <w:pPr>
        <w:pStyle w:val="ny-h5"/>
      </w:pPr>
      <w:r>
        <w:t xml:space="preserve">Part 2: </w:t>
      </w:r>
      <w:r w:rsidR="00F24F0F">
        <w:t xml:space="preserve"> </w:t>
      </w:r>
      <w:r>
        <w:t>Practice</w:t>
      </w:r>
    </w:p>
    <w:p w14:paraId="68F8FDC6" w14:textId="363A5120" w:rsidR="00C572EE" w:rsidRDefault="00C572EE" w:rsidP="00C572EE">
      <w:pPr>
        <w:pStyle w:val="ny-materials"/>
        <w:ind w:left="1008" w:hanging="1008"/>
      </w:pPr>
      <w:r w:rsidRPr="004E71BC">
        <w:t>Materials:</w:t>
      </w:r>
      <w:r w:rsidR="003E6635">
        <w:tab/>
      </w:r>
      <w:r>
        <w:t xml:space="preserve">(S) </w:t>
      </w:r>
      <w:r w:rsidR="000B3DC7">
        <w:t xml:space="preserve">Baggie </w:t>
      </w:r>
      <w:r w:rsidR="002107B3">
        <w:t xml:space="preserve">containing 7 </w:t>
      </w:r>
      <w:r w:rsidR="00F14B95">
        <w:t>cubes</w:t>
      </w:r>
      <w:r w:rsidR="002107B3">
        <w:t xml:space="preserve"> (5 of one color</w:t>
      </w:r>
      <w:r w:rsidR="003E6635">
        <w:t xml:space="preserve"> or </w:t>
      </w:r>
      <w:r w:rsidR="002107B3">
        <w:t>type, 2 of another color</w:t>
      </w:r>
      <w:r w:rsidR="003E6635">
        <w:t xml:space="preserve"> or </w:t>
      </w:r>
      <w:r w:rsidR="002107B3">
        <w:t>type), Problem Set, crayons</w:t>
      </w:r>
    </w:p>
    <w:p w14:paraId="332C7763" w14:textId="3BE69491" w:rsidR="00C572EE" w:rsidRDefault="00C931FB" w:rsidP="00C572EE">
      <w:pPr>
        <w:pStyle w:val="ny-paragraph"/>
      </w:pPr>
      <w:r w:rsidRPr="00471558">
        <w:rPr>
          <w:noProof/>
        </w:rPr>
        <mc:AlternateContent>
          <mc:Choice Requires="wps">
            <w:drawing>
              <wp:anchor distT="0" distB="0" distL="114300" distR="114300" simplePos="0" relativeHeight="251660290" behindDoc="1" locked="0" layoutInCell="1" allowOverlap="1" wp14:anchorId="6B81DF74" wp14:editId="7A1723E8">
                <wp:simplePos x="0" y="0"/>
                <wp:positionH relativeFrom="column">
                  <wp:posOffset>4112260</wp:posOffset>
                </wp:positionH>
                <wp:positionV relativeFrom="paragraph">
                  <wp:posOffset>45720</wp:posOffset>
                </wp:positionV>
                <wp:extent cx="2066544" cy="1929384"/>
                <wp:effectExtent l="0" t="0" r="0" b="0"/>
                <wp:wrapTight wrapText="left">
                  <wp:wrapPolygon edited="0">
                    <wp:start x="0" y="0"/>
                    <wp:lineTo x="0" y="21330"/>
                    <wp:lineTo x="21308" y="21330"/>
                    <wp:lineTo x="21308"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29384"/>
                        </a:xfrm>
                        <a:prstGeom prst="rect">
                          <a:avLst/>
                        </a:prstGeom>
                        <a:solidFill>
                          <a:srgbClr val="F6F6F1"/>
                        </a:solidFill>
                        <a:ln>
                          <a:noFill/>
                        </a:ln>
                        <a:effectLst/>
                        <a:extLst/>
                      </wps:spPr>
                      <wps:txbx>
                        <w:txbxContent>
                          <w:p w14:paraId="00C7A1F7" w14:textId="77777777" w:rsidR="00DF7243" w:rsidRPr="00922BE9" w:rsidRDefault="00DF7243" w:rsidP="00AF2B6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F7243" w14:paraId="7D413DED" w14:textId="77777777" w:rsidTr="005E24D5">
                              <w:trPr>
                                <w:trHeight w:val="680"/>
                              </w:trPr>
                              <w:tc>
                                <w:tcPr>
                                  <w:tcW w:w="608" w:type="dxa"/>
                                  <w:shd w:val="clear" w:color="auto" w:fill="auto"/>
                                  <w:tcMar>
                                    <w:left w:w="0" w:type="dxa"/>
                                    <w:right w:w="0" w:type="dxa"/>
                                  </w:tcMar>
                                </w:tcPr>
                                <w:p w14:paraId="059D3FE6" w14:textId="77777777" w:rsidR="00DF7243" w:rsidRPr="0091770B" w:rsidRDefault="00DF7243" w:rsidP="005E24D5">
                                  <w:pPr>
                                    <w:rPr>
                                      <w:sz w:val="18"/>
                                      <w:szCs w:val="18"/>
                                    </w:rPr>
                                  </w:pPr>
                                  <w:r>
                                    <w:rPr>
                                      <w:noProof/>
                                      <w:sz w:val="18"/>
                                      <w:szCs w:val="18"/>
                                    </w:rPr>
                                    <w:drawing>
                                      <wp:inline distT="0" distB="0" distL="0" distR="0" wp14:anchorId="38C955AA" wp14:editId="1EE834F9">
                                        <wp:extent cx="254000" cy="345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4EFEC0D" w14:textId="77777777" w:rsidR="00DF7243" w:rsidRDefault="00DF7243" w:rsidP="005E24D5">
                                  <w:pPr>
                                    <w:pStyle w:val="ny-callout-hdr"/>
                                  </w:pPr>
                                  <w:r w:rsidRPr="002E22CF">
                                    <w:t xml:space="preserve">NOTES ON </w:t>
                                  </w:r>
                                  <w:r w:rsidRPr="002E22CF">
                                    <w:br/>
                                  </w:r>
                                  <w:r>
                                    <w:t xml:space="preserve">MULTIPLE MEANS </w:t>
                                  </w:r>
                                </w:p>
                                <w:p w14:paraId="7CA912C0" w14:textId="633FA63B" w:rsidR="00DF7243" w:rsidRPr="00922BE9" w:rsidRDefault="00DF7243" w:rsidP="005E24D5">
                                  <w:pPr>
                                    <w:pStyle w:val="ny-callout-hdr"/>
                                  </w:pPr>
                                  <w:r>
                                    <w:t>OF REPRESENTATION:</w:t>
                                  </w:r>
                                </w:p>
                              </w:tc>
                            </w:tr>
                            <w:tr w:rsidR="00DF7243" w14:paraId="31285C09" w14:textId="77777777" w:rsidTr="005E24D5">
                              <w:tc>
                                <w:tcPr>
                                  <w:tcW w:w="2909" w:type="dxa"/>
                                  <w:gridSpan w:val="2"/>
                                  <w:shd w:val="clear" w:color="auto" w:fill="auto"/>
                                  <w:tcMar>
                                    <w:left w:w="0" w:type="dxa"/>
                                    <w:right w:w="0" w:type="dxa"/>
                                  </w:tcMar>
                                </w:tcPr>
                                <w:p w14:paraId="4AF19685" w14:textId="6EC5088B" w:rsidR="00DF7243" w:rsidRDefault="00DF7243" w:rsidP="004A2245">
                                  <w:pPr>
                                    <w:pStyle w:val="ny-callout-text"/>
                                  </w:pPr>
                                  <w:r>
                                    <w:t xml:space="preserve">Circulate and listen to all students as they count their soccer players, checking for one-to-one correspondence.  Assist students who are having difficulty by guiding their hands as they touch each player and count 1, 2, 3, 4, 5, 6. </w:t>
                                  </w:r>
                                </w:p>
                              </w:tc>
                            </w:tr>
                          </w:tbl>
                          <w:p w14:paraId="745F9870" w14:textId="77777777" w:rsidR="00DF7243" w:rsidRPr="002E22CF" w:rsidRDefault="00DF7243" w:rsidP="00AF2B6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23.8pt;margin-top:3.6pt;width:162.7pt;height:151.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" fillcolor="#f6f6f1" stroked="f">
                <v:path arrowok="t"/>
                <v:textbox inset="10pt,0,8pt">
                  <w:txbxContent>
                    <w:p w14:paraId="00C7A1F7" w14:textId="77777777" w:rsidR="00DF7243" w:rsidRPr="00922BE9" w:rsidRDefault="00DF7243" w:rsidP="00AF2B6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F7243" w14:paraId="7D413DED" w14:textId="77777777" w:rsidTr="005E24D5">
                        <w:trPr>
                          <w:trHeight w:val="680"/>
                        </w:trPr>
                        <w:tc>
                          <w:tcPr>
                            <w:tcW w:w="608" w:type="dxa"/>
                            <w:shd w:val="clear" w:color="auto" w:fill="auto"/>
                            <w:tcMar>
                              <w:left w:w="0" w:type="dxa"/>
                              <w:right w:w="0" w:type="dxa"/>
                            </w:tcMar>
                          </w:tcPr>
                          <w:p w14:paraId="059D3FE6" w14:textId="77777777" w:rsidR="00DF7243" w:rsidRPr="0091770B" w:rsidRDefault="00DF7243" w:rsidP="005E24D5">
                            <w:pPr>
                              <w:rPr>
                                <w:sz w:val="18"/>
                                <w:szCs w:val="18"/>
                              </w:rPr>
                            </w:pPr>
                            <w:r>
                              <w:rPr>
                                <w:noProof/>
                                <w:sz w:val="18"/>
                                <w:szCs w:val="18"/>
                              </w:rPr>
                              <w:drawing>
                                <wp:inline distT="0" distB="0" distL="0" distR="0" wp14:anchorId="38C955AA" wp14:editId="1EE834F9">
                                  <wp:extent cx="254000" cy="345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64EFEC0D" w14:textId="77777777" w:rsidR="00DF7243" w:rsidRDefault="00DF7243" w:rsidP="005E24D5">
                            <w:pPr>
                              <w:pStyle w:val="ny-callout-hdr"/>
                            </w:pPr>
                            <w:r w:rsidRPr="002E22CF">
                              <w:t xml:space="preserve">NOTES ON </w:t>
                            </w:r>
                            <w:r w:rsidRPr="002E22CF">
                              <w:br/>
                            </w:r>
                            <w:r>
                              <w:t xml:space="preserve">MULTIPLE MEANS </w:t>
                            </w:r>
                          </w:p>
                          <w:p w14:paraId="7CA912C0" w14:textId="633FA63B" w:rsidR="00DF7243" w:rsidRPr="00922BE9" w:rsidRDefault="00DF7243" w:rsidP="005E24D5">
                            <w:pPr>
                              <w:pStyle w:val="ny-callout-hdr"/>
                            </w:pPr>
                            <w:r>
                              <w:t>OF REPRESENTATION:</w:t>
                            </w:r>
                          </w:p>
                        </w:tc>
                      </w:tr>
                      <w:tr w:rsidR="00DF7243" w14:paraId="31285C09" w14:textId="77777777" w:rsidTr="005E24D5">
                        <w:tc>
                          <w:tcPr>
                            <w:tcW w:w="2909" w:type="dxa"/>
                            <w:gridSpan w:val="2"/>
                            <w:shd w:val="clear" w:color="auto" w:fill="auto"/>
                            <w:tcMar>
                              <w:left w:w="0" w:type="dxa"/>
                              <w:right w:w="0" w:type="dxa"/>
                            </w:tcMar>
                          </w:tcPr>
                          <w:p w14:paraId="4AF19685" w14:textId="6EC5088B" w:rsidR="00DF7243" w:rsidRDefault="00DF7243" w:rsidP="004A2245">
                            <w:pPr>
                              <w:pStyle w:val="ny-callout-text"/>
                            </w:pPr>
                            <w:r>
                              <w:t xml:space="preserve">Circulate and listen to all students as they count their soccer players, checking for one-to-one correspondence.  Assist students who are having difficulty by guiding their hands as they touch each player and count 1, 2, 3, 4, 5, 6. </w:t>
                            </w:r>
                          </w:p>
                        </w:tc>
                      </w:tr>
                    </w:tbl>
                    <w:p w14:paraId="745F9870" w14:textId="77777777" w:rsidR="00DF7243" w:rsidRPr="002E22CF" w:rsidRDefault="00DF7243" w:rsidP="00AF2B67">
                      <w:pPr>
                        <w:spacing w:line="240" w:lineRule="exact"/>
                        <w:rPr>
                          <w:sz w:val="18"/>
                          <w:szCs w:val="18"/>
                        </w:rPr>
                      </w:pPr>
                    </w:p>
                  </w:txbxContent>
                </v:textbox>
                <w10:wrap type="tight" side="left"/>
              </v:shape>
            </w:pict>
          </mc:Fallback>
        </mc:AlternateContent>
      </w:r>
      <w:r w:rsidR="00DB63AA">
        <w:t>Send students to tables with their baggies</w:t>
      </w:r>
      <w:r w:rsidR="00C572EE">
        <w:t xml:space="preserve">. </w:t>
      </w:r>
    </w:p>
    <w:p w14:paraId="7A7B02D9" w14:textId="64C9811A" w:rsidR="00DC517D" w:rsidRPr="00471558" w:rsidRDefault="0030652D" w:rsidP="00DA239C">
      <w:pPr>
        <w:pStyle w:val="ny-list-idented"/>
        <w:numPr>
          <w:ilvl w:val="0"/>
          <w:numId w:val="37"/>
        </w:numPr>
        <w:ind w:right="4080"/>
      </w:pPr>
      <w:r w:rsidRPr="00471558">
        <w:rPr>
          <w:noProof/>
        </w:rPr>
        <mc:AlternateContent>
          <mc:Choice Requires="wpg">
            <w:drawing>
              <wp:anchor distT="0" distB="0" distL="114300" distR="114300" simplePos="0" relativeHeight="251666434" behindDoc="0" locked="0" layoutInCell="1" allowOverlap="1" wp14:anchorId="17C1278C" wp14:editId="17DE4BDB">
                <wp:simplePos x="0" y="0"/>
                <wp:positionH relativeFrom="column">
                  <wp:posOffset>215900</wp:posOffset>
                </wp:positionH>
                <wp:positionV relativeFrom="paragraph">
                  <wp:posOffset>62230</wp:posOffset>
                </wp:positionV>
                <wp:extent cx="190500" cy="1714500"/>
                <wp:effectExtent l="0" t="0" r="19050" b="19050"/>
                <wp:wrapNone/>
                <wp:docPr id="48" name="Group 48"/>
                <wp:cNvGraphicFramePr/>
                <a:graphic xmlns:a="http://schemas.openxmlformats.org/drawingml/2006/main">
                  <a:graphicData uri="http://schemas.microsoft.com/office/word/2010/wordprocessingGroup">
                    <wpg:wgp>
                      <wpg:cNvGrpSpPr/>
                      <wpg:grpSpPr>
                        <a:xfrm>
                          <a:off x="0" y="0"/>
                          <a:ext cx="190500" cy="1714500"/>
                          <a:chOff x="0" y="0"/>
                          <a:chExt cx="190500" cy="1085215"/>
                        </a:xfrm>
                      </wpg:grpSpPr>
                      <wps:wsp>
                        <wps:cNvPr id="49"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0"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8" o:spid="_x0000_s1026" style="position:absolute;margin-left:17pt;margin-top:4.9pt;width:15pt;height:135pt;z-index:251666434;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">
                <v:shapetype id="_x0000_t32" coordsize="21600,21600" o:spt="32" o:oned="t" path="m,l21600,21600e" filled="f">
                  <v:path arrowok="t" fillok="f" o:connecttype="none"/>
                  <o:lock v:ext="edit" shapetype="t"/>
                </v:shapetype>
                <v:shape id="AutoShape 83" o:spid="_x0000_s1027"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ASsAAAADbAAAADwAAAGRycy9kb3ducmV2LnhtbESP0YrCMBRE3xf8h3AF39ZUUdFqFBEK&#10;yz5p9QMuzbWpNjelydr692ZB8HGYmTPMZtfbWjyo9ZVjBZNxAoK4cLriUsHlnH0vQfiArLF2TAqe&#10;5GG3HXxtMNWu4xM98lCKCGGfogITQpNK6QtDFv3YNcTRu7rWYoiyLaVusYtwW8tpkiykxYrjgsGG&#10;DoaKe/5nFazKX2Nui25adTrfZwUe9Tw7KjUa9vs1iEB9+ITf7R+tYLaC/y/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UwErAAAAA2wAAAA8AAAAAAAAAAAAAAAAA&#10;oQIAAGRycy9kb3ducmV2LnhtbFBLBQYAAAAABAAEAPkAAACOAwAAAAA=&#10;" strokecolor="maroon" strokeweight=".5pt"/>
                <v:shape id="AutoShape 84" o:spid="_x0000_s1028"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t4MEAAADbAAAADwAAAGRycy9kb3ducmV2LnhtbERPW2vCMBR+H/gfwhF8m6nCLlRjUUEQ&#10;YQ9zRfDt0Byb2OakNJnt/v3yMNjjx3dfF6NrxYP6YD0rWMwzEMSV15ZrBeXX4fkdRIjIGlvPpOCH&#10;AhSbydMac+0H/qTHOdYihXDIUYGJsculDJUhh2HuO+LE3XzvMCbY11L3OKRw18pllr1Kh5ZTg8GO&#10;9oaq5vztFHyYw+W4HOSp3O7Ka/N2t8SdVWo2HbcrEJHG+C/+cx+1gpe0P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K3gwQAAANsAAAAPAAAAAAAAAAAAAAAA&#10;AKECAABkcnMvZG93bnJldi54bWxQSwUGAAAAAAQABAD5AAAAjwMAAAAA&#10;" strokecolor="maroon"/>
              </v:group>
            </w:pict>
          </mc:Fallback>
        </mc:AlternateContent>
      </w:r>
      <w:r w:rsidR="00DB63AA" w:rsidRPr="00471558">
        <w:t>Say, “These cubes are your soccer players.</w:t>
      </w:r>
      <w:r w:rsidR="00C931FB">
        <w:t xml:space="preserve"> </w:t>
      </w:r>
      <w:r w:rsidR="00DB63AA" w:rsidRPr="00471558">
        <w:t xml:space="preserve"> </w:t>
      </w:r>
      <w:r w:rsidR="00F14B95" w:rsidRPr="00471558">
        <w:t>Touch and c</w:t>
      </w:r>
      <w:r w:rsidR="00DB63AA" w:rsidRPr="00471558">
        <w:t>ount all of your red players.</w:t>
      </w:r>
      <w:r w:rsidR="00F14B95" w:rsidRPr="00471558">
        <w:t xml:space="preserve">  How</w:t>
      </w:r>
      <w:r w:rsidR="00DB63AA" w:rsidRPr="00471558">
        <w:t xml:space="preserve"> many </w:t>
      </w:r>
      <w:r w:rsidR="00F14B95" w:rsidRPr="00471558">
        <w:t>players do you have?  Tell your partner</w:t>
      </w:r>
      <w:r w:rsidR="001A00E9" w:rsidRPr="00471558">
        <w:t>.</w:t>
      </w:r>
      <w:r w:rsidR="00F14B95" w:rsidRPr="00471558">
        <w:t>”</w:t>
      </w:r>
      <w:r w:rsidR="00DB63AA" w:rsidRPr="00471558">
        <w:t xml:space="preserve"> </w:t>
      </w:r>
    </w:p>
    <w:p w14:paraId="56CBC6F1" w14:textId="561E8D3E" w:rsidR="00DB63AA" w:rsidRPr="00471558" w:rsidRDefault="005F16AE" w:rsidP="00DA239C">
      <w:pPr>
        <w:pStyle w:val="ny-list-idented"/>
        <w:numPr>
          <w:ilvl w:val="0"/>
          <w:numId w:val="37"/>
        </w:numPr>
        <w:ind w:right="4080"/>
      </w:pPr>
      <w:r w:rsidRPr="00471558">
        <w:rPr>
          <w:noProof/>
        </w:rPr>
        <mc:AlternateContent>
          <mc:Choice Requires="wps">
            <w:drawing>
              <wp:anchor distT="0" distB="0" distL="114300" distR="114300" simplePos="0" relativeHeight="251670530" behindDoc="0" locked="0" layoutInCell="1" allowOverlap="1" wp14:anchorId="6444A42A" wp14:editId="0D7E072F">
                <wp:simplePos x="0" y="0"/>
                <wp:positionH relativeFrom="column">
                  <wp:posOffset>50800</wp:posOffset>
                </wp:positionH>
                <wp:positionV relativeFrom="paragraph">
                  <wp:posOffset>287020</wp:posOffset>
                </wp:positionV>
                <wp:extent cx="355600" cy="221615"/>
                <wp:effectExtent l="0" t="0" r="6350" b="6985"/>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0BCFFEFF" w14:textId="77777777" w:rsidR="00DF7243" w:rsidRPr="00005567" w:rsidRDefault="00DF7243" w:rsidP="005F16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444A42A" id="Text Box 1" o:spid="_x0000_s1027" type="#_x0000_t202" style="position:absolute;left:0;text-align:left;margin-left:4pt;margin-top:22.6pt;width:28pt;height:17.4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9sSwIAAKw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" fillcolor="maroon" stroked="f">
                <v:path arrowok="t"/>
                <v:textbox inset="3pt,3pt,3pt,3pt">
                  <w:txbxContent>
                    <w:p w14:paraId="0BCFFEFF" w14:textId="77777777" w:rsidR="009D40D5" w:rsidRPr="00005567" w:rsidRDefault="009D40D5" w:rsidP="005F16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DB63AA" w:rsidRPr="00471558">
        <w:t xml:space="preserve">Invite children to put 1 more player on the team using 1 of the yellow cubes. </w:t>
      </w:r>
      <w:r w:rsidR="008B7534" w:rsidRPr="00471558">
        <w:t xml:space="preserve"> </w:t>
      </w:r>
      <w:r w:rsidR="00DB63AA" w:rsidRPr="00471558">
        <w:t>Say, “</w:t>
      </w:r>
      <w:r w:rsidR="005102E0" w:rsidRPr="00471558">
        <w:t xml:space="preserve">Touch and count your players. </w:t>
      </w:r>
      <w:r w:rsidR="008B7534" w:rsidRPr="00471558">
        <w:t xml:space="preserve"> </w:t>
      </w:r>
      <w:r w:rsidR="00DB63AA" w:rsidRPr="00471558">
        <w:t>How many players do you have now?</w:t>
      </w:r>
      <w:r w:rsidR="008B7534" w:rsidRPr="00471558">
        <w:t xml:space="preserve"> </w:t>
      </w:r>
      <w:r w:rsidR="00DB63AA" w:rsidRPr="00471558">
        <w:t xml:space="preserve"> Tell your partner.”</w:t>
      </w:r>
    </w:p>
    <w:p w14:paraId="25707F9D" w14:textId="1C1B5941" w:rsidR="00DB63AA" w:rsidRPr="00471558" w:rsidRDefault="00DB63AA" w:rsidP="00DA239C">
      <w:pPr>
        <w:pStyle w:val="ny-list-idented"/>
        <w:numPr>
          <w:ilvl w:val="0"/>
          <w:numId w:val="37"/>
        </w:numPr>
        <w:ind w:right="4080"/>
      </w:pPr>
      <w:r w:rsidRPr="00471558">
        <w:t xml:space="preserve">Repeat </w:t>
      </w:r>
      <w:r w:rsidR="004A2245" w:rsidRPr="00471558">
        <w:t>S</w:t>
      </w:r>
      <w:r w:rsidRPr="00471558">
        <w:t>tep 2 to count 7 players.</w:t>
      </w:r>
    </w:p>
    <w:p w14:paraId="5C063572" w14:textId="5BAF95AB" w:rsidR="00DB63AA" w:rsidRPr="00471558" w:rsidRDefault="00F14B95" w:rsidP="00DA239C">
      <w:pPr>
        <w:pStyle w:val="ny-list-idented"/>
        <w:numPr>
          <w:ilvl w:val="0"/>
          <w:numId w:val="37"/>
        </w:numPr>
        <w:ind w:right="4080"/>
      </w:pPr>
      <w:r w:rsidRPr="00471558">
        <w:t>Distribute</w:t>
      </w:r>
      <w:r w:rsidR="00DB63AA" w:rsidRPr="00471558">
        <w:t xml:space="preserve"> a Problem Set</w:t>
      </w:r>
      <w:r w:rsidRPr="00471558">
        <w:t xml:space="preserve"> to each child</w:t>
      </w:r>
      <w:r w:rsidR="00DB63AA" w:rsidRPr="00471558">
        <w:t>.</w:t>
      </w:r>
      <w:r w:rsidR="004A2245" w:rsidRPr="00471558">
        <w:t xml:space="preserve"> </w:t>
      </w:r>
      <w:r w:rsidR="00DB63AA" w:rsidRPr="00471558">
        <w:t xml:space="preserve"> Instruct students to touch and count the first line of </w:t>
      </w:r>
      <w:r w:rsidR="00700934" w:rsidRPr="00471558">
        <w:t xml:space="preserve">soccer </w:t>
      </w:r>
      <w:r w:rsidR="00700934" w:rsidRPr="00471558">
        <w:lastRenderedPageBreak/>
        <w:t xml:space="preserve">balls </w:t>
      </w:r>
      <w:r w:rsidR="00DB63AA" w:rsidRPr="00471558">
        <w:t xml:space="preserve">for their partner. </w:t>
      </w:r>
    </w:p>
    <w:p w14:paraId="4A1FE88C" w14:textId="5F14DAAF" w:rsidR="00DB63AA" w:rsidRPr="00471558" w:rsidRDefault="00471558" w:rsidP="00DA239C">
      <w:pPr>
        <w:pStyle w:val="ny-list-idented"/>
        <w:numPr>
          <w:ilvl w:val="0"/>
          <w:numId w:val="37"/>
        </w:numPr>
        <w:ind w:right="30"/>
      </w:pPr>
      <w:r w:rsidRPr="00471558">
        <w:rPr>
          <w:noProof/>
        </w:rPr>
        <mc:AlternateContent>
          <mc:Choice Requires="wpg">
            <w:drawing>
              <wp:anchor distT="0" distB="0" distL="114300" distR="114300" simplePos="0" relativeHeight="251668482" behindDoc="0" locked="0" layoutInCell="1" allowOverlap="1" wp14:anchorId="1412F289" wp14:editId="42CFF0C9">
                <wp:simplePos x="0" y="0"/>
                <wp:positionH relativeFrom="column">
                  <wp:posOffset>246380</wp:posOffset>
                </wp:positionH>
                <wp:positionV relativeFrom="paragraph">
                  <wp:posOffset>-157480</wp:posOffset>
                </wp:positionV>
                <wp:extent cx="190500" cy="1668780"/>
                <wp:effectExtent l="0" t="0" r="19050" b="26670"/>
                <wp:wrapNone/>
                <wp:docPr id="51" name="Group 51"/>
                <wp:cNvGraphicFramePr/>
                <a:graphic xmlns:a="http://schemas.openxmlformats.org/drawingml/2006/main">
                  <a:graphicData uri="http://schemas.microsoft.com/office/word/2010/wordprocessingGroup">
                    <wpg:wgp>
                      <wpg:cNvGrpSpPr/>
                      <wpg:grpSpPr>
                        <a:xfrm>
                          <a:off x="0" y="0"/>
                          <a:ext cx="190500" cy="1668780"/>
                          <a:chOff x="0" y="0"/>
                          <a:chExt cx="190500" cy="1085215"/>
                        </a:xfrm>
                      </wpg:grpSpPr>
                      <wps:wsp>
                        <wps:cNvPr id="52"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3"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1" o:spid="_x0000_s1026" style="position:absolute;margin-left:19.4pt;margin-top:-12.4pt;width:15pt;height:131.4pt;z-index:251668482;mso-height-relative:margin" coordsize="1905,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">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m2MUAAADbAAAADwAAAGRycy9kb3ducmV2LnhtbESPT2sCMRTE74V+h/AK3mpW8R+rUWqh&#10;YgUPrnp/bl53t928LEnUrZ/eCIUeh5n5DTNbtKYWF3K+sqyg101AEOdWV1woOOw/XicgfEDWWFsm&#10;Bb/kYTF/fpphqu2Vd3TJQiEihH2KCsoQmlRKn5dk0HdtQxy9L+sMhihdIbXDa4SbWvaTZCQNVhwX&#10;SmzovaT8JzsbBedB1ltt5PG03N7GS7eh2+Bz9K1U56V9m4II1Ib/8F97rRUM+/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Um2MUAAADbAAAADwAAAAAAAAAA&#10;AAAAAAChAgAAZHJzL2Rvd25yZXYueG1sUEsFBgAAAAAEAAQA+QAAAJMDAAAAAA==&#10;" strokecolor="maroon" strokeweight=".5pt"/>
                <v:shape id="AutoShape 88" o:spid="_x0000_s1028"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vo8QAAADbAAAADwAAAGRycy9kb3ducmV2LnhtbESPT2sCMRTE7wW/Q3hCL6JZW/y3GqUU&#10;hNJbVTw/Ns/dxeRlSeK666c3hUKPw8z8htnsOmtESz7UjhVMJxkI4sLpmksFp+N+vAQRIrJG45gU&#10;9BRgtx28bDDX7s4/1B5iKRKEQ44KqhibXMpQVGQxTFxDnLyL8xZjkr6U2uM9wa2Rb1k2lxZrTgsV&#10;NvRZUXE93KwCfzHHxSPr61HffZ9bM1uNpvuVUq/D7mMNIlIX/8N/7S+tYPYOv1/S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2+jxAAAANsAAAAPAAAAAAAAAAAA&#10;AAAAAKECAABkcnMvZG93bnJldi54bWxQSwUGAAAAAAQABAD5AAAAkgMAAAAA&#10;" strokecolor="maroon"/>
              </v:group>
            </w:pict>
          </mc:Fallback>
        </mc:AlternateContent>
      </w:r>
      <w:r w:rsidR="00946A8A" w:rsidRPr="00471558">
        <w:rPr>
          <w:noProof/>
        </w:rPr>
        <w:drawing>
          <wp:anchor distT="0" distB="0" distL="114300" distR="114300" simplePos="0" relativeHeight="251673602" behindDoc="0" locked="0" layoutInCell="1" allowOverlap="1" wp14:anchorId="1166EA38" wp14:editId="6645603E">
            <wp:simplePos x="0" y="0"/>
            <wp:positionH relativeFrom="column">
              <wp:posOffset>3474720</wp:posOffset>
            </wp:positionH>
            <wp:positionV relativeFrom="paragraph">
              <wp:posOffset>-207645</wp:posOffset>
            </wp:positionV>
            <wp:extent cx="2743200" cy="3547872"/>
            <wp:effectExtent l="19050" t="19050" r="19050" b="14605"/>
            <wp:wrapSquare wrapText="left"/>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F16AE" w:rsidRPr="00471558">
        <w:rPr>
          <w:noProof/>
        </w:rPr>
        <mc:AlternateContent>
          <mc:Choice Requires="wps">
            <w:drawing>
              <wp:anchor distT="0" distB="0" distL="114300" distR="114300" simplePos="0" relativeHeight="251672578" behindDoc="0" locked="0" layoutInCell="1" allowOverlap="1" wp14:anchorId="1F17D430" wp14:editId="0940AC56">
                <wp:simplePos x="0" y="0"/>
                <wp:positionH relativeFrom="column">
                  <wp:posOffset>81280</wp:posOffset>
                </wp:positionH>
                <wp:positionV relativeFrom="paragraph">
                  <wp:posOffset>204470</wp:posOffset>
                </wp:positionV>
                <wp:extent cx="355600" cy="221615"/>
                <wp:effectExtent l="0" t="0" r="6350" b="698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36E64FC5" w14:textId="77777777" w:rsidR="00DF7243" w:rsidRPr="00005567" w:rsidRDefault="00DF7243" w:rsidP="005F16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6.4pt;margin-top:16.1pt;width:28pt;height:17.45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" fillcolor="maroon" stroked="f">
                <v:path arrowok="t"/>
                <v:textbox inset="3pt,3pt,3pt,3pt">
                  <w:txbxContent>
                    <w:p w14:paraId="36E64FC5" w14:textId="77777777" w:rsidR="009D40D5" w:rsidRPr="00005567" w:rsidRDefault="009D40D5" w:rsidP="005F16A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DB63AA" w:rsidRPr="00471558">
        <w:t xml:space="preserve">Show children how to draw 1 more </w:t>
      </w:r>
      <w:r w:rsidR="00700934" w:rsidRPr="00471558">
        <w:t xml:space="preserve">ball </w:t>
      </w:r>
      <w:r w:rsidR="00DB63AA" w:rsidRPr="00471558">
        <w:t>on the first line</w:t>
      </w:r>
      <w:r w:rsidR="00F14B95" w:rsidRPr="00471558">
        <w:t xml:space="preserve"> and </w:t>
      </w:r>
      <w:r w:rsidR="00953BCC" w:rsidRPr="00471558">
        <w:t xml:space="preserve">say, “I had 5 soccer balls. </w:t>
      </w:r>
      <w:r w:rsidR="00E145E9" w:rsidRPr="00471558">
        <w:t xml:space="preserve"> </w:t>
      </w:r>
      <w:r w:rsidR="00953BCC" w:rsidRPr="00471558">
        <w:t>I drew 1 more!”  T</w:t>
      </w:r>
      <w:r w:rsidR="00F14B95" w:rsidRPr="00471558">
        <w:t>hen</w:t>
      </w:r>
      <w:r w:rsidR="00E145E9" w:rsidRPr="00471558">
        <w:t>,</w:t>
      </w:r>
      <w:r w:rsidR="00F14B95" w:rsidRPr="00471558">
        <w:t xml:space="preserve"> </w:t>
      </w:r>
      <w:r w:rsidR="00953BCC" w:rsidRPr="00471558">
        <w:t xml:space="preserve">have them recount to 6.  </w:t>
      </w:r>
    </w:p>
    <w:p w14:paraId="106309F7" w14:textId="3E5522F1" w:rsidR="00DB63AA" w:rsidRPr="00471558" w:rsidRDefault="00722B39" w:rsidP="002107B3">
      <w:pPr>
        <w:pStyle w:val="ny-list-idented"/>
        <w:numPr>
          <w:ilvl w:val="0"/>
          <w:numId w:val="37"/>
        </w:numPr>
      </w:pPr>
      <w:r w:rsidRPr="00471558">
        <w:t xml:space="preserve">Repeat </w:t>
      </w:r>
      <w:r w:rsidR="00E145E9" w:rsidRPr="00471558">
        <w:t>S</w:t>
      </w:r>
      <w:r w:rsidRPr="00471558">
        <w:t xml:space="preserve">teps 4 and 5 for the second line of soccer </w:t>
      </w:r>
      <w:r w:rsidR="00700934" w:rsidRPr="00471558">
        <w:t>balls</w:t>
      </w:r>
      <w:r w:rsidRPr="00471558">
        <w:t xml:space="preserve">. </w:t>
      </w:r>
      <w:r w:rsidR="00E145E9" w:rsidRPr="00471558">
        <w:t xml:space="preserve"> </w:t>
      </w:r>
      <w:r w:rsidRPr="00471558">
        <w:t>Circulate as students work</w:t>
      </w:r>
      <w:r w:rsidR="00E145E9" w:rsidRPr="00471558">
        <w:t>,</w:t>
      </w:r>
      <w:r w:rsidRPr="00471558">
        <w:t xml:space="preserve"> </w:t>
      </w:r>
      <w:r w:rsidR="00E145E9" w:rsidRPr="00471558">
        <w:t>asking</w:t>
      </w:r>
      <w:r w:rsidR="001D023E" w:rsidRPr="00471558">
        <w:t xml:space="preserve"> questions and </w:t>
      </w:r>
      <w:r w:rsidR="00E145E9" w:rsidRPr="00471558">
        <w:t xml:space="preserve">making </w:t>
      </w:r>
      <w:r w:rsidR="001D023E" w:rsidRPr="00471558">
        <w:t>suggestions such as</w:t>
      </w:r>
      <w:r w:rsidRPr="00471558">
        <w:t xml:space="preserve"> “How many socce</w:t>
      </w:r>
      <w:r w:rsidR="00700934" w:rsidRPr="00471558">
        <w:t>r balls</w:t>
      </w:r>
      <w:r w:rsidRPr="00471558">
        <w:t xml:space="preserve"> are in this line?”</w:t>
      </w:r>
      <w:r w:rsidR="001D023E" w:rsidRPr="00471558">
        <w:t xml:space="preserve"> “Put 1 more.” </w:t>
      </w:r>
      <w:r w:rsidR="00C931FB">
        <w:t xml:space="preserve"> </w:t>
      </w:r>
      <w:r w:rsidR="001D023E" w:rsidRPr="00471558">
        <w:t>“Count how many there are now</w:t>
      </w:r>
      <w:r w:rsidR="009F184A" w:rsidRPr="00471558">
        <w:t>.</w:t>
      </w:r>
      <w:r w:rsidR="001D023E" w:rsidRPr="00471558">
        <w:t>”</w:t>
      </w:r>
    </w:p>
    <w:p w14:paraId="0D4D2FC7" w14:textId="7BBDBC88" w:rsidR="00FC039C" w:rsidRPr="003A45A3" w:rsidRDefault="00FC039C" w:rsidP="001703D5">
      <w:pPr>
        <w:pStyle w:val="ny-h3-boxed"/>
      </w:pPr>
      <w:r w:rsidRPr="003A45A3">
        <w:t>Student Debrief</w:t>
      </w:r>
      <w:r>
        <w:t xml:space="preserve">  (</w:t>
      </w:r>
      <w:r w:rsidR="005E24C3">
        <w:t>3</w:t>
      </w:r>
      <w:r>
        <w:t xml:space="preserve"> minutes)</w:t>
      </w:r>
    </w:p>
    <w:p w14:paraId="0D4D2FC8" w14:textId="72737F8D" w:rsidR="002B0827" w:rsidRDefault="002B0827" w:rsidP="00BE0B12">
      <w:pPr>
        <w:pStyle w:val="ny-paragraph"/>
      </w:pPr>
      <w:r w:rsidRPr="00BE0B12">
        <w:rPr>
          <w:b/>
        </w:rPr>
        <w:t>Lesson Objective:</w:t>
      </w:r>
      <w:r>
        <w:t xml:space="preserve">  </w:t>
      </w:r>
      <w:r w:rsidR="002104A1">
        <w:t>Introduce 6 and 7</w:t>
      </w:r>
      <w:r w:rsidR="009972C8">
        <w:t>,</w:t>
      </w:r>
      <w:r w:rsidR="002104A1">
        <w:t xml:space="preserve"> and relate 6 to 5 </w:t>
      </w:r>
      <w:r w:rsidR="0030652D">
        <w:t>and</w:t>
      </w:r>
      <w:r w:rsidR="002104A1">
        <w:t xml:space="preserve"> </w:t>
      </w:r>
      <w:r w:rsidR="002104A1" w:rsidRPr="002104A1">
        <w:rPr>
          <w:i/>
        </w:rPr>
        <w:t>1 more</w:t>
      </w:r>
      <w:r w:rsidR="0020749D">
        <w:t xml:space="preserve"> and 7 to 6</w:t>
      </w:r>
      <w:r w:rsidR="002104A1">
        <w:t xml:space="preserve"> </w:t>
      </w:r>
      <w:r w:rsidR="0030652D">
        <w:t>and</w:t>
      </w:r>
      <w:r w:rsidR="002104A1">
        <w:t xml:space="preserve"> </w:t>
      </w:r>
      <w:r w:rsidR="002104A1" w:rsidRPr="002104A1">
        <w:rPr>
          <w:i/>
        </w:rPr>
        <w:t>1 more.</w:t>
      </w:r>
      <w:r w:rsidR="002104A1">
        <w:t xml:space="preserve">  </w:t>
      </w:r>
    </w:p>
    <w:p w14:paraId="059CB3F5" w14:textId="23582E55" w:rsidR="00C572EE" w:rsidRDefault="00C572EE" w:rsidP="00C572EE">
      <w:pPr>
        <w:pStyle w:val="ny-paragraph"/>
      </w:pPr>
      <w:r>
        <w:t xml:space="preserve">The Student Debrief is intended to invite reflection and active processing of the total lesson experience. </w:t>
      </w:r>
      <w:r w:rsidR="000A37D1">
        <w:t xml:space="preserve"> </w:t>
      </w:r>
      <w:r>
        <w:t xml:space="preserve">It is also an opportunity for informal assessment. </w:t>
      </w:r>
      <w:r w:rsidR="000A37D1">
        <w:t xml:space="preserve"> </w:t>
      </w:r>
      <w:r>
        <w:t>Consider taking anecdotal notes or using a simple checklist to note each child’s progress towards meeting the lesson objective.</w:t>
      </w:r>
    </w:p>
    <w:p w14:paraId="0D4D2FCB" w14:textId="15F7E671" w:rsidR="00FC285A" w:rsidRDefault="00C572EE" w:rsidP="002B0827">
      <w:pPr>
        <w:pStyle w:val="ny-paragraph"/>
      </w:pPr>
      <w:r>
        <w:t xml:space="preserve">As students complete the Practice portion of the </w:t>
      </w:r>
      <w:r w:rsidR="00F24F0F">
        <w:t>Concept Development</w:t>
      </w:r>
      <w:r>
        <w:t xml:space="preserve">, listen for misconceptions or misunderstandings that can be addressed in the Debrief. </w:t>
      </w:r>
      <w:r w:rsidR="000A37D1">
        <w:t xml:space="preserve"> </w:t>
      </w:r>
      <w:r>
        <w:t xml:space="preserve">You may choose to use any combination of the questions below to help students express ideas, make connections, and use new vocabulary. </w:t>
      </w:r>
    </w:p>
    <w:p w14:paraId="2336917A" w14:textId="49776D06" w:rsidR="00691E1D" w:rsidRDefault="005F16AE" w:rsidP="005F16AE">
      <w:pPr>
        <w:pStyle w:val="ny-list-bullets"/>
        <w:ind w:right="4080"/>
      </w:pPr>
      <w:r>
        <w:rPr>
          <w:noProof/>
        </w:rPr>
        <mc:AlternateContent>
          <mc:Choice Requires="wps">
            <w:drawing>
              <wp:anchor distT="0" distB="0" distL="114300" distR="114300" simplePos="0" relativeHeight="251658241" behindDoc="1" locked="0" layoutInCell="1" allowOverlap="1" wp14:anchorId="0D4D2FFD" wp14:editId="6AEECEED">
                <wp:simplePos x="0" y="0"/>
                <wp:positionH relativeFrom="column">
                  <wp:posOffset>4114800</wp:posOffset>
                </wp:positionH>
                <wp:positionV relativeFrom="paragraph">
                  <wp:posOffset>83185</wp:posOffset>
                </wp:positionV>
                <wp:extent cx="2066544" cy="2304288"/>
                <wp:effectExtent l="0" t="0" r="0" b="1270"/>
                <wp:wrapTight wrapText="left">
                  <wp:wrapPolygon edited="0">
                    <wp:start x="0" y="0"/>
                    <wp:lineTo x="0" y="21433"/>
                    <wp:lineTo x="21308" y="2143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042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DF7243" w:rsidRPr="00922BE9" w:rsidRDefault="00DF724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F7243" w14:paraId="0D4D302B" w14:textId="77777777" w:rsidTr="00EB7393">
                              <w:trPr>
                                <w:trHeight w:val="680"/>
                              </w:trPr>
                              <w:tc>
                                <w:tcPr>
                                  <w:tcW w:w="608" w:type="dxa"/>
                                  <w:tcMar>
                                    <w:left w:w="0" w:type="dxa"/>
                                    <w:right w:w="0" w:type="dxa"/>
                                  </w:tcMar>
                                </w:tcPr>
                                <w:bookmarkEnd w:id="1"/>
                                <w:bookmarkEnd w:id="2"/>
                                <w:p w14:paraId="0D4D3029" w14:textId="77777777" w:rsidR="00DF7243" w:rsidRDefault="00DF7243"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DF7243" w:rsidRPr="00922BE9" w:rsidRDefault="00DF7243" w:rsidP="00EB7393">
                                  <w:pPr>
                                    <w:pStyle w:val="ny-callout-hdr"/>
                                    <w:jc w:val="center"/>
                                  </w:pPr>
                                  <w:r>
                                    <w:t>CENTER CONNECTION:</w:t>
                                  </w:r>
                                </w:p>
                              </w:tc>
                            </w:tr>
                          </w:tbl>
                          <w:p w14:paraId="43B7B75A" w14:textId="62078FE9" w:rsidR="00DF7243" w:rsidRPr="002E22CF" w:rsidRDefault="00DF7243" w:rsidP="00243A8B">
                            <w:pPr>
                              <w:pStyle w:val="ny-callout-text"/>
                            </w:pPr>
                            <w:r>
                              <w:t>Have children count out a group of 5 blocks in the block center.  Add 1 more block, and ask them to count how many.  Then, add 1 more block and have them count again.  Finally, ask them to stack the blocks and count.  Some students use conservation to understand that the number of blocks does not change when the blocks are rearrang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24pt;margin-top:6.55pt;width:162.7pt;height:18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" fillcolor="#f6f6f1" stroked="f">
                <v:path arrowok="t"/>
                <v:textbox inset="10pt,0,8pt">
                  <w:txbxContent>
                    <w:p w14:paraId="0D4D3028" w14:textId="77777777" w:rsidR="00DF7243" w:rsidRPr="00922BE9" w:rsidRDefault="00DF724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F7243" w14:paraId="0D4D302B" w14:textId="77777777" w:rsidTr="00EB7393">
                        <w:trPr>
                          <w:trHeight w:val="680"/>
                        </w:trPr>
                        <w:tc>
                          <w:tcPr>
                            <w:tcW w:w="608" w:type="dxa"/>
                            <w:tcMar>
                              <w:left w:w="0" w:type="dxa"/>
                              <w:right w:w="0" w:type="dxa"/>
                            </w:tcMar>
                          </w:tcPr>
                          <w:bookmarkEnd w:id="3"/>
                          <w:bookmarkEnd w:id="4"/>
                          <w:p w14:paraId="0D4D3029" w14:textId="77777777" w:rsidR="00DF7243" w:rsidRDefault="00DF7243" w:rsidP="00A90581">
                            <w:pPr>
                              <w:rPr>
                                <w:sz w:val="18"/>
                                <w:szCs w:val="18"/>
                              </w:rPr>
                            </w:pPr>
                            <w:r>
                              <w:rPr>
                                <w:noProof/>
                                <w:sz w:val="18"/>
                                <w:szCs w:val="18"/>
                              </w:rPr>
                              <w:drawing>
                                <wp:inline distT="0" distB="0" distL="0" distR="0" wp14:anchorId="0D4D3037" wp14:editId="50F6B4DB">
                                  <wp:extent cx="374055" cy="327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9">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DF7243" w:rsidRPr="00922BE9" w:rsidRDefault="00DF7243" w:rsidP="00EB7393">
                            <w:pPr>
                              <w:pStyle w:val="ny-callout-hdr"/>
                              <w:jc w:val="center"/>
                            </w:pPr>
                            <w:r>
                              <w:t>CENTER CONNECTION:</w:t>
                            </w:r>
                          </w:p>
                        </w:tc>
                      </w:tr>
                    </w:tbl>
                    <w:p w14:paraId="43B7B75A" w14:textId="62078FE9" w:rsidR="00DF7243" w:rsidRPr="002E22CF" w:rsidRDefault="00DF7243" w:rsidP="00243A8B">
                      <w:pPr>
                        <w:pStyle w:val="ny-callout-text"/>
                      </w:pPr>
                      <w:r>
                        <w:t>Have children count out a group of 5 blocks in the block center.  Add 1 more block, and ask them to count how many.  Then, add 1 more block and have them count again.  Finally, ask them to stack the blocks and count.  Some students use conservation to understand that the number of blocks does not change when the blocks are rearranged.</w:t>
                      </w:r>
                    </w:p>
                  </w:txbxContent>
                </v:textbox>
                <w10:wrap type="tight" side="left"/>
              </v:shape>
            </w:pict>
          </mc:Fallback>
        </mc:AlternateContent>
      </w:r>
      <w:r w:rsidR="00953BCC">
        <w:t xml:space="preserve">When we had 5 soccer players, </w:t>
      </w:r>
      <w:r w:rsidR="000A1F3A">
        <w:t xml:space="preserve">did we </w:t>
      </w:r>
      <w:r w:rsidR="001D023E">
        <w:t xml:space="preserve">put </w:t>
      </w:r>
      <w:r w:rsidR="000A1F3A">
        <w:t>1 more to make 6</w:t>
      </w:r>
      <w:r w:rsidR="00953BCC">
        <w:t>?</w:t>
      </w:r>
      <w:r w:rsidR="00691E1D">
        <w:t xml:space="preserve">  When we had 6, what did we do to make 7?  </w:t>
      </w:r>
    </w:p>
    <w:p w14:paraId="6B88DEDE" w14:textId="678C8970" w:rsidR="00722B39" w:rsidRPr="002B0827" w:rsidRDefault="00722B39" w:rsidP="005F16AE">
      <w:pPr>
        <w:pStyle w:val="ny-list-bullets"/>
        <w:ind w:right="4080"/>
      </w:pPr>
      <w:r>
        <w:t xml:space="preserve">(Show </w:t>
      </w:r>
      <w:r w:rsidR="00691E1D">
        <w:t xml:space="preserve">a </w:t>
      </w:r>
      <w:r>
        <w:t>completed Problem Set.)</w:t>
      </w:r>
      <w:r w:rsidR="00885144">
        <w:t xml:space="preserve"> </w:t>
      </w:r>
      <w:r>
        <w:t xml:space="preserve"> Watch as I count these </w:t>
      </w:r>
      <w:r w:rsidR="00691E1D">
        <w:t>soccer balls</w:t>
      </w:r>
      <w:r>
        <w:t xml:space="preserve">: </w:t>
      </w:r>
      <w:r w:rsidR="00885144">
        <w:t xml:space="preserve"> </w:t>
      </w:r>
      <w:r>
        <w:t>1, 2, 3, 4 (skip object), 5</w:t>
      </w:r>
      <w:r w:rsidR="00691E1D">
        <w:t>, 6</w:t>
      </w:r>
      <w:r>
        <w:t xml:space="preserve">. </w:t>
      </w:r>
      <w:r w:rsidR="00885144">
        <w:t xml:space="preserve"> </w:t>
      </w:r>
      <w:r>
        <w:t>What mistake did I make?</w:t>
      </w:r>
    </w:p>
    <w:p w14:paraId="0D4D2FD0" w14:textId="25474059" w:rsidR="00FC285A" w:rsidRDefault="000D1DBB" w:rsidP="005F16AE">
      <w:pPr>
        <w:pStyle w:val="ny-list-bullets"/>
        <w:ind w:right="4080"/>
      </w:pPr>
      <w:r>
        <w:t>I want to count to 6.</w:t>
      </w:r>
      <w:r w:rsidR="00885144">
        <w:t xml:space="preserve"> </w:t>
      </w:r>
      <w:r>
        <w:t xml:space="preserve"> </w:t>
      </w:r>
      <w:r w:rsidR="000A1F3A">
        <w:t xml:space="preserve">Do </w:t>
      </w:r>
      <w:r>
        <w:t xml:space="preserve">I </w:t>
      </w:r>
      <w:r w:rsidR="000A1F3A">
        <w:t>have to know how to count to 5</w:t>
      </w:r>
      <w:r w:rsidR="00150530">
        <w:t xml:space="preserve"> </w:t>
      </w:r>
      <w:r>
        <w:t>to do that?</w:t>
      </w:r>
      <w:r w:rsidR="00885144">
        <w:t xml:space="preserve"> </w:t>
      </w:r>
      <w:r>
        <w:t xml:space="preserve"> I want to count to 7. </w:t>
      </w:r>
      <w:r w:rsidR="00885144">
        <w:t xml:space="preserve"> </w:t>
      </w:r>
      <w:r>
        <w:t>Do I have to know how to count to 6 to do that?</w:t>
      </w:r>
    </w:p>
    <w:p w14:paraId="231B62FE" w14:textId="73BB9299" w:rsidR="00722B39" w:rsidRDefault="00722B39" w:rsidP="00722B39">
      <w:pPr>
        <w:pStyle w:val="ny-list-bullets"/>
        <w:numPr>
          <w:ilvl w:val="0"/>
          <w:numId w:val="0"/>
        </w:numPr>
        <w:ind w:left="800"/>
      </w:pPr>
    </w:p>
    <w:p w14:paraId="17E75031" w14:textId="6DC49E5A" w:rsidR="0021604A" w:rsidRDefault="0021604A" w:rsidP="0081411F">
      <w:pPr>
        <w:pStyle w:val="ny-paragraph"/>
      </w:pPr>
    </w:p>
    <w:p w14:paraId="24DD6DE8" w14:textId="77777777" w:rsidR="0021604A" w:rsidRDefault="0021604A" w:rsidP="00FE2686">
      <w:pPr>
        <w:pStyle w:val="ny-paragraph"/>
        <w:sectPr w:rsidR="0021604A" w:rsidSect="00672985">
          <w:headerReference w:type="default" r:id="rId30"/>
          <w:footerReference w:type="default" r:id="rId31"/>
          <w:headerReference w:type="first" r:id="rId32"/>
          <w:footerReference w:type="first" r:id="rId33"/>
          <w:pgSz w:w="12240" w:h="15840"/>
          <w:pgMar w:top="1920" w:right="1600" w:bottom="1200" w:left="800" w:header="553" w:footer="1613" w:gutter="0"/>
          <w:pgNumType w:start="3"/>
          <w:cols w:space="720"/>
          <w:docGrid w:linePitch="299"/>
        </w:sectPr>
      </w:pPr>
    </w:p>
    <w:p w14:paraId="76628F47" w14:textId="6061E7E1" w:rsidR="00111A5F" w:rsidRDefault="009F6949" w:rsidP="00417C52">
      <w:pPr>
        <w:spacing w:line="360" w:lineRule="auto"/>
        <w:rPr>
          <w:rFonts w:ascii="Comic Sans MS" w:hAnsi="Comic Sans MS"/>
          <w:sz w:val="28"/>
          <w:u w:val="single"/>
        </w:rPr>
      </w:pPr>
      <w:r>
        <w:rPr>
          <w:noProof/>
        </w:rPr>
        <w:lastRenderedPageBreak/>
        <w:drawing>
          <wp:anchor distT="0" distB="0" distL="114300" distR="114300" simplePos="0" relativeHeight="251675650" behindDoc="0" locked="0" layoutInCell="1" allowOverlap="1" wp14:anchorId="019055F8" wp14:editId="1AA7FEBD">
            <wp:simplePos x="0" y="0"/>
            <wp:positionH relativeFrom="column">
              <wp:posOffset>1396365</wp:posOffset>
            </wp:positionH>
            <wp:positionV relativeFrom="paragraph">
              <wp:posOffset>-297815</wp:posOffset>
            </wp:positionV>
            <wp:extent cx="1470660" cy="4424045"/>
            <wp:effectExtent l="0" t="0" r="0" b="0"/>
            <wp:wrapSquare wrapText="bothSides"/>
            <wp:docPr id="8" name="Picture 8" descr="Macintosh HD:Users:AustinFamily:Pictures:iPhoto Library.photolibrary:Previews:2014:03:19:20140319-164957:prfeSL%zTT6YnAVq4UohKQ:IMG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3:19:20140319-164957:prfeSL%zTT6YnAVq4UohKQ:IMG_7142.jpg"/>
                    <pic:cNvPicPr>
                      <a:picLocks noChangeAspect="1"/>
                    </pic:cNvPicPr>
                  </pic:nvPicPr>
                  <pic:blipFill rotWithShape="1">
                    <a:blip r:embed="rId34">
                      <a:extLst>
                        <a:ext uri="{BEBA8EAE-BF5A-486C-A8C5-ECC9F3942E4B}">
                          <a14:imgProps xmlns:a14="http://schemas.microsoft.com/office/drawing/2010/main">
                            <a14:imgLayer r:embed="rId35">
                              <a14:imgEffect>
                                <a14:backgroundRemoval t="5760" b="96324" l="43873" r="63930">
                                  <a14:foregroundMark x1="52247" y1="74449" x2="52247" y2="74449"/>
                                  <a14:foregroundMark x1="52982" y1="60784" x2="52982" y2="60784"/>
                                  <a14:foregroundMark x1="47222" y1="63848" x2="47222" y2="63848"/>
                                  <a14:foregroundMark x1="54248" y1="48958" x2="54248" y2="48958"/>
                                  <a14:foregroundMark x1="54820" y1="36152" x2="54820" y2="36152"/>
                                  <a14:foregroundMark x1="53350" y1="29167" x2="53350" y2="29167"/>
                                  <a14:foregroundMark x1="54085" y1="16085" x2="54085" y2="16085"/>
                                  <a14:foregroundMark x1="49632" y1="15962" x2="49632" y2="15962"/>
                                  <a14:foregroundMark x1="49428" y1="11489" x2="49428" y2="11489"/>
                                  <a14:foregroundMark x1="49632" y1="9252" x2="49632" y2="9252"/>
                                  <a14:foregroundMark x1="47386" y1="15104" x2="47386" y2="15104"/>
                                  <a14:foregroundMark x1="51307" y1="58272" x2="51307" y2="58272"/>
                                  <a14:foregroundMark x1="47958" y1="60784" x2="47958" y2="60784"/>
                                  <a14:foregroundMark x1="53145" y1="54105" x2="53145" y2="54105"/>
                                  <a14:foregroundMark x1="47018" y1="49663" x2="47018" y2="49663"/>
                                  <a14:foregroundMark x1="49551" y1="48039" x2="49551" y2="48039"/>
                                  <a14:foregroundMark x1="49959" y1="42402" x2="49959" y2="42402"/>
                                  <a14:foregroundMark x1="47263" y1="73836" x2="47263" y2="73836"/>
                                  <a14:foregroundMark x1="49959" y1="59283" x2="49959" y2="59283"/>
                                  <a14:foregroundMark x1="51389" y1="55668" x2="51389" y2="55668"/>
                                  <a14:foregroundMark x1="47549" y1="53248" x2="47549" y2="53248"/>
                                  <a14:foregroundMark x1="48693" y1="54626" x2="48693" y2="54626"/>
                                  <a14:foregroundMark x1="49673" y1="55147" x2="49673" y2="55147"/>
                                  <a14:foregroundMark x1="57475" y1="62377" x2="57475" y2="62377"/>
                                  <a14:foregroundMark x1="59722" y1="60784" x2="59722" y2="60784"/>
                                  <a14:foregroundMark x1="45997" y1="77359" x2="45997" y2="77359"/>
                                  <a14:foregroundMark x1="46324" y1="74479" x2="46324" y2="74479"/>
                                  <a14:foregroundMark x1="46324" y1="89890" x2="46324" y2="89890"/>
                                  <a14:foregroundMark x1="49592" y1="71078" x2="49592" y2="71078"/>
                                  <a14:foregroundMark x1="53758" y1="63358" x2="53758" y2="63358"/>
                                  <a14:foregroundMark x1="48203" y1="66422" x2="48203" y2="66422"/>
                                  <a14:foregroundMark x1="58987" y1="59804" x2="58987" y2="59804"/>
                                  <a14:foregroundMark x1="59845" y1="66789" x2="59845" y2="66789"/>
                                  <a14:foregroundMark x1="60335" y1="66085" x2="60335" y2="66085"/>
                                  <a14:foregroundMark x1="59314" y1="67188" x2="59314" y2="67188"/>
                                  <a14:foregroundMark x1="58701" y1="67678" x2="58701" y2="67678"/>
                                  <a14:foregroundMark x1="60580" y1="65625" x2="60580" y2="65625"/>
                                  <a14:foregroundMark x1="51144" y1="68597" x2="51144" y2="68597"/>
                                  <a14:foregroundMark x1="51838" y1="68842" x2="51838" y2="68842"/>
                                  <a14:foregroundMark x1="52737" y1="68934" x2="52737" y2="68934"/>
                                  <a14:foregroundMark x1="50408" y1="68321" x2="50408" y2="68321"/>
                                  <a14:foregroundMark x1="46936" y1="61152" x2="46936" y2="61152"/>
                                  <a14:foregroundMark x1="54493" y1="68873" x2="54493" y2="68873"/>
                                  <a14:foregroundMark x1="55760" y1="58762" x2="55760" y2="58762"/>
                                  <a14:foregroundMark x1="51634" y1="57843" x2="51634" y2="57843"/>
                                  <a14:foregroundMark x1="53186" y1="69056" x2="53186" y2="69056"/>
                                  <a14:foregroundMark x1="58007" y1="49050" x2="58007" y2="49050"/>
                                  <a14:foregroundMark x1="57761" y1="46477" x2="57761" y2="46477"/>
                                  <a14:foregroundMark x1="59926" y1="47151" x2="59926" y2="47151"/>
                                  <a14:foregroundMark x1="60989" y1="51563" x2="60989" y2="51563"/>
                                  <a14:foregroundMark x1="56577" y1="55392" x2="56577" y2="55392"/>
                                  <a14:foregroundMark x1="52737" y1="47365" x2="52737" y2="47365"/>
                                  <a14:foregroundMark x1="48080" y1="53922" x2="48080" y2="53922"/>
                                  <a14:foregroundMark x1="47672" y1="36244" x2="47672" y2="36244"/>
                                  <a14:foregroundMark x1="47304" y1="39246" x2="47304" y2="39246"/>
                                  <a14:foregroundMark x1="47181" y1="37194" x2="47181" y2="37194"/>
                                  <a14:foregroundMark x1="47876" y1="35754" x2="47876" y2="35754"/>
                                  <a14:foregroundMark x1="47263" y1="26164" x2="47263" y2="26164"/>
                                  <a14:foregroundMark x1="48734" y1="12224" x2="48734" y2="12224"/>
                                  <a14:foregroundMark x1="46691" y1="12316" x2="46691" y2="12316"/>
                                  <a14:foregroundMark x1="46936" y1="11397" x2="46936" y2="11397"/>
                                  <a14:foregroundMark x1="47304" y1="10662" x2="47304" y2="10662"/>
                                  <a14:foregroundMark x1="49632" y1="75919" x2="49632" y2="75919"/>
                                  <a14:foregroundMark x1="45833" y1="76501" x2="45833" y2="76501"/>
                                  <a14:backgroundMark x1="45343" y1="13174" x2="45343" y2="13174"/>
                                  <a14:backgroundMark x1="45547" y1="11918" x2="45547" y2="11918"/>
                                  <a14:backgroundMark x1="44853" y1="76195" x2="44853" y2="76195"/>
                                  <a14:backgroundMark x1="45016" y1="88817" x2="45016" y2="88817"/>
                                  <a14:backgroundMark x1="45302" y1="87010" x2="45302" y2="87010"/>
                                  <a14:backgroundMark x1="45874" y1="72794" x2="45874" y2="72794"/>
                                  <a14:backgroundMark x1="45588" y1="74020" x2="45588" y2="74020"/>
                                  <a14:backgroundMark x1="45302" y1="87806" x2="45302" y2="87806"/>
                                  <a14:backgroundMark x1="45425" y1="89522" x2="45425" y2="89522"/>
                                  <a14:backgroundMark x1="46160" y1="85692" x2="46160" y2="85692"/>
                                  <a14:backgroundMark x1="45629" y1="90656" x2="45629" y2="90656"/>
                                  <a14:backgroundMark x1="46814" y1="85233" x2="46814" y2="85233"/>
                                  <a14:backgroundMark x1="47345" y1="84712" x2="47345" y2="84712"/>
                                  <a14:backgroundMark x1="48325" y1="84007" x2="48325" y2="84007"/>
                                  <a14:backgroundMark x1="47958" y1="71324" x2="47958" y2="71324"/>
                                  <a14:backgroundMark x1="49428" y1="70772" x2="49428" y2="70772"/>
                                  <a14:backgroundMark x1="46038" y1="61550" x2="46038" y2="61550"/>
                                  <a14:backgroundMark x1="46119" y1="50490" x2="46119" y2="50490"/>
                                  <a14:backgroundMark x1="46242" y1="36795" x2="46242" y2="36795"/>
                                  <a14:backgroundMark x1="46446" y1="37408" x2="46446" y2="37408"/>
                                  <a14:backgroundMark x1="46691" y1="38542" x2="46691" y2="38542"/>
                                  <a14:backgroundMark x1="47304" y1="36029" x2="47304" y2="36029"/>
                                  <a14:backgroundMark x1="45997" y1="25521" x2="45997" y2="25521"/>
                                  <a14:backgroundMark x1="46691" y1="26593" x2="46691" y2="26593"/>
                                  <a14:backgroundMark x1="46691" y1="24510" x2="46691" y2="24510"/>
                                  <a14:backgroundMark x1="46446" y1="10938" x2="46446" y2="10938"/>
                                </a14:backgroundRemoval>
                              </a14:imgEffect>
                            </a14:imgLayer>
                          </a14:imgProps>
                        </a:ext>
                        <a:ext uri="{28A0092B-C50C-407E-A947-70E740481C1C}">
                          <a14:useLocalDpi xmlns:a14="http://schemas.microsoft.com/office/drawing/2010/main" val="0"/>
                        </a:ext>
                      </a:extLst>
                    </a:blip>
                    <a:srcRect l="39993" t="5206" r="31278" b="30027"/>
                    <a:stretch/>
                  </pic:blipFill>
                  <pic:spPr bwMode="auto">
                    <a:xfrm rot="16200000">
                      <a:off x="0" y="0"/>
                      <a:ext cx="1470660" cy="442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A5F" w:rsidRPr="00396BAB">
        <w:rPr>
          <w:rFonts w:ascii="Comic Sans MS" w:hAnsi="Comic Sans MS"/>
          <w:sz w:val="28"/>
        </w:rPr>
        <w:t xml:space="preserve">Name  </w:t>
      </w:r>
      <w:r w:rsidR="00111A5F" w:rsidRPr="00396BAB">
        <w:rPr>
          <w:rFonts w:ascii="Comic Sans MS" w:hAnsi="Comic Sans MS"/>
          <w:sz w:val="28"/>
          <w:u w:val="single"/>
        </w:rPr>
        <w:t xml:space="preserve"> </w:t>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rPr>
        <w:t xml:space="preserve">  </w:t>
      </w:r>
      <w:r w:rsidR="00111A5F" w:rsidRPr="00396BAB">
        <w:rPr>
          <w:rFonts w:ascii="Comic Sans MS" w:hAnsi="Comic Sans MS"/>
          <w:sz w:val="28"/>
        </w:rPr>
        <w:tab/>
        <w:t xml:space="preserve">Date </w:t>
      </w:r>
      <w:r w:rsidR="00111A5F">
        <w:rPr>
          <w:rFonts w:ascii="Comic Sans MS" w:hAnsi="Comic Sans MS"/>
          <w:sz w:val="28"/>
          <w:u w:val="single"/>
        </w:rPr>
        <w:t xml:space="preserve"> </w:t>
      </w:r>
      <w:r w:rsidR="00111A5F" w:rsidRPr="00396BAB">
        <w:rPr>
          <w:rFonts w:ascii="Comic Sans MS" w:hAnsi="Comic Sans MS"/>
          <w:sz w:val="28"/>
          <w:u w:val="single"/>
        </w:rPr>
        <w:tab/>
      </w:r>
      <w:r w:rsidR="00111A5F" w:rsidRPr="00396BAB">
        <w:rPr>
          <w:rFonts w:ascii="Comic Sans MS" w:hAnsi="Comic Sans MS"/>
          <w:sz w:val="28"/>
          <w:u w:val="single"/>
        </w:rPr>
        <w:tab/>
      </w:r>
      <w:r w:rsidR="00111A5F" w:rsidRPr="00396BAB">
        <w:rPr>
          <w:rFonts w:ascii="Comic Sans MS" w:hAnsi="Comic Sans MS"/>
          <w:sz w:val="28"/>
          <w:u w:val="single"/>
        </w:rPr>
        <w:tab/>
      </w:r>
    </w:p>
    <w:p w14:paraId="396E65C9" w14:textId="252876F6" w:rsidR="005F25F6" w:rsidRDefault="00697854" w:rsidP="00417C52">
      <w:pPr>
        <w:spacing w:line="360" w:lineRule="auto"/>
        <w:rPr>
          <w:rFonts w:ascii="Comic Sans MS" w:hAnsi="Comic Sans MS"/>
          <w:sz w:val="28"/>
        </w:rPr>
      </w:pPr>
      <w:r w:rsidRPr="00697854">
        <w:rPr>
          <w:rFonts w:ascii="Comic Sans MS" w:hAnsi="Comic Sans MS"/>
          <w:sz w:val="28"/>
        </w:rPr>
        <w:t xml:space="preserve">Draw 1 more soccer </w:t>
      </w:r>
      <w:r w:rsidR="005E24D5">
        <w:rPr>
          <w:rFonts w:ascii="Comic Sans MS" w:hAnsi="Comic Sans MS"/>
          <w:sz w:val="28"/>
        </w:rPr>
        <w:t>ball</w:t>
      </w:r>
      <w:r w:rsidRPr="00697854">
        <w:rPr>
          <w:rFonts w:ascii="Comic Sans MS" w:hAnsi="Comic Sans MS"/>
          <w:sz w:val="28"/>
        </w:rPr>
        <w:t xml:space="preserve"> in each line.</w:t>
      </w:r>
    </w:p>
    <w:p w14:paraId="4740C85A" w14:textId="7C7CF221" w:rsidR="00697854" w:rsidRDefault="00697854" w:rsidP="009E34A7">
      <w:pPr>
        <w:rPr>
          <w:rFonts w:ascii="Comic Sans MS" w:hAnsi="Comic Sans MS"/>
          <w:sz w:val="28"/>
        </w:rPr>
      </w:pPr>
    </w:p>
    <w:p w14:paraId="4352E274" w14:textId="1139C4ED" w:rsidR="00697854" w:rsidRDefault="009F6949" w:rsidP="009E34A7">
      <w:pPr>
        <w:rPr>
          <w:rFonts w:ascii="Comic Sans MS" w:hAnsi="Comic Sans MS"/>
          <w:sz w:val="28"/>
        </w:rPr>
      </w:pPr>
      <w:r>
        <w:rPr>
          <w:noProof/>
        </w:rPr>
        <w:drawing>
          <wp:anchor distT="0" distB="0" distL="114300" distR="114300" simplePos="0" relativeHeight="251677698" behindDoc="0" locked="0" layoutInCell="1" allowOverlap="1" wp14:anchorId="1F0F5C75" wp14:editId="70447503">
            <wp:simplePos x="0" y="0"/>
            <wp:positionH relativeFrom="column">
              <wp:posOffset>-2642870</wp:posOffset>
            </wp:positionH>
            <wp:positionV relativeFrom="paragraph">
              <wp:posOffset>15240</wp:posOffset>
            </wp:positionV>
            <wp:extent cx="1485900" cy="5342255"/>
            <wp:effectExtent l="0" t="0" r="0" b="0"/>
            <wp:wrapSquare wrapText="bothSides"/>
            <wp:docPr id="9" name="Picture 9" descr="Macintosh HD:Users:AustinFamily:Pictures:iPhoto Library.photolibrary:Previews:2014:03:19:20140319-164957:prfeSL%zTT6YnAVq4UohKQ:IMG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3:19:20140319-164957:prfeSL%zTT6YnAVq4UohKQ:IMG_7142.jpg"/>
                    <pic:cNvPicPr>
                      <a:picLocks noChangeAspect="1"/>
                    </pic:cNvPicPr>
                  </pic:nvPicPr>
                  <pic:blipFill rotWithShape="1">
                    <a:blip r:embed="rId34">
                      <a:extLst>
                        <a:ext uri="{BEBA8EAE-BF5A-486C-A8C5-ECC9F3942E4B}">
                          <a14:imgProps xmlns:a14="http://schemas.microsoft.com/office/drawing/2010/main">
                            <a14:imgLayer r:embed="rId35">
                              <a14:imgEffect>
                                <a14:backgroundRemoval t="5760" b="96324" l="43873" r="63930">
                                  <a14:foregroundMark x1="52247" y1="74449" x2="52247" y2="74449"/>
                                  <a14:foregroundMark x1="52982" y1="60784" x2="52982" y2="60784"/>
                                  <a14:foregroundMark x1="47222" y1="63848" x2="47222" y2="63848"/>
                                  <a14:foregroundMark x1="54248" y1="48958" x2="54248" y2="48958"/>
                                  <a14:foregroundMark x1="54820" y1="36152" x2="54820" y2="36152"/>
                                  <a14:foregroundMark x1="53350" y1="29167" x2="53350" y2="29167"/>
                                  <a14:foregroundMark x1="54085" y1="16085" x2="54085" y2="16085"/>
                                  <a14:foregroundMark x1="49632" y1="15962" x2="49632" y2="15962"/>
                                  <a14:foregroundMark x1="49428" y1="11489" x2="49428" y2="11489"/>
                                  <a14:foregroundMark x1="49632" y1="9252" x2="49632" y2="9252"/>
                                  <a14:foregroundMark x1="47386" y1="15104" x2="47386" y2="15104"/>
                                  <a14:foregroundMark x1="51307" y1="58272" x2="51307" y2="58272"/>
                                  <a14:foregroundMark x1="47958" y1="60784" x2="47958" y2="60784"/>
                                  <a14:foregroundMark x1="53145" y1="54105" x2="53145" y2="54105"/>
                                  <a14:foregroundMark x1="47018" y1="49663" x2="47018" y2="49663"/>
                                  <a14:foregroundMark x1="49551" y1="48039" x2="49551" y2="48039"/>
                                  <a14:foregroundMark x1="49959" y1="42402" x2="49959" y2="42402"/>
                                  <a14:foregroundMark x1="47263" y1="73836" x2="47263" y2="73836"/>
                                  <a14:foregroundMark x1="49959" y1="59283" x2="49959" y2="59283"/>
                                  <a14:foregroundMark x1="51389" y1="55668" x2="51389" y2="55668"/>
                                  <a14:foregroundMark x1="47549" y1="53248" x2="47549" y2="53248"/>
                                  <a14:foregroundMark x1="48693" y1="54626" x2="48693" y2="54626"/>
                                  <a14:foregroundMark x1="49673" y1="55147" x2="49673" y2="55147"/>
                                  <a14:foregroundMark x1="57475" y1="62377" x2="57475" y2="62377"/>
                                  <a14:foregroundMark x1="59722" y1="60784" x2="59722" y2="60784"/>
                                  <a14:foregroundMark x1="45997" y1="77359" x2="45997" y2="77359"/>
                                  <a14:foregroundMark x1="46324" y1="74479" x2="46324" y2="74479"/>
                                  <a14:foregroundMark x1="46324" y1="89890" x2="46324" y2="89890"/>
                                  <a14:foregroundMark x1="49592" y1="71078" x2="49592" y2="71078"/>
                                  <a14:foregroundMark x1="53758" y1="63358" x2="53758" y2="63358"/>
                                  <a14:foregroundMark x1="48203" y1="66422" x2="48203" y2="66422"/>
                                  <a14:foregroundMark x1="58987" y1="59804" x2="58987" y2="59804"/>
                                  <a14:foregroundMark x1="59845" y1="66789" x2="59845" y2="66789"/>
                                  <a14:foregroundMark x1="60335" y1="66085" x2="60335" y2="66085"/>
                                  <a14:foregroundMark x1="59314" y1="67188" x2="59314" y2="67188"/>
                                  <a14:foregroundMark x1="58701" y1="67678" x2="58701" y2="67678"/>
                                  <a14:foregroundMark x1="60580" y1="65625" x2="60580" y2="65625"/>
                                  <a14:foregroundMark x1="51144" y1="68597" x2="51144" y2="68597"/>
                                  <a14:foregroundMark x1="51838" y1="68842" x2="51838" y2="68842"/>
                                  <a14:foregroundMark x1="52737" y1="68934" x2="52737" y2="68934"/>
                                  <a14:foregroundMark x1="50408" y1="68321" x2="50408" y2="68321"/>
                                  <a14:foregroundMark x1="46936" y1="61152" x2="46936" y2="61152"/>
                                  <a14:foregroundMark x1="54493" y1="68873" x2="54493" y2="68873"/>
                                  <a14:foregroundMark x1="55760" y1="58762" x2="55760" y2="58762"/>
                                  <a14:foregroundMark x1="51634" y1="57843" x2="51634" y2="57843"/>
                                  <a14:foregroundMark x1="53186" y1="69056" x2="53186" y2="69056"/>
                                  <a14:foregroundMark x1="58007" y1="49050" x2="58007" y2="49050"/>
                                  <a14:foregroundMark x1="57761" y1="46477" x2="57761" y2="46477"/>
                                  <a14:foregroundMark x1="59926" y1="47151" x2="59926" y2="47151"/>
                                  <a14:foregroundMark x1="60989" y1="51563" x2="60989" y2="51563"/>
                                  <a14:foregroundMark x1="56577" y1="55392" x2="56577" y2="55392"/>
                                  <a14:foregroundMark x1="52737" y1="47365" x2="52737" y2="47365"/>
                                  <a14:foregroundMark x1="48080" y1="53922" x2="48080" y2="53922"/>
                                  <a14:foregroundMark x1="47672" y1="36244" x2="47672" y2="36244"/>
                                  <a14:foregroundMark x1="47304" y1="39246" x2="47304" y2="39246"/>
                                  <a14:foregroundMark x1="47181" y1="37194" x2="47181" y2="37194"/>
                                  <a14:foregroundMark x1="47876" y1="35754" x2="47876" y2="35754"/>
                                  <a14:foregroundMark x1="47263" y1="26164" x2="47263" y2="26164"/>
                                  <a14:foregroundMark x1="48734" y1="12224" x2="48734" y2="12224"/>
                                  <a14:foregroundMark x1="46691" y1="12316" x2="46691" y2="12316"/>
                                  <a14:foregroundMark x1="46936" y1="11397" x2="46936" y2="11397"/>
                                  <a14:foregroundMark x1="47304" y1="10662" x2="47304" y2="10662"/>
                                  <a14:foregroundMark x1="49632" y1="75919" x2="49632" y2="75919"/>
                                  <a14:foregroundMark x1="45833" y1="76501" x2="45833" y2="76501"/>
                                  <a14:backgroundMark x1="45343" y1="13174" x2="45343" y2="13174"/>
                                  <a14:backgroundMark x1="45547" y1="11918" x2="45547" y2="11918"/>
                                  <a14:backgroundMark x1="44853" y1="76195" x2="44853" y2="76195"/>
                                  <a14:backgroundMark x1="45016" y1="88817" x2="45016" y2="88817"/>
                                  <a14:backgroundMark x1="45302" y1="87010" x2="45302" y2="87010"/>
                                  <a14:backgroundMark x1="45874" y1="72794" x2="45874" y2="72794"/>
                                  <a14:backgroundMark x1="45588" y1="74020" x2="45588" y2="74020"/>
                                  <a14:backgroundMark x1="45302" y1="87806" x2="45302" y2="87806"/>
                                  <a14:backgroundMark x1="45425" y1="89522" x2="45425" y2="89522"/>
                                  <a14:backgroundMark x1="46160" y1="85692" x2="46160" y2="85692"/>
                                  <a14:backgroundMark x1="45629" y1="90656" x2="45629" y2="90656"/>
                                  <a14:backgroundMark x1="46814" y1="85233" x2="46814" y2="85233"/>
                                  <a14:backgroundMark x1="47345" y1="84712" x2="47345" y2="84712"/>
                                  <a14:backgroundMark x1="48325" y1="84007" x2="48325" y2="84007"/>
                                  <a14:backgroundMark x1="47958" y1="71324" x2="47958" y2="71324"/>
                                  <a14:backgroundMark x1="49428" y1="70772" x2="49428" y2="70772"/>
                                  <a14:backgroundMark x1="46038" y1="61550" x2="46038" y2="61550"/>
                                  <a14:backgroundMark x1="46119" y1="50490" x2="46119" y2="50490"/>
                                  <a14:backgroundMark x1="46242" y1="36795" x2="46242" y2="36795"/>
                                  <a14:backgroundMark x1="46446" y1="37408" x2="46446" y2="37408"/>
                                  <a14:backgroundMark x1="46691" y1="38542" x2="46691" y2="38542"/>
                                  <a14:backgroundMark x1="47304" y1="36029" x2="47304" y2="36029"/>
                                  <a14:backgroundMark x1="45997" y1="25521" x2="45997" y2="25521"/>
                                  <a14:backgroundMark x1="46691" y1="26593" x2="46691" y2="26593"/>
                                  <a14:backgroundMark x1="46691" y1="24510" x2="46691" y2="24510"/>
                                  <a14:backgroundMark x1="46446" y1="10938" x2="46446" y2="10938"/>
                                </a14:backgroundRemoval>
                              </a14:imgEffect>
                            </a14:imgLayer>
                          </a14:imgProps>
                        </a:ext>
                        <a:ext uri="{28A0092B-C50C-407E-A947-70E740481C1C}">
                          <a14:useLocalDpi xmlns:a14="http://schemas.microsoft.com/office/drawing/2010/main" val="0"/>
                        </a:ext>
                      </a:extLst>
                    </a:blip>
                    <a:srcRect l="39993" t="5206" r="31278" b="17351"/>
                    <a:stretch/>
                  </pic:blipFill>
                  <pic:spPr bwMode="auto">
                    <a:xfrm rot="16200000">
                      <a:off x="0" y="0"/>
                      <a:ext cx="1485900" cy="534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0F26B" w14:textId="77777777" w:rsidR="00851944" w:rsidRDefault="00851944" w:rsidP="009E34A7">
      <w:pPr>
        <w:rPr>
          <w:rFonts w:ascii="Comic Sans MS" w:hAnsi="Comic Sans MS"/>
          <w:sz w:val="28"/>
        </w:rPr>
      </w:pPr>
    </w:p>
    <w:p w14:paraId="5D138BF7" w14:textId="77777777" w:rsidR="00851944" w:rsidRDefault="00851944" w:rsidP="009E34A7">
      <w:pPr>
        <w:rPr>
          <w:rFonts w:ascii="Comic Sans MS" w:hAnsi="Comic Sans MS"/>
          <w:sz w:val="28"/>
        </w:rPr>
      </w:pPr>
    </w:p>
    <w:p w14:paraId="0D4D2FF6" w14:textId="70B95689" w:rsidR="00DF1210" w:rsidRPr="00502CF6" w:rsidRDefault="00DF1210" w:rsidP="00631DE5">
      <w:pPr>
        <w:rPr>
          <w:rFonts w:ascii="Calibri" w:eastAsia="Myriad Pro" w:hAnsi="Calibri" w:cs="Myriad Pro"/>
          <w:color w:val="231F20"/>
        </w:rPr>
      </w:pPr>
    </w:p>
    <w:sectPr w:rsidR="00DF1210" w:rsidRPr="00502CF6" w:rsidSect="007C5C30">
      <w:headerReference w:type="default" r:id="rId3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A1EF7" w15:done="0"/>
  <w15:commentEx w15:paraId="2134B4E3" w15:done="0"/>
  <w15:commentEx w15:paraId="38F5ADE0" w15:done="0"/>
  <w15:commentEx w15:paraId="4EDF5ECD" w15:done="0"/>
  <w15:commentEx w15:paraId="09573138" w15:done="0"/>
  <w15:commentEx w15:paraId="43C6B3F0" w15:done="0"/>
  <w15:commentEx w15:paraId="44E9CC09" w15:done="0"/>
  <w15:commentEx w15:paraId="13A91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222C5" w14:textId="77777777" w:rsidR="00BF7A00" w:rsidRDefault="00BF7A00">
      <w:pPr>
        <w:spacing w:after="0" w:line="240" w:lineRule="auto"/>
      </w:pPr>
      <w:r>
        <w:separator/>
      </w:r>
    </w:p>
  </w:endnote>
  <w:endnote w:type="continuationSeparator" w:id="0">
    <w:p w14:paraId="4410DDDC" w14:textId="77777777" w:rsidR="00BF7A00" w:rsidRDefault="00BF7A00">
      <w:pPr>
        <w:spacing w:after="0" w:line="240" w:lineRule="auto"/>
      </w:pPr>
      <w:r>
        <w:continuationSeparator/>
      </w:r>
    </w:p>
  </w:endnote>
  <w:endnote w:type="continuationNotice" w:id="1">
    <w:p w14:paraId="0F35BCC6" w14:textId="77777777" w:rsidR="00BF7A00" w:rsidRDefault="00BF7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DF7243" w:rsidRPr="007C5C30" w:rsidRDefault="00DF7243" w:rsidP="007C5C30">
    <w:pPr>
      <w:pStyle w:val="Footer"/>
    </w:pPr>
    <w:r>
      <w:rPr>
        <w:noProof/>
      </w:rPr>
      <w:drawing>
        <wp:anchor distT="0" distB="0" distL="114300" distR="114300" simplePos="0" relativeHeight="251658259"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58257"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F7243" w:rsidRPr="00B81D46" w:rsidRDefault="00DF724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9FE1D2A"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9D40D5" w:rsidRPr="00B81D46" w:rsidRDefault="009D40D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DF7243" w:rsidRPr="002273E5" w:rsidRDefault="00DF724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F7243" w:rsidRPr="002273E5" w:rsidRDefault="00DF7243"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A17023B" id="Text Box 28" o:spid="_x0000_s1036" type="#_x0000_t202" style="position:absolute;margin-left:-1pt;margin-top:72.95pt;width:165pt;height:7.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BB2F9F2" w:rsidR="009D40D5" w:rsidRPr="002273E5" w:rsidRDefault="009D40D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D40D5" w:rsidRPr="002273E5" w:rsidRDefault="009D40D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28807E55" wp14:editId="38CCE1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2C6B0DE" w:rsidR="00DF7243" w:rsidRPr="002273E5" w:rsidRDefault="00DF724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roduce 6 and 7, and relate 6 to 5 and </w:t>
                          </w:r>
                          <w:r>
                            <w:rPr>
                              <w:rFonts w:ascii="Calibri" w:eastAsia="Myriad Pro" w:hAnsi="Calibri" w:cs="Myriad Pro"/>
                              <w:bCs/>
                              <w:i/>
                              <w:color w:val="41343A"/>
                              <w:sz w:val="16"/>
                              <w:szCs w:val="16"/>
                            </w:rPr>
                            <w:t>1 more</w:t>
                          </w:r>
                          <w:r>
                            <w:rPr>
                              <w:rFonts w:ascii="Calibri" w:eastAsia="Myriad Pro" w:hAnsi="Calibri" w:cs="Myriad Pro"/>
                              <w:bCs/>
                              <w:color w:val="41343A"/>
                              <w:sz w:val="16"/>
                              <w:szCs w:val="16"/>
                            </w:rPr>
                            <w:t xml:space="preserve"> and 7 to 6 and </w:t>
                          </w:r>
                          <w:r>
                            <w:rPr>
                              <w:rFonts w:ascii="Calibri" w:eastAsia="Myriad Pro" w:hAnsi="Calibri" w:cs="Myriad Pro"/>
                              <w:bCs/>
                              <w:i/>
                              <w:color w:val="41343A"/>
                              <w:sz w:val="16"/>
                              <w:szCs w:val="16"/>
                            </w:rPr>
                            <w:t>1 more</w:t>
                          </w:r>
                          <w:r>
                            <w:rPr>
                              <w:rFonts w:ascii="Calibri" w:eastAsia="Myriad Pro" w:hAnsi="Calibri" w:cs="Myriad Pro"/>
                              <w:bCs/>
                              <w:color w:val="41343A"/>
                              <w:sz w:val="16"/>
                              <w:szCs w:val="16"/>
                            </w:rPr>
                            <w:t>.</w:t>
                          </w:r>
                        </w:p>
                        <w:p w14:paraId="265A7DB2" w14:textId="19E34C24" w:rsidR="00DF7243" w:rsidRPr="002273E5" w:rsidRDefault="00DF724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B9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05.8pt;margin-top:31.1pt;width:286.75pt;height: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2C6B0DE" w:rsidR="00DF7243" w:rsidRPr="002273E5" w:rsidRDefault="00DF724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roduce 6 and 7, and relate 6 to 5 and </w:t>
                    </w:r>
                    <w:r>
                      <w:rPr>
                        <w:rFonts w:ascii="Calibri" w:eastAsia="Myriad Pro" w:hAnsi="Calibri" w:cs="Myriad Pro"/>
                        <w:bCs/>
                        <w:i/>
                        <w:color w:val="41343A"/>
                        <w:sz w:val="16"/>
                        <w:szCs w:val="16"/>
                      </w:rPr>
                      <w:t>1 more</w:t>
                    </w:r>
                    <w:r>
                      <w:rPr>
                        <w:rFonts w:ascii="Calibri" w:eastAsia="Myriad Pro" w:hAnsi="Calibri" w:cs="Myriad Pro"/>
                        <w:bCs/>
                        <w:color w:val="41343A"/>
                        <w:sz w:val="16"/>
                        <w:szCs w:val="16"/>
                      </w:rPr>
                      <w:t xml:space="preserve"> and 7 to 6 and </w:t>
                    </w:r>
                    <w:r>
                      <w:rPr>
                        <w:rFonts w:ascii="Calibri" w:eastAsia="Myriad Pro" w:hAnsi="Calibri" w:cs="Myriad Pro"/>
                        <w:bCs/>
                        <w:i/>
                        <w:color w:val="41343A"/>
                        <w:sz w:val="16"/>
                        <w:szCs w:val="16"/>
                      </w:rPr>
                      <w:t>1 more</w:t>
                    </w:r>
                    <w:r>
                      <w:rPr>
                        <w:rFonts w:ascii="Calibri" w:eastAsia="Myriad Pro" w:hAnsi="Calibri" w:cs="Myriad Pro"/>
                        <w:bCs/>
                        <w:color w:val="41343A"/>
                        <w:sz w:val="16"/>
                        <w:szCs w:val="16"/>
                      </w:rPr>
                      <w:t>.</w:t>
                    </w:r>
                  </w:p>
                  <w:p w14:paraId="265A7DB2" w14:textId="19E34C24" w:rsidR="00DF7243" w:rsidRPr="002273E5" w:rsidRDefault="00DF724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B9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3C42277B" wp14:editId="4A3F101D">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72B4C61" w:rsidR="00DF7243" w:rsidRPr="002273E5" w:rsidRDefault="00DF724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3B99">
                            <w:rPr>
                              <w:rFonts w:ascii="Calibri" w:eastAsia="Myriad Pro Black" w:hAnsi="Calibri" w:cs="Myriad Pro Black"/>
                              <w:b/>
                              <w:bCs/>
                              <w:noProof/>
                              <w:color w:val="831746"/>
                              <w:position w:val="1"/>
                            </w:rPr>
                            <w:t>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72B4C61" w:rsidR="00DF7243" w:rsidRPr="002273E5" w:rsidRDefault="00DF7243"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3B99">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8253"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854D854" id="Group 12" o:spid="_x0000_s1026" style="position:absolute;margin-left:-.15pt;margin-top:20.35pt;width:492.4pt;height:.1pt;z-index:251658253"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25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7E81944" id="Group 23" o:spid="_x0000_s1026" style="position:absolute;margin-left:99.05pt;margin-top:30.45pt;width:6.55pt;height:21.4pt;z-index:2516582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58251"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475F65A" id="Group 25" o:spid="_x0000_s1026" style="position:absolute;margin-left:516.6pt;margin-top:50.85pt;width:33.45pt;height:3.55pt;z-index:251658251"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58250"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BA9DCF3" id="Rectangle 17" o:spid="_x0000_s1026" style="position:absolute;margin-left:-40pt;margin-top:11.75pt;width:612pt;height:8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58249"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F7243" w:rsidRPr="003054BE" w:rsidRDefault="00DF7243" w:rsidP="00837B90">
    <w:pPr>
      <w:pStyle w:val="Footer"/>
    </w:pPr>
    <w:r>
      <w:rPr>
        <w:noProof/>
      </w:rPr>
      <w:drawing>
        <wp:anchor distT="0" distB="0" distL="114300" distR="114300" simplePos="0" relativeHeight="251658242"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792F50C" w:rsidR="00DF7243" w:rsidRPr="002273E5" w:rsidRDefault="00DF724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3B99">
                              <w:rPr>
                                <w:rFonts w:ascii="Calibri" w:eastAsia="Myriad Pro" w:hAnsi="Calibri" w:cs="Times New Roman"/>
                                <w:noProof/>
                                <w:color w:val="41343A"/>
                                <w:sz w:val="16"/>
                                <w:szCs w:val="16"/>
                              </w:rPr>
                              <w:t>GPK-M3-TA-L1- introduce 6 and 7</w:t>
                            </w:r>
                            <w:r w:rsidRPr="002273E5">
                              <w:rPr>
                                <w:rFonts w:ascii="Calibri" w:eastAsia="Myriad Pro" w:hAnsi="Calibri" w:cs="Times New Roman"/>
                                <w:color w:val="41343A"/>
                                <w:sz w:val="16"/>
                                <w:szCs w:val="16"/>
                              </w:rPr>
                              <w:fldChar w:fldCharType="end"/>
                            </w:r>
                          </w:p>
                          <w:p w14:paraId="0D4D304A" w14:textId="6804B409" w:rsidR="00DF7243" w:rsidRPr="002273E5" w:rsidRDefault="00DF724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B9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F7243" w:rsidRPr="002273E5" w:rsidRDefault="00DF724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F7243" w:rsidRPr="002273E5" w:rsidRDefault="00DF724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65824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792F50C" w:rsidR="00DF7243" w:rsidRPr="002273E5" w:rsidRDefault="00DF724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3B99">
                        <w:rPr>
                          <w:rFonts w:ascii="Calibri" w:eastAsia="Myriad Pro" w:hAnsi="Calibri" w:cs="Times New Roman"/>
                          <w:noProof/>
                          <w:color w:val="41343A"/>
                          <w:sz w:val="16"/>
                          <w:szCs w:val="16"/>
                        </w:rPr>
                        <w:t>GPK-M3-TA-L1- introduce 6 and 7</w:t>
                      </w:r>
                      <w:r w:rsidRPr="002273E5">
                        <w:rPr>
                          <w:rFonts w:ascii="Calibri" w:eastAsia="Myriad Pro" w:hAnsi="Calibri" w:cs="Times New Roman"/>
                          <w:color w:val="41343A"/>
                          <w:sz w:val="16"/>
                          <w:szCs w:val="16"/>
                        </w:rPr>
                        <w:fldChar w:fldCharType="end"/>
                      </w:r>
                    </w:p>
                    <w:p w14:paraId="0D4D304A" w14:textId="6804B409" w:rsidR="00DF7243" w:rsidRPr="002273E5" w:rsidRDefault="00DF724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3B9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F7243" w:rsidRPr="002273E5" w:rsidRDefault="00DF724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F7243" w:rsidRPr="002273E5" w:rsidRDefault="00DF724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0565" w14:textId="77777777" w:rsidR="00BF7A00" w:rsidRDefault="00BF7A00">
      <w:pPr>
        <w:spacing w:after="0" w:line="240" w:lineRule="auto"/>
      </w:pPr>
      <w:r>
        <w:separator/>
      </w:r>
    </w:p>
  </w:footnote>
  <w:footnote w:type="continuationSeparator" w:id="0">
    <w:p w14:paraId="3CA81F08" w14:textId="77777777" w:rsidR="00BF7A00" w:rsidRDefault="00BF7A00">
      <w:pPr>
        <w:spacing w:after="0" w:line="240" w:lineRule="auto"/>
      </w:pPr>
      <w:r>
        <w:continuationSeparator/>
      </w:r>
    </w:p>
  </w:footnote>
  <w:footnote w:type="continuationNotice" w:id="1">
    <w:p w14:paraId="66BB0F5D" w14:textId="77777777" w:rsidR="00BF7A00" w:rsidRDefault="00BF7A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00EB129" w:rsidR="00DF7243" w:rsidRDefault="00DF724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48" behindDoc="0" locked="0" layoutInCell="1" allowOverlap="1" wp14:anchorId="7F7D1350" wp14:editId="06F1DC34">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46A001F" w:rsidR="00DF7243" w:rsidRPr="002273E5" w:rsidRDefault="00DF724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F7D1350" id="_x0000_t202" coordsize="21600,21600" o:spt="202" path="m,l,21600r21600,l21600,xe">
              <v:stroke joinstyle="miter"/>
              <v:path gradientshapeok="t" o:connecttype="rect"/>
            </v:shapetype>
            <v:shape id="Text Box 54" o:spid="_x0000_s1030" type="#_x0000_t202" style="position:absolute;margin-left:458.6pt;margin-top:2.35pt;width:31.25pt;height:16.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aEChjD4CAAA2BAAADgAA&#10;AAAAAAAAAAAAAAAuAgAAZHJzL2Uyb0RvYy54bWxQSwECLQAUAAYACAAAACEAjJj5Ed4AAAAIAQAA&#10;DwAAAAAAAAAAAAAAAACYBAAAZHJzL2Rvd25yZXYueG1sUEsFBgAAAAAEAAQA8wAAAKMFAAAAAA==&#10;" filled="f" stroked="f">
              <v:textbox inset="0,0,0,0">
                <w:txbxContent>
                  <w:p w14:paraId="0D4D303A" w14:textId="246A001F" w:rsidR="009D40D5" w:rsidRPr="002273E5" w:rsidRDefault="009D40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58243" behindDoc="0" locked="0" layoutInCell="1" allowOverlap="1" wp14:anchorId="36F906F6" wp14:editId="43964F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7D64C332" id="Rectangle 410" o:spid="_x0000_s1026" style="position:absolute;margin-left:-40pt;margin-top:-27.65pt;width:612pt;height:89.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658244" behindDoc="0" locked="0" layoutInCell="1" allowOverlap="1" wp14:anchorId="2BE650CA" wp14:editId="38893F2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2BE650CA" id="Round Single Corner Rectangle 118" o:spid="_x0000_s1031" style="position:absolute;margin-left:2pt;margin-top:.5pt;width:453.45pt;height:20.05pt;flip:x;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CoSN&#10;Ft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45" behindDoc="0" locked="0" layoutInCell="1" allowOverlap="1" wp14:anchorId="091789D5" wp14:editId="0447DE6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091789D5" id="Round Single Corner Rectangle 117" o:spid="_x0000_s1032" style="position:absolute;margin-left:458.5pt;margin-top:.5pt;width:34.9pt;height:20.0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KV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c4U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DwPTKV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46" behindDoc="0" locked="0" layoutInCell="1" allowOverlap="1" wp14:anchorId="361ED00C" wp14:editId="542C1A91">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 w14:anchorId="361ED00C" id="Text Box 3" o:spid="_x0000_s1033" type="#_x0000_t202" style="position:absolute;margin-left:240.65pt;margin-top:2.35pt;width:209.8pt;height:16.1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AcnYqLTQIAAE0EAAAOAAAAAAAAAAAAAAAAAC4CAABkcnMvZTJvRG9jLnhtbFBLAQItABQABgAI&#10;AAAAIQCgmvU84AAAAAgBAAAPAAAAAAAAAAAAAAAAAKcEAABkcnMvZG93bnJldi54bWxQSwUGAAAA&#10;AAQABADzAAAAtAU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8247" behindDoc="0" locked="0" layoutInCell="1" allowOverlap="1" wp14:anchorId="6BF1D8F4" wp14:editId="7EAF59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F7243" w:rsidRPr="002273E5" w:rsidRDefault="00DF724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6BF1D8F4" id="Text Box 55" o:spid="_x0000_s1034" type="#_x0000_t202" style="position:absolute;margin-left:7.65pt;margin-top:5.3pt;width:272.2pt;height:12.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F4QAIAAD4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5iNF4QAIAAD4EAAAO&#10;AAAAAAAAAAAAAAAAAC4CAABkcnMvZTJvRG9jLnhtbFBLAQItABQABgAIAAAAIQCE7AUY3gAAAAgB&#10;AAAPAAAAAAAAAAAAAAAAAJoEAABkcnMvZG93bnJldi54bWxQSwUGAAAAAAQABADzAAAApQUAAAAA&#10;" filled="f" stroked="f">
              <v:textbox inset="0,0,0,0">
                <w:txbxContent>
                  <w:p w14:paraId="0D4D3039" w14:textId="77777777" w:rsidR="009D40D5" w:rsidRPr="002273E5" w:rsidRDefault="009D40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D4D3006" w14:textId="77777777" w:rsidR="00DF7243" w:rsidRPr="00063512" w:rsidRDefault="00DF724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F7243" w:rsidRDefault="00DF724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DF7243" w:rsidRDefault="00DF7243" w:rsidP="00B3060F">
                            <w:pPr>
                              <w:jc w:val="center"/>
                            </w:pPr>
                          </w:p>
                          <w:p w14:paraId="0D4D3040" w14:textId="77777777" w:rsidR="00DF7243" w:rsidRDefault="00DF7243" w:rsidP="00731B82">
                            <w:pPr>
                              <w:jc w:val="center"/>
                            </w:pPr>
                          </w:p>
                          <w:p w14:paraId="0D4D3041" w14:textId="77777777" w:rsidR="00DF7243" w:rsidRDefault="00DF7243" w:rsidP="003D6401">
                            <w:pPr>
                              <w:jc w:val="center"/>
                            </w:pPr>
                          </w:p>
                          <w:p w14:paraId="0D4D3042" w14:textId="77777777" w:rsidR="00DF7243" w:rsidRDefault="00DF7243" w:rsidP="00C13D09">
                            <w:pPr>
                              <w:jc w:val="center"/>
                            </w:pPr>
                          </w:p>
                          <w:p w14:paraId="0D4D3043" w14:textId="77777777" w:rsidR="00DF7243" w:rsidRDefault="00DF7243" w:rsidP="00063512">
                            <w:pPr>
                              <w:jc w:val="center"/>
                            </w:pPr>
                          </w:p>
                          <w:p w14:paraId="0D4D3044" w14:textId="77777777" w:rsidR="00DF7243" w:rsidRDefault="00DF724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DF7243" w:rsidRDefault="00DF724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D4D3046" w14:textId="11937C7B" w:rsidR="00DF7243" w:rsidRPr="002273E5" w:rsidRDefault="00DF724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F7243" w:rsidRPr="002273E5" w:rsidRDefault="00DF724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F7243" w:rsidRPr="002273E5" w:rsidRDefault="00DF724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D/phIHfBgAAHycAAA4AAAAAAAAAAAAA&#10;AAAALgIAAGRycy9lMm9Eb2MueG1sUEsBAi0AFAAGAAgAAAAhAE5EAZLiAAAADAEAAA8AAAAAAAAA&#10;AAAAAAAAOQkAAGRycy9kb3ducmV2LnhtbFBLBQYAAAAABAAEAPMAAABICg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F7243" w:rsidRDefault="00DF7243" w:rsidP="00B3060F">
                      <w:pPr>
                        <w:jc w:val="center"/>
                      </w:pPr>
                    </w:p>
                    <w:p w14:paraId="0D4D3040" w14:textId="77777777" w:rsidR="00DF7243" w:rsidRDefault="00DF7243" w:rsidP="00731B82">
                      <w:pPr>
                        <w:jc w:val="center"/>
                      </w:pPr>
                    </w:p>
                    <w:p w14:paraId="0D4D3041" w14:textId="77777777" w:rsidR="00DF7243" w:rsidRDefault="00DF7243" w:rsidP="003D6401">
                      <w:pPr>
                        <w:jc w:val="center"/>
                      </w:pPr>
                    </w:p>
                    <w:p w14:paraId="0D4D3042" w14:textId="77777777" w:rsidR="00DF7243" w:rsidRDefault="00DF7243" w:rsidP="00C13D09">
                      <w:pPr>
                        <w:jc w:val="center"/>
                      </w:pPr>
                    </w:p>
                    <w:p w14:paraId="0D4D3043" w14:textId="77777777" w:rsidR="00DF7243" w:rsidRDefault="00DF7243" w:rsidP="00063512">
                      <w:pPr>
                        <w:jc w:val="center"/>
                      </w:pPr>
                    </w:p>
                    <w:p w14:paraId="0D4D3044" w14:textId="77777777" w:rsidR="00DF7243" w:rsidRDefault="00DF7243" w:rsidP="00063512"/>
                  </w:txbxContent>
                </v:textbox>
              </v:shape>
              <v:shape id="AutoShape 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F7243" w:rsidRDefault="00DF724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1937C7B" w:rsidR="00DF7243" w:rsidRPr="002273E5" w:rsidRDefault="00DF724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F7243" w:rsidRPr="002273E5" w:rsidRDefault="00DF724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F7243" w:rsidRPr="002273E5" w:rsidRDefault="00DF724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F7243" w:rsidRPr="00B3060F" w:rsidRDefault="00DF724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DF7243" w:rsidRDefault="00DF7243"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5"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454FB49A" w:rsidR="00DF7243" w:rsidRPr="002273E5" w:rsidRDefault="00DF7243"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58" type="#_x0000_t202" style="position:absolute;margin-left:458.6pt;margin-top:2.35pt;width:31.25pt;height:16.6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c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CL6HLACAACyBQAADgAA&#10;AAAAAAAAAAAAAAAuAgAAZHJzL2Uyb0RvYy54bWxQSwECLQAUAAYACAAAACEAjJj5Ed4AAAAIAQAA&#10;DwAAAAAAAAAAAAAAAAAKBQAAZHJzL2Rvd25yZXYueG1sUEsFBgAAAAAEAAQA8wAAABUGAAAAAA==&#10;" filled="f" stroked="f">
              <v:textbox inset="0,0,0,0">
                <w:txbxContent>
                  <w:p w14:paraId="0175AE83" w14:textId="454FB49A" w:rsidR="009D40D5" w:rsidRPr="002273E5" w:rsidRDefault="009D40D5"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00A624B4">
                      <w:rPr>
                        <w:rFonts w:ascii="Calibri" w:eastAsia="Myriad Pro" w:hAnsi="Calibri" w:cs="Myriad Pro"/>
                        <w:b/>
                        <w:bCs/>
                        <w:color w:val="FFFFFF"/>
                        <w:position w:val="1"/>
                        <w:sz w:val="29"/>
                        <w:szCs w:val="29"/>
                      </w:rPr>
                      <w:t>33</w:t>
                    </w:r>
                  </w:p>
                </w:txbxContent>
              </v:textbox>
              <w10:wrap type="through"/>
            </v:shape>
          </w:pict>
        </mc:Fallback>
      </mc:AlternateContent>
    </w:r>
    <w:r>
      <w:rPr>
        <w:noProof/>
        <w:sz w:val="20"/>
        <w:szCs w:val="20"/>
      </w:rPr>
      <mc:AlternateContent>
        <mc:Choice Requires="wps">
          <w:drawing>
            <wp:anchor distT="0" distB="0" distL="114300" distR="114300" simplePos="0" relativeHeight="251658260"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403B26FD" id="Rectangle 410" o:spid="_x0000_s1026" style="position:absolute;margin-left:-40pt;margin-top:-27.65pt;width:612pt;height:89.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658261"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DF7243" w:rsidRDefault="00DF7243" w:rsidP="0067007B"/>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580E5D9" id="_x0000_s1059" style="position:absolute;margin-left:2pt;margin-top:.5pt;width:453.45pt;height:20.05pt;flip:x;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It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FbOYi3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9D40D5" w:rsidRDefault="009D40D5" w:rsidP="0067007B"/>
                </w:txbxContent>
              </v:textbox>
              <w10:wrap type="through"/>
            </v:shape>
          </w:pict>
        </mc:Fallback>
      </mc:AlternateContent>
    </w:r>
    <w:r>
      <w:rPr>
        <w:noProof/>
        <w:sz w:val="20"/>
        <w:szCs w:val="20"/>
      </w:rPr>
      <mc:AlternateContent>
        <mc:Choice Requires="wps">
          <w:drawing>
            <wp:anchor distT="0" distB="0" distL="114300" distR="114300" simplePos="0" relativeHeight="251658262"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DF7243" w:rsidRDefault="00DF7243" w:rsidP="0067007B">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F670DCC" id="_x0000_s1060" style="position:absolute;margin-left:458.5pt;margin-top:.5pt;width:34.9pt;height:20.05pt;z-index:25165826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9D40D5" w:rsidRDefault="009D40D5"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8263"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5A714E1D" w:rsidR="00DF7243" w:rsidRPr="0067007B" w:rsidRDefault="00DF7243"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w:t>
                          </w:r>
                          <w:r w:rsidRPr="0067007B">
                            <w:rPr>
                              <w:rFonts w:ascii="Calibri Bold" w:eastAsia="Myriad Pro" w:hAnsi="Calibri Bold" w:cs="Myriad Pro"/>
                              <w:b/>
                              <w:color w:val="5B6579"/>
                              <w:sz w:val="29"/>
                              <w:szCs w:val="29"/>
                            </w:rPr>
                            <w:t xml:space="preserve"> </w:t>
                          </w:r>
                          <w:r>
                            <w:rPr>
                              <w:rFonts w:ascii="Calibri Bold" w:eastAsia="Myriad Pro" w:hAnsi="Calibri Bold" w:cs="Myriad Pro"/>
                              <w:b/>
                              <w:color w:val="5B6579"/>
                              <w:sz w:val="29"/>
                              <w:szCs w:val="29"/>
                            </w:rPr>
                            <w:t>Problem Set</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 id="_x0000_s1061" type="#_x0000_t202" style="position:absolute;margin-left:240.65pt;margin-top:2.35pt;width:209.8pt;height:16.1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n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R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UC6WTQbyXQO+lVu&#10;gfve5kbTjhvYHS3vMrw4GdHUUnAtKtdaQ3k7ys9KYcM/lwLaPTXaEdZydGSrOWwObjTC+TQIG1k9&#10;AoWVBIYBGWHxgdBI9ROjAZZIhvWPHVUMo/ajgDGIYOM4AWzVJGwmgYoSnma4NAqj8bAy427a9Ypv&#10;G8CeRu0GhqXgjsd2qsY4jiMGq8Glc1xjdvc8Pzur87J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M6KdC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5A714E1D" w:rsidR="009D40D5" w:rsidRPr="0067007B" w:rsidRDefault="009D40D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sidR="00A624B4">
                      <w:rPr>
                        <w:rFonts w:ascii="Calibri Bold" w:eastAsia="Myriad Pro" w:hAnsi="Calibri Bold" w:cs="Myriad Pro"/>
                        <w:b/>
                        <w:color w:val="5B6579"/>
                        <w:sz w:val="29"/>
                        <w:szCs w:val="29"/>
                      </w:rPr>
                      <w:t>1</w:t>
                    </w:r>
                    <w:r w:rsidRPr="0067007B">
                      <w:rPr>
                        <w:rFonts w:ascii="Calibri Bold" w:eastAsia="Myriad Pro" w:hAnsi="Calibri Bold" w:cs="Myriad Pro"/>
                        <w:b/>
                        <w:color w:val="5B6579"/>
                        <w:sz w:val="29"/>
                        <w:szCs w:val="29"/>
                      </w:rPr>
                      <w:t xml:space="preserve"> </w:t>
                    </w:r>
                    <w:r w:rsidR="00A624B4">
                      <w:rPr>
                        <w:rFonts w:ascii="Calibri Bold" w:eastAsia="Myriad Pro" w:hAnsi="Calibri Bold" w:cs="Myriad Pro"/>
                        <w:b/>
                        <w:color w:val="5B6579"/>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8264"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DF7243" w:rsidRPr="002273E5" w:rsidRDefault="00DF7243"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0F6AEB35" id="_x0000_s1062" type="#_x0000_t202" style="position:absolute;margin-left:7.65pt;margin-top:5.3pt;width:272.2pt;height:12.2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D3h66hCAgAAPwQA&#10;AA4AAAAAAAAAAAAAAAAALgIAAGRycy9lMm9Eb2MueG1sUEsBAi0AFAAGAAgAAAAhAITsBRjeAAAA&#10;CAEAAA8AAAAAAAAAAAAAAAAAnAQAAGRycy9kb3ducmV2LnhtbFBLBQYAAAAABAAEAPMAAACnBQAA&#10;AAA=&#10;" filled="f" stroked="f">
              <v:textbox inset="0,0,0,0">
                <w:txbxContent>
                  <w:p w14:paraId="1420CF59" w14:textId="77777777" w:rsidR="009D40D5" w:rsidRPr="002273E5" w:rsidRDefault="009D40D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DF7243" w:rsidRPr="00063512" w:rsidRDefault="00DF7243" w:rsidP="0067007B">
    <w:pPr>
      <w:pStyle w:val="Header"/>
    </w:pPr>
  </w:p>
  <w:p w14:paraId="10D14F0B" w14:textId="77777777" w:rsidR="00DF7243" w:rsidRPr="00063512" w:rsidRDefault="00DF724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AE"/>
    <w:multiLevelType w:val="hybridMultilevel"/>
    <w:tmpl w:val="543A8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6"/>
  </w:num>
  <w:num w:numId="5">
    <w:abstractNumId w:val="12"/>
  </w:num>
  <w:num w:numId="6">
    <w:abstractNumId w:val="15"/>
  </w:num>
  <w:num w:numId="7">
    <w:abstractNumId w:val="14"/>
  </w:num>
  <w:num w:numId="8">
    <w:abstractNumId w:val="3"/>
  </w:num>
  <w:num w:numId="9">
    <w:abstractNumId w:val="6"/>
  </w:num>
  <w:num w:numId="10">
    <w:abstractNumId w:val="10"/>
  </w:num>
  <w:num w:numId="11">
    <w:abstractNumId w:val="1"/>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2"/>
  </w:num>
  <w:num w:numId="22">
    <w:abstractNumId w:val="5"/>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9"/>
  </w:num>
  <w:num w:numId="32">
    <w:abstractNumId w:val="11"/>
  </w:num>
  <w:num w:numId="33">
    <w:abstractNumId w:val="18"/>
  </w:num>
  <w:num w:numId="34">
    <w:abstractNumId w:val="28"/>
  </w:num>
  <w:num w:numId="35">
    <w:abstractNumId w:val="2"/>
  </w:num>
  <w:num w:numId="36">
    <w:abstractNumId w:val="27"/>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514CC"/>
    <w:rsid w:val="00052109"/>
    <w:rsid w:val="00063512"/>
    <w:rsid w:val="00064DAD"/>
    <w:rsid w:val="000650D8"/>
    <w:rsid w:val="000665A5"/>
    <w:rsid w:val="00067A5D"/>
    <w:rsid w:val="0007226D"/>
    <w:rsid w:val="000758AE"/>
    <w:rsid w:val="00075C6E"/>
    <w:rsid w:val="0008226E"/>
    <w:rsid w:val="00087BF9"/>
    <w:rsid w:val="000A1F3A"/>
    <w:rsid w:val="000A37D1"/>
    <w:rsid w:val="000B2CB2"/>
    <w:rsid w:val="000B3DC7"/>
    <w:rsid w:val="000B7188"/>
    <w:rsid w:val="000C3173"/>
    <w:rsid w:val="000D1DBB"/>
    <w:rsid w:val="000E0996"/>
    <w:rsid w:val="000E3C46"/>
    <w:rsid w:val="000E7499"/>
    <w:rsid w:val="000F667E"/>
    <w:rsid w:val="0010068C"/>
    <w:rsid w:val="00106020"/>
    <w:rsid w:val="00111007"/>
    <w:rsid w:val="00111A5F"/>
    <w:rsid w:val="00114A27"/>
    <w:rsid w:val="00131780"/>
    <w:rsid w:val="00131E4D"/>
    <w:rsid w:val="00134764"/>
    <w:rsid w:val="001378F2"/>
    <w:rsid w:val="00143B99"/>
    <w:rsid w:val="00150530"/>
    <w:rsid w:val="00151E7B"/>
    <w:rsid w:val="001520C6"/>
    <w:rsid w:val="00152BE4"/>
    <w:rsid w:val="00167A4E"/>
    <w:rsid w:val="001703D5"/>
    <w:rsid w:val="00172E1B"/>
    <w:rsid w:val="00175F71"/>
    <w:rsid w:val="001768C7"/>
    <w:rsid w:val="00181207"/>
    <w:rsid w:val="001818F0"/>
    <w:rsid w:val="001967E1"/>
    <w:rsid w:val="001A00E9"/>
    <w:rsid w:val="001B24D7"/>
    <w:rsid w:val="001D023E"/>
    <w:rsid w:val="001D5681"/>
    <w:rsid w:val="001D60EC"/>
    <w:rsid w:val="001D7E33"/>
    <w:rsid w:val="001E62F0"/>
    <w:rsid w:val="001F15C7"/>
    <w:rsid w:val="001F1682"/>
    <w:rsid w:val="001F6FDC"/>
    <w:rsid w:val="00204F28"/>
    <w:rsid w:val="0020749D"/>
    <w:rsid w:val="002104A1"/>
    <w:rsid w:val="002107B3"/>
    <w:rsid w:val="0021604A"/>
    <w:rsid w:val="00217F8A"/>
    <w:rsid w:val="00220C14"/>
    <w:rsid w:val="00222949"/>
    <w:rsid w:val="00225720"/>
    <w:rsid w:val="00231B89"/>
    <w:rsid w:val="00231C77"/>
    <w:rsid w:val="002352D2"/>
    <w:rsid w:val="00235564"/>
    <w:rsid w:val="00236F96"/>
    <w:rsid w:val="00241DE0"/>
    <w:rsid w:val="00242459"/>
    <w:rsid w:val="00243A8B"/>
    <w:rsid w:val="002448C2"/>
    <w:rsid w:val="00245880"/>
    <w:rsid w:val="00245AD5"/>
    <w:rsid w:val="00246111"/>
    <w:rsid w:val="00246975"/>
    <w:rsid w:val="00250664"/>
    <w:rsid w:val="00256247"/>
    <w:rsid w:val="00262C4D"/>
    <w:rsid w:val="00272812"/>
    <w:rsid w:val="00274003"/>
    <w:rsid w:val="00274FEE"/>
    <w:rsid w:val="002823C1"/>
    <w:rsid w:val="00283685"/>
    <w:rsid w:val="00285E0E"/>
    <w:rsid w:val="00293211"/>
    <w:rsid w:val="00297F99"/>
    <w:rsid w:val="002A0AD0"/>
    <w:rsid w:val="002A0C3E"/>
    <w:rsid w:val="002A1393"/>
    <w:rsid w:val="002A673E"/>
    <w:rsid w:val="002A76EC"/>
    <w:rsid w:val="002B0827"/>
    <w:rsid w:val="002B1FF8"/>
    <w:rsid w:val="002C2E33"/>
    <w:rsid w:val="002C3D53"/>
    <w:rsid w:val="002C7D39"/>
    <w:rsid w:val="002D2BE1"/>
    <w:rsid w:val="002D56B0"/>
    <w:rsid w:val="002D6B04"/>
    <w:rsid w:val="002E0DFB"/>
    <w:rsid w:val="002E1AAB"/>
    <w:rsid w:val="002E6CFA"/>
    <w:rsid w:val="002F500C"/>
    <w:rsid w:val="002F680C"/>
    <w:rsid w:val="0030036A"/>
    <w:rsid w:val="003054BE"/>
    <w:rsid w:val="00305F73"/>
    <w:rsid w:val="0030652D"/>
    <w:rsid w:val="00320ACB"/>
    <w:rsid w:val="00325B75"/>
    <w:rsid w:val="00330C22"/>
    <w:rsid w:val="00332325"/>
    <w:rsid w:val="00333DF0"/>
    <w:rsid w:val="0033420C"/>
    <w:rsid w:val="003369D0"/>
    <w:rsid w:val="00340459"/>
    <w:rsid w:val="00344B26"/>
    <w:rsid w:val="00344EE6"/>
    <w:rsid w:val="003452D4"/>
    <w:rsid w:val="00346D22"/>
    <w:rsid w:val="003512BB"/>
    <w:rsid w:val="00351899"/>
    <w:rsid w:val="003624CE"/>
    <w:rsid w:val="00373100"/>
    <w:rsid w:val="003744D9"/>
    <w:rsid w:val="003756AC"/>
    <w:rsid w:val="003758FD"/>
    <w:rsid w:val="00375AA0"/>
    <w:rsid w:val="00380B56"/>
    <w:rsid w:val="00380FA9"/>
    <w:rsid w:val="003829BC"/>
    <w:rsid w:val="003A0791"/>
    <w:rsid w:val="003A2C99"/>
    <w:rsid w:val="003B0353"/>
    <w:rsid w:val="003C045E"/>
    <w:rsid w:val="003C7556"/>
    <w:rsid w:val="003D0E59"/>
    <w:rsid w:val="003D2DE4"/>
    <w:rsid w:val="003D3732"/>
    <w:rsid w:val="003D6401"/>
    <w:rsid w:val="003E0EC9"/>
    <w:rsid w:val="003E3338"/>
    <w:rsid w:val="003E3993"/>
    <w:rsid w:val="003E65B7"/>
    <w:rsid w:val="003E6635"/>
    <w:rsid w:val="003F1398"/>
    <w:rsid w:val="003F4AA9"/>
    <w:rsid w:val="003F72DD"/>
    <w:rsid w:val="00402ADA"/>
    <w:rsid w:val="00403509"/>
    <w:rsid w:val="004174A9"/>
    <w:rsid w:val="00417C52"/>
    <w:rsid w:val="00423355"/>
    <w:rsid w:val="004257E8"/>
    <w:rsid w:val="00436312"/>
    <w:rsid w:val="0045112C"/>
    <w:rsid w:val="00457C28"/>
    <w:rsid w:val="00461B7E"/>
    <w:rsid w:val="00465D77"/>
    <w:rsid w:val="00471558"/>
    <w:rsid w:val="00475140"/>
    <w:rsid w:val="00475F13"/>
    <w:rsid w:val="00477F3D"/>
    <w:rsid w:val="004921F7"/>
    <w:rsid w:val="004A0F47"/>
    <w:rsid w:val="004A2245"/>
    <w:rsid w:val="004A6ECC"/>
    <w:rsid w:val="004B1D62"/>
    <w:rsid w:val="004C0092"/>
    <w:rsid w:val="004D3EE8"/>
    <w:rsid w:val="004E04A2"/>
    <w:rsid w:val="004E3FCF"/>
    <w:rsid w:val="004E71BC"/>
    <w:rsid w:val="00501A48"/>
    <w:rsid w:val="00502CF6"/>
    <w:rsid w:val="00505392"/>
    <w:rsid w:val="005102E0"/>
    <w:rsid w:val="0052261F"/>
    <w:rsid w:val="005266E5"/>
    <w:rsid w:val="00527F79"/>
    <w:rsid w:val="00531BE4"/>
    <w:rsid w:val="00533972"/>
    <w:rsid w:val="00535FF9"/>
    <w:rsid w:val="0054609C"/>
    <w:rsid w:val="00552540"/>
    <w:rsid w:val="00561CE6"/>
    <w:rsid w:val="0057116D"/>
    <w:rsid w:val="005728FF"/>
    <w:rsid w:val="005760E8"/>
    <w:rsid w:val="005920ED"/>
    <w:rsid w:val="005978D0"/>
    <w:rsid w:val="005A07F5"/>
    <w:rsid w:val="005A3B86"/>
    <w:rsid w:val="005A7B6E"/>
    <w:rsid w:val="005B6379"/>
    <w:rsid w:val="005C147F"/>
    <w:rsid w:val="005C1677"/>
    <w:rsid w:val="005D1522"/>
    <w:rsid w:val="005D3E1D"/>
    <w:rsid w:val="005D6993"/>
    <w:rsid w:val="005E047C"/>
    <w:rsid w:val="005E1428"/>
    <w:rsid w:val="005E24C3"/>
    <w:rsid w:val="005E24D5"/>
    <w:rsid w:val="005E7DB4"/>
    <w:rsid w:val="005F16AE"/>
    <w:rsid w:val="005F25F6"/>
    <w:rsid w:val="0060690D"/>
    <w:rsid w:val="0061064A"/>
    <w:rsid w:val="006172B0"/>
    <w:rsid w:val="00617C07"/>
    <w:rsid w:val="006227FC"/>
    <w:rsid w:val="00627114"/>
    <w:rsid w:val="00631DE5"/>
    <w:rsid w:val="00635491"/>
    <w:rsid w:val="00635E06"/>
    <w:rsid w:val="00644336"/>
    <w:rsid w:val="00647B9E"/>
    <w:rsid w:val="00651964"/>
    <w:rsid w:val="00662B5A"/>
    <w:rsid w:val="00665071"/>
    <w:rsid w:val="00667FC3"/>
    <w:rsid w:val="0067007B"/>
    <w:rsid w:val="00672985"/>
    <w:rsid w:val="006812EB"/>
    <w:rsid w:val="006858FC"/>
    <w:rsid w:val="00691E1D"/>
    <w:rsid w:val="00693353"/>
    <w:rsid w:val="00697854"/>
    <w:rsid w:val="006A0569"/>
    <w:rsid w:val="006A1413"/>
    <w:rsid w:val="006A2F48"/>
    <w:rsid w:val="006A4D8B"/>
    <w:rsid w:val="006A53ED"/>
    <w:rsid w:val="006A7602"/>
    <w:rsid w:val="006B42AF"/>
    <w:rsid w:val="006C0CE8"/>
    <w:rsid w:val="006D0D93"/>
    <w:rsid w:val="006D15A6"/>
    <w:rsid w:val="006D42C4"/>
    <w:rsid w:val="006F6494"/>
    <w:rsid w:val="00700934"/>
    <w:rsid w:val="007035CB"/>
    <w:rsid w:val="0070388F"/>
    <w:rsid w:val="00705589"/>
    <w:rsid w:val="00705643"/>
    <w:rsid w:val="00712F20"/>
    <w:rsid w:val="007223CC"/>
    <w:rsid w:val="00722B39"/>
    <w:rsid w:val="00722F4A"/>
    <w:rsid w:val="00731B82"/>
    <w:rsid w:val="00753A34"/>
    <w:rsid w:val="007548E2"/>
    <w:rsid w:val="00776E81"/>
    <w:rsid w:val="007771F4"/>
    <w:rsid w:val="007774BE"/>
    <w:rsid w:val="00777F13"/>
    <w:rsid w:val="00787058"/>
    <w:rsid w:val="007919EC"/>
    <w:rsid w:val="007921F9"/>
    <w:rsid w:val="007A26E7"/>
    <w:rsid w:val="007A701B"/>
    <w:rsid w:val="007B3493"/>
    <w:rsid w:val="007B7A58"/>
    <w:rsid w:val="007C453C"/>
    <w:rsid w:val="007C5C30"/>
    <w:rsid w:val="007E605D"/>
    <w:rsid w:val="0080414F"/>
    <w:rsid w:val="0081411F"/>
    <w:rsid w:val="008234E2"/>
    <w:rsid w:val="008308DA"/>
    <w:rsid w:val="00831A56"/>
    <w:rsid w:val="00832183"/>
    <w:rsid w:val="0083356D"/>
    <w:rsid w:val="00834EC7"/>
    <w:rsid w:val="00837B90"/>
    <w:rsid w:val="008453E1"/>
    <w:rsid w:val="00851510"/>
    <w:rsid w:val="00851944"/>
    <w:rsid w:val="00854ECE"/>
    <w:rsid w:val="00856535"/>
    <w:rsid w:val="00861A3E"/>
    <w:rsid w:val="0086227D"/>
    <w:rsid w:val="00863B0B"/>
    <w:rsid w:val="00873364"/>
    <w:rsid w:val="0087640E"/>
    <w:rsid w:val="008775CF"/>
    <w:rsid w:val="008846F2"/>
    <w:rsid w:val="00885144"/>
    <w:rsid w:val="00885192"/>
    <w:rsid w:val="00890CBD"/>
    <w:rsid w:val="008A31B2"/>
    <w:rsid w:val="008B11F9"/>
    <w:rsid w:val="008B43C8"/>
    <w:rsid w:val="008B48DB"/>
    <w:rsid w:val="008B7534"/>
    <w:rsid w:val="008C1B6A"/>
    <w:rsid w:val="008E260A"/>
    <w:rsid w:val="008E5597"/>
    <w:rsid w:val="008E746E"/>
    <w:rsid w:val="009035DC"/>
    <w:rsid w:val="00906C2D"/>
    <w:rsid w:val="009108E3"/>
    <w:rsid w:val="00912362"/>
    <w:rsid w:val="0092589C"/>
    <w:rsid w:val="00931B54"/>
    <w:rsid w:val="00932BEF"/>
    <w:rsid w:val="00933FD4"/>
    <w:rsid w:val="00936EB7"/>
    <w:rsid w:val="00942827"/>
    <w:rsid w:val="00944237"/>
    <w:rsid w:val="00945DAE"/>
    <w:rsid w:val="00946290"/>
    <w:rsid w:val="00946A8A"/>
    <w:rsid w:val="00953BCC"/>
    <w:rsid w:val="009540F2"/>
    <w:rsid w:val="00962902"/>
    <w:rsid w:val="009654C8"/>
    <w:rsid w:val="00972405"/>
    <w:rsid w:val="00986304"/>
    <w:rsid w:val="00987C6F"/>
    <w:rsid w:val="0099694D"/>
    <w:rsid w:val="009972C8"/>
    <w:rsid w:val="009A2AEE"/>
    <w:rsid w:val="009A72DF"/>
    <w:rsid w:val="009B702E"/>
    <w:rsid w:val="009C187D"/>
    <w:rsid w:val="009C3D37"/>
    <w:rsid w:val="009D05D1"/>
    <w:rsid w:val="009D40D5"/>
    <w:rsid w:val="009D52F7"/>
    <w:rsid w:val="009E1635"/>
    <w:rsid w:val="009E34A7"/>
    <w:rsid w:val="009F184A"/>
    <w:rsid w:val="009F24D9"/>
    <w:rsid w:val="009F285F"/>
    <w:rsid w:val="009F6949"/>
    <w:rsid w:val="00A00C15"/>
    <w:rsid w:val="00A06DF4"/>
    <w:rsid w:val="00A17D8D"/>
    <w:rsid w:val="00A203C4"/>
    <w:rsid w:val="00A27048"/>
    <w:rsid w:val="00A31B3B"/>
    <w:rsid w:val="00A32045"/>
    <w:rsid w:val="00A330D6"/>
    <w:rsid w:val="00A412B9"/>
    <w:rsid w:val="00A55A9B"/>
    <w:rsid w:val="00A624B4"/>
    <w:rsid w:val="00A716E5"/>
    <w:rsid w:val="00A73DB6"/>
    <w:rsid w:val="00A86EF9"/>
    <w:rsid w:val="00A90581"/>
    <w:rsid w:val="00A90FC4"/>
    <w:rsid w:val="00A92F61"/>
    <w:rsid w:val="00AA194A"/>
    <w:rsid w:val="00AA223E"/>
    <w:rsid w:val="00AB0512"/>
    <w:rsid w:val="00AB064E"/>
    <w:rsid w:val="00AB4203"/>
    <w:rsid w:val="00AB66E9"/>
    <w:rsid w:val="00AB7548"/>
    <w:rsid w:val="00AB76BC"/>
    <w:rsid w:val="00AC2138"/>
    <w:rsid w:val="00AC3CE4"/>
    <w:rsid w:val="00AD0986"/>
    <w:rsid w:val="00AE1603"/>
    <w:rsid w:val="00AF019C"/>
    <w:rsid w:val="00AF1146"/>
    <w:rsid w:val="00AF2359"/>
    <w:rsid w:val="00AF2B67"/>
    <w:rsid w:val="00AF4AAB"/>
    <w:rsid w:val="00B0026F"/>
    <w:rsid w:val="00B054B5"/>
    <w:rsid w:val="00B06291"/>
    <w:rsid w:val="00B10853"/>
    <w:rsid w:val="00B167FF"/>
    <w:rsid w:val="00B16A15"/>
    <w:rsid w:val="00B16FCA"/>
    <w:rsid w:val="00B215CE"/>
    <w:rsid w:val="00B246D0"/>
    <w:rsid w:val="00B27DDF"/>
    <w:rsid w:val="00B3060F"/>
    <w:rsid w:val="00B30F6E"/>
    <w:rsid w:val="00B34578"/>
    <w:rsid w:val="00B3472F"/>
    <w:rsid w:val="00B34D63"/>
    <w:rsid w:val="00B419E2"/>
    <w:rsid w:val="00B420A7"/>
    <w:rsid w:val="00B42ACE"/>
    <w:rsid w:val="00B45DF3"/>
    <w:rsid w:val="00B469F3"/>
    <w:rsid w:val="00B50CDE"/>
    <w:rsid w:val="00B50ED1"/>
    <w:rsid w:val="00B56158"/>
    <w:rsid w:val="00B61F45"/>
    <w:rsid w:val="00B66798"/>
    <w:rsid w:val="00B672EF"/>
    <w:rsid w:val="00B74D95"/>
    <w:rsid w:val="00B86947"/>
    <w:rsid w:val="00B97CCA"/>
    <w:rsid w:val="00BA4207"/>
    <w:rsid w:val="00BA5D4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7A00"/>
    <w:rsid w:val="00C01232"/>
    <w:rsid w:val="00C01267"/>
    <w:rsid w:val="00C02318"/>
    <w:rsid w:val="00C06FD6"/>
    <w:rsid w:val="00C13D09"/>
    <w:rsid w:val="00C23D6D"/>
    <w:rsid w:val="00C2725B"/>
    <w:rsid w:val="00C344BC"/>
    <w:rsid w:val="00C46996"/>
    <w:rsid w:val="00C476E0"/>
    <w:rsid w:val="00C50814"/>
    <w:rsid w:val="00C51A37"/>
    <w:rsid w:val="00C55374"/>
    <w:rsid w:val="00C572EE"/>
    <w:rsid w:val="00C60E2D"/>
    <w:rsid w:val="00C61940"/>
    <w:rsid w:val="00C6350A"/>
    <w:rsid w:val="00C71F3D"/>
    <w:rsid w:val="00C74627"/>
    <w:rsid w:val="00C85B40"/>
    <w:rsid w:val="00C86874"/>
    <w:rsid w:val="00C931FB"/>
    <w:rsid w:val="00C937DC"/>
    <w:rsid w:val="00C941E4"/>
    <w:rsid w:val="00C944D6"/>
    <w:rsid w:val="00C96403"/>
    <w:rsid w:val="00C965E3"/>
    <w:rsid w:val="00CB6B52"/>
    <w:rsid w:val="00CC48A9"/>
    <w:rsid w:val="00CC5DAB"/>
    <w:rsid w:val="00CD2649"/>
    <w:rsid w:val="00CE063F"/>
    <w:rsid w:val="00CF2D00"/>
    <w:rsid w:val="00CF3FCB"/>
    <w:rsid w:val="00D038C2"/>
    <w:rsid w:val="00D05552"/>
    <w:rsid w:val="00D0682D"/>
    <w:rsid w:val="00D101BE"/>
    <w:rsid w:val="00D11A02"/>
    <w:rsid w:val="00D137AC"/>
    <w:rsid w:val="00D30C5C"/>
    <w:rsid w:val="00D353E3"/>
    <w:rsid w:val="00D5146A"/>
    <w:rsid w:val="00D52A95"/>
    <w:rsid w:val="00D66F6A"/>
    <w:rsid w:val="00D802E0"/>
    <w:rsid w:val="00D84B4E"/>
    <w:rsid w:val="00D86A91"/>
    <w:rsid w:val="00D9236D"/>
    <w:rsid w:val="00D9262D"/>
    <w:rsid w:val="00D97DA4"/>
    <w:rsid w:val="00DA239C"/>
    <w:rsid w:val="00DA58BB"/>
    <w:rsid w:val="00DA673D"/>
    <w:rsid w:val="00DB4184"/>
    <w:rsid w:val="00DB4BCB"/>
    <w:rsid w:val="00DB63AA"/>
    <w:rsid w:val="00DC517D"/>
    <w:rsid w:val="00DC7E4D"/>
    <w:rsid w:val="00DD1066"/>
    <w:rsid w:val="00DD2512"/>
    <w:rsid w:val="00DD6634"/>
    <w:rsid w:val="00DD7B52"/>
    <w:rsid w:val="00DF1210"/>
    <w:rsid w:val="00DF1BAB"/>
    <w:rsid w:val="00DF5F9B"/>
    <w:rsid w:val="00DF7243"/>
    <w:rsid w:val="00DF7A20"/>
    <w:rsid w:val="00E077EA"/>
    <w:rsid w:val="00E102E9"/>
    <w:rsid w:val="00E145E9"/>
    <w:rsid w:val="00E15610"/>
    <w:rsid w:val="00E21A09"/>
    <w:rsid w:val="00E40769"/>
    <w:rsid w:val="00E412A2"/>
    <w:rsid w:val="00E43A87"/>
    <w:rsid w:val="00E46E4F"/>
    <w:rsid w:val="00E50525"/>
    <w:rsid w:val="00E6443F"/>
    <w:rsid w:val="00E656B6"/>
    <w:rsid w:val="00E71E15"/>
    <w:rsid w:val="00E749B1"/>
    <w:rsid w:val="00E76BEA"/>
    <w:rsid w:val="00E7765C"/>
    <w:rsid w:val="00E81DE4"/>
    <w:rsid w:val="00E84B85"/>
    <w:rsid w:val="00E94990"/>
    <w:rsid w:val="00EA289E"/>
    <w:rsid w:val="00EA2B85"/>
    <w:rsid w:val="00EA4C81"/>
    <w:rsid w:val="00EB2386"/>
    <w:rsid w:val="00EB4229"/>
    <w:rsid w:val="00EB6C59"/>
    <w:rsid w:val="00EB7393"/>
    <w:rsid w:val="00EC4DC5"/>
    <w:rsid w:val="00EC709E"/>
    <w:rsid w:val="00EE4F39"/>
    <w:rsid w:val="00EE58E6"/>
    <w:rsid w:val="00EE61BB"/>
    <w:rsid w:val="00EE735F"/>
    <w:rsid w:val="00F0049A"/>
    <w:rsid w:val="00F0522A"/>
    <w:rsid w:val="00F14B95"/>
    <w:rsid w:val="00F1590F"/>
    <w:rsid w:val="00F20D1E"/>
    <w:rsid w:val="00F24F0F"/>
    <w:rsid w:val="00F27393"/>
    <w:rsid w:val="00F330D0"/>
    <w:rsid w:val="00F339F4"/>
    <w:rsid w:val="00F353EC"/>
    <w:rsid w:val="00F44B22"/>
    <w:rsid w:val="00F45998"/>
    <w:rsid w:val="00F473E2"/>
    <w:rsid w:val="00F50B5D"/>
    <w:rsid w:val="00F54065"/>
    <w:rsid w:val="00F60F75"/>
    <w:rsid w:val="00F61073"/>
    <w:rsid w:val="00F65DC8"/>
    <w:rsid w:val="00F661A0"/>
    <w:rsid w:val="00F70D69"/>
    <w:rsid w:val="00F81909"/>
    <w:rsid w:val="00F958FD"/>
    <w:rsid w:val="00FA0D8C"/>
    <w:rsid w:val="00FC039C"/>
    <w:rsid w:val="00FC285A"/>
    <w:rsid w:val="00FC2CA9"/>
    <w:rsid w:val="00FC4B8A"/>
    <w:rsid w:val="00FC4DA1"/>
    <w:rsid w:val="00FD1517"/>
    <w:rsid w:val="00FD2580"/>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7</c:v>
                </c:pt>
                <c:pt idx="2">
                  <c:v>0</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1</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C4F1B-9289-4F57-9BC9-D6F9A67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1T21:24:00Z</cp:lastPrinted>
  <dcterms:created xsi:type="dcterms:W3CDTF">2014-07-22T17:24:00Z</dcterms:created>
  <dcterms:modified xsi:type="dcterms:W3CDTF">2014-08-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